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27E8" w14:textId="77777777" w:rsidR="00D97925" w:rsidRPr="001946A2" w:rsidRDefault="00D97925" w:rsidP="00D9792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1946A2"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</w:t>
      </w:r>
    </w:p>
    <w:p w14:paraId="10B3DB68" w14:textId="77777777" w:rsidR="00D97925" w:rsidRPr="001946A2" w:rsidRDefault="00D97925" w:rsidP="00D979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46A2">
        <w:rPr>
          <w:rFonts w:ascii="Times New Roman" w:hAnsi="Times New Roman" w:cs="Times New Roman"/>
          <w:sz w:val="28"/>
          <w:szCs w:val="28"/>
        </w:rPr>
        <w:t>СВЕРДЛОВСКОЙ ОБЛАСТИ</w:t>
      </w:r>
    </w:p>
    <w:p w14:paraId="5EF4DC60" w14:textId="77777777" w:rsidR="00D97925" w:rsidRPr="001946A2" w:rsidRDefault="00D97925" w:rsidP="00D9792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46A2">
        <w:rPr>
          <w:rFonts w:ascii="Times New Roman" w:hAnsi="Times New Roman" w:cs="Times New Roman"/>
          <w:b/>
          <w:sz w:val="28"/>
          <w:szCs w:val="28"/>
        </w:rPr>
        <w:t>ГАПОУ СО «ЕКАТЕРИНБУРГСКИЙ МОНТАЖНЫЙ КОЛЛЕДЖ»</w:t>
      </w:r>
    </w:p>
    <w:p w14:paraId="72B74688" w14:textId="77777777" w:rsidR="00D97925" w:rsidRPr="001946A2" w:rsidRDefault="00D97925" w:rsidP="00D97925">
      <w:pPr>
        <w:pStyle w:val="Style8"/>
        <w:widowControl/>
        <w:spacing w:line="360" w:lineRule="auto"/>
        <w:ind w:left="1080" w:right="1112"/>
        <w:jc w:val="both"/>
        <w:rPr>
          <w:sz w:val="28"/>
          <w:szCs w:val="28"/>
        </w:rPr>
      </w:pPr>
    </w:p>
    <w:p w14:paraId="7C19D2AD" w14:textId="77777777" w:rsidR="00D97925" w:rsidRPr="001946A2" w:rsidRDefault="00D97925" w:rsidP="00D97925">
      <w:pPr>
        <w:pStyle w:val="Style8"/>
        <w:widowControl/>
        <w:spacing w:line="360" w:lineRule="auto"/>
        <w:ind w:left="1080" w:right="1112"/>
        <w:jc w:val="both"/>
        <w:rPr>
          <w:sz w:val="28"/>
          <w:szCs w:val="28"/>
        </w:rPr>
      </w:pPr>
    </w:p>
    <w:p w14:paraId="05B4400C" w14:textId="77777777" w:rsidR="00D97925" w:rsidRPr="001946A2" w:rsidRDefault="00D97925" w:rsidP="00D97925">
      <w:pPr>
        <w:pStyle w:val="Style8"/>
        <w:widowControl/>
        <w:spacing w:line="360" w:lineRule="auto"/>
        <w:ind w:left="1080" w:right="1112"/>
        <w:jc w:val="both"/>
        <w:rPr>
          <w:sz w:val="28"/>
          <w:szCs w:val="28"/>
        </w:rPr>
      </w:pPr>
    </w:p>
    <w:p w14:paraId="6F09AFF3" w14:textId="77777777" w:rsidR="00D97925" w:rsidRPr="001946A2" w:rsidRDefault="00D97925" w:rsidP="00D97925">
      <w:pPr>
        <w:pStyle w:val="Style8"/>
        <w:widowControl/>
        <w:spacing w:line="360" w:lineRule="auto"/>
        <w:ind w:left="1080" w:right="1112"/>
        <w:jc w:val="both"/>
        <w:rPr>
          <w:sz w:val="28"/>
          <w:szCs w:val="28"/>
        </w:rPr>
      </w:pPr>
    </w:p>
    <w:p w14:paraId="61AFE1D4" w14:textId="77777777" w:rsidR="00D97925" w:rsidRPr="001946A2" w:rsidRDefault="00D97925" w:rsidP="00D97925">
      <w:pPr>
        <w:pStyle w:val="Style8"/>
        <w:widowControl/>
        <w:spacing w:line="360" w:lineRule="auto"/>
        <w:ind w:left="1080" w:right="1112"/>
        <w:rPr>
          <w:rStyle w:val="FontStyle41"/>
          <w:b/>
          <w:sz w:val="28"/>
          <w:szCs w:val="28"/>
        </w:rPr>
      </w:pPr>
      <w:r w:rsidRPr="001946A2">
        <w:rPr>
          <w:rStyle w:val="FontStyle41"/>
          <w:b/>
          <w:sz w:val="28"/>
          <w:szCs w:val="28"/>
        </w:rPr>
        <w:t>Курсовой проект</w:t>
      </w:r>
    </w:p>
    <w:p w14:paraId="3377793A" w14:textId="77777777" w:rsidR="00D97925" w:rsidRPr="001946A2" w:rsidRDefault="00D97925" w:rsidP="00D97925">
      <w:pPr>
        <w:pStyle w:val="Style8"/>
        <w:widowControl/>
        <w:spacing w:line="360" w:lineRule="auto"/>
        <w:ind w:left="1080" w:right="1112"/>
        <w:rPr>
          <w:rStyle w:val="FontStyle44"/>
          <w:rFonts w:eastAsiaTheme="majorEastAsia"/>
          <w:sz w:val="28"/>
          <w:szCs w:val="28"/>
        </w:rPr>
      </w:pPr>
      <w:r w:rsidRPr="001946A2">
        <w:rPr>
          <w:rStyle w:val="FontStyle44"/>
          <w:sz w:val="28"/>
          <w:szCs w:val="28"/>
        </w:rPr>
        <w:t xml:space="preserve">по </w:t>
      </w:r>
      <w:r w:rsidRPr="001946A2">
        <w:rPr>
          <w:rStyle w:val="FontStyle44"/>
          <w:rFonts w:eastAsiaTheme="majorEastAsia"/>
          <w:sz w:val="28"/>
          <w:szCs w:val="28"/>
        </w:rPr>
        <w:t>МДК 09.02 «Оптимизация</w:t>
      </w:r>
      <w:r w:rsidRPr="001946A2">
        <w:rPr>
          <w:rStyle w:val="FontStyle44"/>
          <w:b/>
          <w:sz w:val="28"/>
          <w:szCs w:val="28"/>
        </w:rPr>
        <w:t xml:space="preserve"> </w:t>
      </w:r>
      <w:r w:rsidRPr="001946A2">
        <w:rPr>
          <w:rStyle w:val="FontStyle44"/>
          <w:rFonts w:eastAsiaTheme="majorEastAsia"/>
          <w:sz w:val="28"/>
          <w:szCs w:val="28"/>
        </w:rPr>
        <w:t>веб – приложений»</w:t>
      </w:r>
    </w:p>
    <w:p w14:paraId="09727F8A" w14:textId="77777777" w:rsidR="00D97925" w:rsidRPr="001946A2" w:rsidRDefault="00D97925" w:rsidP="00D979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46A2">
        <w:rPr>
          <w:rFonts w:ascii="Times New Roman" w:hAnsi="Times New Roman" w:cs="Times New Roman"/>
          <w:sz w:val="28"/>
          <w:szCs w:val="28"/>
        </w:rPr>
        <w:t>Направление подготовки 09.02.07 «Информационные системы и программирование»</w:t>
      </w:r>
    </w:p>
    <w:p w14:paraId="08937FF7" w14:textId="77777777" w:rsidR="00D97925" w:rsidRPr="001946A2" w:rsidRDefault="00D97925" w:rsidP="00D97925">
      <w:pPr>
        <w:pStyle w:val="Style8"/>
        <w:widowControl/>
        <w:spacing w:line="360" w:lineRule="auto"/>
        <w:ind w:left="1080" w:right="1112"/>
        <w:jc w:val="both"/>
        <w:rPr>
          <w:rStyle w:val="FontStyle44"/>
          <w:rFonts w:eastAsiaTheme="majorEastAsia"/>
          <w:sz w:val="28"/>
          <w:szCs w:val="28"/>
        </w:rPr>
      </w:pPr>
    </w:p>
    <w:p w14:paraId="1DA0EE5D" w14:textId="075C25BC" w:rsidR="00D97925" w:rsidRPr="001946A2" w:rsidRDefault="00D97925" w:rsidP="008B5209">
      <w:pPr>
        <w:pStyle w:val="Style8"/>
        <w:widowControl/>
        <w:tabs>
          <w:tab w:val="left" w:pos="9072"/>
        </w:tabs>
        <w:spacing w:line="360" w:lineRule="auto"/>
        <w:ind w:right="-1"/>
        <w:jc w:val="left"/>
        <w:rPr>
          <w:sz w:val="28"/>
          <w:szCs w:val="28"/>
          <w:u w:val="single"/>
        </w:rPr>
      </w:pPr>
      <w:r w:rsidRPr="001946A2">
        <w:rPr>
          <w:b/>
          <w:sz w:val="28"/>
          <w:szCs w:val="28"/>
        </w:rPr>
        <w:t xml:space="preserve">Тема курсового проекта: </w:t>
      </w:r>
      <w:r w:rsidR="008B5209" w:rsidRPr="00A51EC9">
        <w:rPr>
          <w:sz w:val="28"/>
          <w:szCs w:val="28"/>
        </w:rPr>
        <w:t xml:space="preserve">Оптимизация веб-приложения бренда </w:t>
      </w:r>
      <w:proofErr w:type="spellStart"/>
      <w:r w:rsidR="008B5209" w:rsidRPr="00A51EC9">
        <w:rPr>
          <w:sz w:val="28"/>
          <w:szCs w:val="28"/>
        </w:rPr>
        <w:t>Сушкоф</w:t>
      </w:r>
      <w:proofErr w:type="spellEnd"/>
      <w:r w:rsidR="008B5209" w:rsidRPr="00A51EC9">
        <w:rPr>
          <w:sz w:val="28"/>
          <w:szCs w:val="28"/>
        </w:rPr>
        <w:t xml:space="preserve"> и Дель </w:t>
      </w:r>
      <w:proofErr w:type="spellStart"/>
      <w:r w:rsidR="008B5209" w:rsidRPr="00A51EC9">
        <w:rPr>
          <w:sz w:val="28"/>
          <w:szCs w:val="28"/>
        </w:rPr>
        <w:t>Песто</w:t>
      </w:r>
      <w:proofErr w:type="spellEnd"/>
      <w:r w:rsidR="008B5209" w:rsidRPr="00A51EC9">
        <w:rPr>
          <w:sz w:val="28"/>
          <w:szCs w:val="28"/>
        </w:rPr>
        <w:t xml:space="preserve"> в предметной области «Рестораны (доставка готовой продукции заказчику)» на территории России, города Екатеринбурга с применением платформы конструктора сайта Тинькофф</w:t>
      </w:r>
    </w:p>
    <w:p w14:paraId="41E53223" w14:textId="77777777" w:rsidR="00D97925" w:rsidRPr="001946A2" w:rsidRDefault="00D97925" w:rsidP="00D97925">
      <w:pPr>
        <w:pStyle w:val="Style8"/>
        <w:widowControl/>
        <w:spacing w:line="360" w:lineRule="auto"/>
        <w:ind w:right="1112"/>
        <w:jc w:val="both"/>
        <w:rPr>
          <w:sz w:val="28"/>
          <w:szCs w:val="28"/>
          <w:u w:val="single"/>
        </w:rPr>
      </w:pPr>
    </w:p>
    <w:p w14:paraId="10C14614" w14:textId="77777777" w:rsidR="00D97925" w:rsidRPr="001946A2" w:rsidRDefault="00D97925" w:rsidP="00D97925">
      <w:pPr>
        <w:pStyle w:val="Style8"/>
        <w:widowControl/>
        <w:spacing w:line="360" w:lineRule="auto"/>
        <w:ind w:right="1112"/>
        <w:jc w:val="both"/>
        <w:rPr>
          <w:rStyle w:val="FontStyle44"/>
          <w:rFonts w:eastAsiaTheme="majorEastAsia"/>
          <w:sz w:val="28"/>
          <w:szCs w:val="28"/>
        </w:rPr>
      </w:pPr>
    </w:p>
    <w:p w14:paraId="61AA2D2D" w14:textId="0385FD8F" w:rsidR="00D97925" w:rsidRPr="00D97925" w:rsidRDefault="00D97925" w:rsidP="00D97925">
      <w:pPr>
        <w:pStyle w:val="Style8"/>
        <w:widowControl/>
        <w:tabs>
          <w:tab w:val="left" w:pos="8931"/>
        </w:tabs>
        <w:spacing w:line="360" w:lineRule="auto"/>
        <w:ind w:left="5103" w:right="283"/>
        <w:jc w:val="left"/>
        <w:rPr>
          <w:rStyle w:val="FontStyle44"/>
          <w:rFonts w:eastAsiaTheme="majorEastAsia"/>
          <w:sz w:val="28"/>
          <w:szCs w:val="28"/>
        </w:rPr>
      </w:pPr>
      <w:r w:rsidRPr="001946A2">
        <w:rPr>
          <w:rStyle w:val="FontStyle44"/>
          <w:rFonts w:eastAsiaTheme="majorEastAsia"/>
          <w:sz w:val="28"/>
          <w:szCs w:val="28"/>
        </w:rPr>
        <w:t xml:space="preserve">Студент: </w:t>
      </w:r>
      <w:r w:rsidR="008B5209">
        <w:rPr>
          <w:rStyle w:val="FontStyle44"/>
          <w:rFonts w:eastAsiaTheme="majorEastAsia"/>
          <w:sz w:val="28"/>
          <w:szCs w:val="28"/>
        </w:rPr>
        <w:t>Кондратьев Н.А.</w:t>
      </w:r>
    </w:p>
    <w:p w14:paraId="5894153A" w14:textId="24983102" w:rsidR="00D97925" w:rsidRPr="001946A2" w:rsidRDefault="00D97925" w:rsidP="00D97925">
      <w:pPr>
        <w:pStyle w:val="Style8"/>
        <w:widowControl/>
        <w:tabs>
          <w:tab w:val="left" w:pos="8931"/>
        </w:tabs>
        <w:spacing w:line="360" w:lineRule="auto"/>
        <w:ind w:left="5103" w:right="283"/>
        <w:jc w:val="left"/>
        <w:rPr>
          <w:rStyle w:val="FontStyle44"/>
          <w:rFonts w:eastAsiaTheme="majorEastAsia"/>
          <w:sz w:val="28"/>
          <w:szCs w:val="28"/>
        </w:rPr>
      </w:pPr>
      <w:r w:rsidRPr="001946A2">
        <w:rPr>
          <w:rStyle w:val="FontStyle44"/>
          <w:rFonts w:eastAsiaTheme="majorEastAsia"/>
          <w:sz w:val="28"/>
          <w:szCs w:val="28"/>
        </w:rPr>
        <w:t>Группа: ИП-</w:t>
      </w:r>
      <w:r>
        <w:rPr>
          <w:rStyle w:val="FontStyle44"/>
          <w:rFonts w:eastAsiaTheme="majorEastAsia"/>
          <w:sz w:val="28"/>
          <w:szCs w:val="28"/>
        </w:rPr>
        <w:t>81</w:t>
      </w:r>
      <w:r w:rsidRPr="001946A2">
        <w:rPr>
          <w:rStyle w:val="FontStyle44"/>
          <w:rFonts w:eastAsiaTheme="majorEastAsia"/>
          <w:sz w:val="28"/>
          <w:szCs w:val="28"/>
        </w:rPr>
        <w:t xml:space="preserve">к </w:t>
      </w:r>
    </w:p>
    <w:p w14:paraId="43FF31E7" w14:textId="2DB7DF0C" w:rsidR="00D97925" w:rsidRPr="001946A2" w:rsidRDefault="00D97925" w:rsidP="00D97925">
      <w:pPr>
        <w:pStyle w:val="Style8"/>
        <w:widowControl/>
        <w:tabs>
          <w:tab w:val="left" w:pos="8931"/>
        </w:tabs>
        <w:spacing w:line="360" w:lineRule="auto"/>
        <w:ind w:left="5103" w:right="283"/>
        <w:jc w:val="left"/>
        <w:rPr>
          <w:rStyle w:val="FontStyle44"/>
          <w:rFonts w:eastAsiaTheme="majorEastAsia"/>
          <w:b/>
          <w:sz w:val="28"/>
          <w:szCs w:val="28"/>
        </w:rPr>
      </w:pPr>
      <w:r w:rsidRPr="001946A2">
        <w:rPr>
          <w:rStyle w:val="FontStyle44"/>
          <w:rFonts w:eastAsiaTheme="majorEastAsia"/>
          <w:sz w:val="28"/>
          <w:szCs w:val="28"/>
        </w:rPr>
        <w:t xml:space="preserve">Преподаватель: </w:t>
      </w:r>
      <w:r w:rsidRPr="001946A2">
        <w:rPr>
          <w:sz w:val="28"/>
          <w:szCs w:val="28"/>
        </w:rPr>
        <w:t>Матвеев А.В</w:t>
      </w:r>
      <w:r>
        <w:rPr>
          <w:sz w:val="28"/>
          <w:szCs w:val="28"/>
        </w:rPr>
        <w:t>.</w:t>
      </w:r>
    </w:p>
    <w:p w14:paraId="302A50F9" w14:textId="77777777" w:rsidR="00D97925" w:rsidRPr="001946A2" w:rsidRDefault="00D97925" w:rsidP="00D979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12311" w14:textId="77777777" w:rsidR="00D97925" w:rsidRPr="001946A2" w:rsidRDefault="00D97925" w:rsidP="00D97925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5B2F60" w14:textId="77777777" w:rsidR="00D97925" w:rsidRPr="001946A2" w:rsidRDefault="00D97925" w:rsidP="00D97925">
      <w:pPr>
        <w:pStyle w:val="Style2"/>
        <w:widowControl/>
        <w:spacing w:line="360" w:lineRule="auto"/>
        <w:ind w:left="2480"/>
        <w:rPr>
          <w:rStyle w:val="FontStyle44"/>
          <w:rFonts w:eastAsiaTheme="majorEastAsia"/>
          <w:sz w:val="28"/>
          <w:szCs w:val="28"/>
        </w:rPr>
      </w:pPr>
    </w:p>
    <w:p w14:paraId="2A353471" w14:textId="77777777" w:rsidR="00D97925" w:rsidRPr="001946A2" w:rsidRDefault="00D97925" w:rsidP="00D97925">
      <w:pPr>
        <w:pStyle w:val="Style2"/>
        <w:widowControl/>
        <w:spacing w:line="360" w:lineRule="auto"/>
        <w:ind w:left="2480"/>
        <w:rPr>
          <w:rStyle w:val="FontStyle44"/>
          <w:rFonts w:eastAsiaTheme="majorEastAsia"/>
          <w:sz w:val="28"/>
          <w:szCs w:val="28"/>
        </w:rPr>
      </w:pPr>
    </w:p>
    <w:p w14:paraId="5629A03A" w14:textId="77777777" w:rsidR="00D97925" w:rsidRPr="001946A2" w:rsidRDefault="00D97925" w:rsidP="00D97925">
      <w:pPr>
        <w:pStyle w:val="Style2"/>
        <w:widowControl/>
        <w:spacing w:line="360" w:lineRule="auto"/>
        <w:ind w:left="2480"/>
        <w:rPr>
          <w:rStyle w:val="FontStyle44"/>
          <w:rFonts w:eastAsiaTheme="majorEastAsia"/>
          <w:sz w:val="28"/>
          <w:szCs w:val="28"/>
        </w:rPr>
      </w:pPr>
    </w:p>
    <w:p w14:paraId="15F4AE5C" w14:textId="77777777" w:rsidR="00D97925" w:rsidRPr="001946A2" w:rsidRDefault="00D97925" w:rsidP="00D97925">
      <w:pPr>
        <w:pStyle w:val="Style2"/>
        <w:widowControl/>
        <w:spacing w:line="360" w:lineRule="auto"/>
        <w:ind w:left="2480"/>
        <w:rPr>
          <w:rStyle w:val="FontStyle44"/>
          <w:rFonts w:eastAsiaTheme="majorEastAsia"/>
          <w:sz w:val="28"/>
          <w:szCs w:val="28"/>
        </w:rPr>
      </w:pPr>
    </w:p>
    <w:p w14:paraId="169AC9CA" w14:textId="77777777" w:rsidR="00D97925" w:rsidRPr="001946A2" w:rsidRDefault="00D97925" w:rsidP="00D97925">
      <w:pPr>
        <w:pStyle w:val="Style2"/>
        <w:widowControl/>
        <w:spacing w:line="360" w:lineRule="auto"/>
        <w:rPr>
          <w:rStyle w:val="FontStyle44"/>
          <w:rFonts w:eastAsiaTheme="majorEastAsia"/>
          <w:sz w:val="28"/>
          <w:szCs w:val="28"/>
        </w:rPr>
      </w:pPr>
    </w:p>
    <w:p w14:paraId="4B3C037A" w14:textId="77777777" w:rsidR="00D97925" w:rsidRPr="001946A2" w:rsidRDefault="00D97925" w:rsidP="00D97925">
      <w:pPr>
        <w:pStyle w:val="Style2"/>
        <w:widowControl/>
        <w:spacing w:line="360" w:lineRule="auto"/>
        <w:ind w:left="2480" w:hanging="2480"/>
        <w:jc w:val="center"/>
        <w:rPr>
          <w:rStyle w:val="FontStyle44"/>
          <w:rFonts w:eastAsiaTheme="majorEastAsia"/>
          <w:sz w:val="28"/>
          <w:szCs w:val="28"/>
        </w:rPr>
      </w:pPr>
      <w:r w:rsidRPr="001946A2">
        <w:rPr>
          <w:rStyle w:val="FontStyle44"/>
          <w:rFonts w:eastAsiaTheme="majorEastAsia"/>
          <w:sz w:val="28"/>
          <w:szCs w:val="28"/>
        </w:rPr>
        <w:t xml:space="preserve">Екатеринбург </w:t>
      </w:r>
    </w:p>
    <w:p w14:paraId="585E48E5" w14:textId="7E3CE5A2" w:rsidR="00D97925" w:rsidRPr="001946A2" w:rsidRDefault="00D97925" w:rsidP="00D97925">
      <w:pPr>
        <w:pStyle w:val="Style2"/>
        <w:widowControl/>
        <w:spacing w:line="360" w:lineRule="auto"/>
        <w:ind w:left="2480" w:hanging="2480"/>
        <w:jc w:val="center"/>
        <w:rPr>
          <w:rStyle w:val="FontStyle44"/>
          <w:rFonts w:eastAsiaTheme="majorEastAsia"/>
          <w:sz w:val="28"/>
          <w:szCs w:val="28"/>
        </w:rPr>
      </w:pPr>
      <w:r w:rsidRPr="001946A2">
        <w:rPr>
          <w:rStyle w:val="FontStyle44"/>
          <w:rFonts w:eastAsiaTheme="majorEastAsia"/>
          <w:sz w:val="28"/>
          <w:szCs w:val="28"/>
        </w:rPr>
        <w:t>202</w:t>
      </w:r>
      <w:r w:rsidR="008B5209">
        <w:rPr>
          <w:rStyle w:val="FontStyle44"/>
          <w:rFonts w:eastAsiaTheme="majorEastAsia"/>
          <w:sz w:val="28"/>
          <w:szCs w:val="28"/>
        </w:rPr>
        <w:t>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4735188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AE97A6" w14:textId="731AAED7" w:rsidR="005C2018" w:rsidRPr="00D33138" w:rsidRDefault="00A3183C" w:rsidP="000A42E6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33138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A22F0E5" w14:textId="78B4AEB6" w:rsidR="008B5209" w:rsidRDefault="005C201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33138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D33138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D33138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91203639" w:history="1">
            <w:r w:rsidR="008B5209"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8B5209">
              <w:rPr>
                <w:noProof/>
                <w:webHidden/>
              </w:rPr>
              <w:tab/>
            </w:r>
            <w:r w:rsidR="008B5209">
              <w:rPr>
                <w:noProof/>
                <w:webHidden/>
              </w:rPr>
              <w:fldChar w:fldCharType="begin"/>
            </w:r>
            <w:r w:rsidR="008B5209">
              <w:rPr>
                <w:noProof/>
                <w:webHidden/>
              </w:rPr>
              <w:instrText xml:space="preserve"> PAGEREF _Toc91203639 \h </w:instrText>
            </w:r>
            <w:r w:rsidR="008B5209">
              <w:rPr>
                <w:noProof/>
                <w:webHidden/>
              </w:rPr>
            </w:r>
            <w:r w:rsidR="008B5209">
              <w:rPr>
                <w:noProof/>
                <w:webHidden/>
              </w:rPr>
              <w:fldChar w:fldCharType="separate"/>
            </w:r>
            <w:r w:rsidR="008B5209">
              <w:rPr>
                <w:noProof/>
                <w:webHidden/>
              </w:rPr>
              <w:t>3</w:t>
            </w:r>
            <w:r w:rsidR="008B5209">
              <w:rPr>
                <w:noProof/>
                <w:webHidden/>
              </w:rPr>
              <w:fldChar w:fldCharType="end"/>
            </w:r>
          </w:hyperlink>
        </w:p>
        <w:p w14:paraId="1980515E" w14:textId="124EF1BA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0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1.Анализ конкурентов и ниши, обоснование актуальности тематики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E4442" w14:textId="304B7965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1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. Проектирование структуры и компонентов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9243" w14:textId="617B33E6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2" w:history="1">
            <w:r w:rsidRPr="0009434F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1. Подбор ключев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0D899" w14:textId="559001EE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3" w:history="1">
            <w:r w:rsidRPr="0009434F">
              <w:rPr>
                <w:rStyle w:val="a5"/>
                <w:rFonts w:ascii="Times New Roman" w:hAnsi="Times New Roman" w:cs="Times New Roman"/>
                <w:noProof/>
              </w:rPr>
              <w:t>2.2. Создание семантического я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51A0" w14:textId="21E7226E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4" w:history="1">
            <w:r w:rsidRPr="0009434F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3. Сбор структур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647B" w14:textId="382FF59E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5" w:history="1">
            <w:r w:rsidRPr="0009434F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4. Создание макета дополнительных страниц в конструкт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981B" w14:textId="0092E6E2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6" w:history="1">
            <w:r w:rsidRPr="0009434F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5. Оформление текста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F9FC" w14:textId="673D1A40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7" w:history="1">
            <w:r w:rsidRPr="0009434F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2.6. Проверка уникальности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AF88A" w14:textId="53141A5D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8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. Настройка SEO-оптимизацие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7E41" w14:textId="27BF916B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49" w:history="1">
            <w:r w:rsidRPr="0009434F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3.1. Настройка анкорных ссылок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5F54" w14:textId="605F2C05" w:rsidR="008B5209" w:rsidRDefault="008B520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0" w:history="1">
            <w:r w:rsidRPr="0009434F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3.2. Настройка монополизации выдач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D994" w14:textId="717B6A2D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1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. Разработка требований к техническим средствам реализации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1E837" w14:textId="12FA450A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2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83F0" w14:textId="1575195E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3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4EA0" w14:textId="6138C5A2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4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320E" w14:textId="4347CD88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5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E2C83" w14:textId="24046078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6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66F3" w14:textId="18E1A7EA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7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2515" w14:textId="1AEDC680" w:rsidR="008B5209" w:rsidRDefault="008B520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203658" w:history="1">
            <w:r w:rsidRPr="0009434F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03603" w14:textId="219B884C" w:rsidR="003F3B44" w:rsidRPr="00D33138" w:rsidRDefault="005C2018" w:rsidP="00F8096D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33138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0AEC2E8F" w14:textId="6DA45C92" w:rsidR="00D13761" w:rsidRPr="00D33138" w:rsidRDefault="00D13761" w:rsidP="00F8096D">
      <w:pPr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hAnsi="Times New Roman" w:cs="Times New Roman"/>
          <w:color w:val="000000" w:themeColor="text1"/>
        </w:rPr>
        <w:br w:type="page"/>
      </w:r>
    </w:p>
    <w:p w14:paraId="6247474F" w14:textId="04BE0C6F" w:rsidR="00897323" w:rsidRPr="00D33138" w:rsidRDefault="00921CB3" w:rsidP="007B7E40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0" w:name="_Toc91203639"/>
      <w:r w:rsidRPr="00D33138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0"/>
    </w:p>
    <w:p w14:paraId="09EFB88C" w14:textId="77777777" w:rsidR="00CB7BE9" w:rsidRPr="00D33138" w:rsidRDefault="00CB7BE9" w:rsidP="00CB7BE9">
      <w:pPr>
        <w:rPr>
          <w:rFonts w:ascii="Times New Roman" w:hAnsi="Times New Roman" w:cs="Times New Roman"/>
          <w:color w:val="000000" w:themeColor="text1"/>
        </w:rPr>
      </w:pPr>
    </w:p>
    <w:p w14:paraId="127ABA87" w14:textId="710E9252" w:rsidR="00753706" w:rsidRPr="00A51EC9" w:rsidRDefault="0046669E" w:rsidP="00A51EC9">
      <w:pPr>
        <w:jc w:val="both"/>
        <w:rPr>
          <w:rFonts w:ascii="Times New Roman" w:hAnsi="Times New Roman" w:cs="Times New Roman"/>
          <w:color w:val="FF5B08"/>
          <w:sz w:val="28"/>
          <w:szCs w:val="28"/>
        </w:rPr>
      </w:pPr>
      <w:r w:rsidRPr="00A51EC9">
        <w:rPr>
          <w:rFonts w:ascii="Times New Roman" w:hAnsi="Times New Roman" w:cs="Times New Roman"/>
          <w:sz w:val="28"/>
          <w:szCs w:val="28"/>
          <w:lang w:eastAsia="ru-RU"/>
        </w:rPr>
        <w:t>В данном курсовом проекте рассматривается тема</w:t>
      </w:r>
      <w:r w:rsidR="00753706" w:rsidRPr="00A51EC9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A51EC9">
        <w:rPr>
          <w:rFonts w:ascii="Times New Roman" w:hAnsi="Times New Roman" w:cs="Times New Roman"/>
          <w:sz w:val="28"/>
          <w:szCs w:val="28"/>
          <w:lang w:eastAsia="ru-RU"/>
        </w:rPr>
        <w:t xml:space="preserve"> Оптимизация веб-приложения бренда </w:t>
      </w:r>
      <w:proofErr w:type="spellStart"/>
      <w:r w:rsidR="00C43D1D" w:rsidRPr="00A51EC9">
        <w:rPr>
          <w:rFonts w:ascii="Times New Roman" w:hAnsi="Times New Roman" w:cs="Times New Roman"/>
          <w:sz w:val="28"/>
          <w:szCs w:val="28"/>
          <w:lang w:eastAsia="ru-RU"/>
        </w:rPr>
        <w:t>Сушкоф</w:t>
      </w:r>
      <w:proofErr w:type="spellEnd"/>
      <w:r w:rsidR="00C43D1D" w:rsidRPr="00A51EC9">
        <w:rPr>
          <w:rFonts w:ascii="Times New Roman" w:hAnsi="Times New Roman" w:cs="Times New Roman"/>
          <w:sz w:val="28"/>
          <w:szCs w:val="28"/>
          <w:lang w:eastAsia="ru-RU"/>
        </w:rPr>
        <w:t xml:space="preserve"> и Дель </w:t>
      </w:r>
      <w:proofErr w:type="spellStart"/>
      <w:r w:rsidR="00C43D1D" w:rsidRPr="00A51EC9">
        <w:rPr>
          <w:rFonts w:ascii="Times New Roman" w:hAnsi="Times New Roman" w:cs="Times New Roman"/>
          <w:sz w:val="28"/>
          <w:szCs w:val="28"/>
          <w:lang w:eastAsia="ru-RU"/>
        </w:rPr>
        <w:t>Песто</w:t>
      </w:r>
      <w:proofErr w:type="spellEnd"/>
      <w:r w:rsidRPr="00A51EC9">
        <w:rPr>
          <w:rFonts w:ascii="Times New Roman" w:hAnsi="Times New Roman" w:cs="Times New Roman"/>
          <w:sz w:val="28"/>
          <w:szCs w:val="28"/>
          <w:lang w:eastAsia="ru-RU"/>
        </w:rPr>
        <w:t xml:space="preserve"> в предметной области «</w:t>
      </w:r>
      <w:r w:rsidR="00C43D1D" w:rsidRPr="00A51EC9">
        <w:rPr>
          <w:rFonts w:ascii="Times New Roman" w:hAnsi="Times New Roman" w:cs="Times New Roman"/>
          <w:sz w:val="28"/>
          <w:szCs w:val="28"/>
        </w:rPr>
        <w:t>Рестораны (доставка готовой продукции заказчику)</w:t>
      </w:r>
      <w:r w:rsidRPr="00A51EC9">
        <w:rPr>
          <w:rFonts w:ascii="Times New Roman" w:hAnsi="Times New Roman" w:cs="Times New Roman"/>
          <w:sz w:val="28"/>
          <w:szCs w:val="28"/>
          <w:lang w:eastAsia="ru-RU"/>
        </w:rPr>
        <w:t>» на территории России</w:t>
      </w:r>
      <w:r w:rsidR="00C43D1D" w:rsidRPr="00A51EC9">
        <w:rPr>
          <w:rFonts w:ascii="Times New Roman" w:hAnsi="Times New Roman" w:cs="Times New Roman"/>
          <w:sz w:val="28"/>
          <w:szCs w:val="28"/>
          <w:lang w:eastAsia="ru-RU"/>
        </w:rPr>
        <w:t>, города Екатеринбурга</w:t>
      </w:r>
      <w:r w:rsidRPr="00A51EC9">
        <w:rPr>
          <w:rFonts w:ascii="Times New Roman" w:hAnsi="Times New Roman" w:cs="Times New Roman"/>
          <w:sz w:val="28"/>
          <w:szCs w:val="28"/>
          <w:lang w:eastAsia="ru-RU"/>
        </w:rPr>
        <w:t xml:space="preserve"> с применением платформы конструктора сайта Тинькофф</w:t>
      </w:r>
      <w:r w:rsidR="00753706" w:rsidRPr="00A51EC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F29481D" w14:textId="5B8941DD" w:rsidR="003B7897" w:rsidRPr="00A51EC9" w:rsidRDefault="0046669E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51EC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сылка на проект:</w:t>
      </w:r>
      <w:r w:rsidR="008708E7" w:rsidRPr="00A51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1EC9" w:rsidRPr="00A51EC9">
        <w:rPr>
          <w:rFonts w:ascii="Times New Roman" w:hAnsi="Times New Roman" w:cs="Times New Roman"/>
          <w:sz w:val="28"/>
          <w:szCs w:val="28"/>
        </w:rPr>
        <w:t>https://www.eda1.ru/</w:t>
      </w:r>
    </w:p>
    <w:p w14:paraId="3D83DE27" w14:textId="3ECFBC72" w:rsidR="003B7897" w:rsidRPr="00D33138" w:rsidRDefault="003B7897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O (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earch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gine</w:t>
      </w:r>
      <w:proofErr w:type="spellEnd"/>
      <w:r w:rsidR="00600C92"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ptimization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 — это поисковая оптимизация, комплексное развитие сайта и его продвижение для поднятия на одну из топовых позиций в выдаче поисковиков. </w:t>
      </w:r>
    </w:p>
    <w:p w14:paraId="6E25CB8A" w14:textId="66F4542B" w:rsidR="003B7897" w:rsidRPr="00D33138" w:rsidRDefault="003B7897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SEO-продвижение сайта можно определить и по-другому, а именно как канал для привлечения на сайт трафика и инструмент для воздействия на поисковых роботов с целью достичь лидерства в поисковой выдаче. </w:t>
      </w:r>
    </w:p>
    <w:p w14:paraId="783FFA4E" w14:textId="77777777" w:rsidR="003B7897" w:rsidRPr="00D33138" w:rsidRDefault="003B7897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SEO-оптимизация имеет две основные составляющие: внутреннюю и внешнюю. Важно, чтобы и той и другой уделялось достаточное внимание, иначе нельзя добиться эффективного продвижения.</w:t>
      </w:r>
    </w:p>
    <w:p w14:paraId="49728709" w14:textId="77777777" w:rsidR="003B7897" w:rsidRPr="00D33138" w:rsidRDefault="003B7897" w:rsidP="00D366CC">
      <w:pPr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нутренняя оптимизация</w:t>
      </w:r>
    </w:p>
    <w:p w14:paraId="49B3321F" w14:textId="77777777" w:rsidR="003B7897" w:rsidRPr="00D33138" w:rsidRDefault="003B7897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реализации этой составляющей SEO улучшается состояние сайта, и в результате он движется вверх в выдаче поисковика. </w:t>
      </w:r>
    </w:p>
    <w:p w14:paraId="7A969E88" w14:textId="77777777" w:rsidR="003B7897" w:rsidRPr="00D33138" w:rsidRDefault="003B7897" w:rsidP="00A51EC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Для внутренней оптимизации необходимо провести такие работы:</w:t>
      </w:r>
    </w:p>
    <w:p w14:paraId="7F4CCE59" w14:textId="77777777" w:rsidR="003B7897" w:rsidRPr="00D33138" w:rsidRDefault="003B7897" w:rsidP="00D366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подобрать подходящие для раскрутки вашего ресурса ключевые слова и составить из них семантическое ядро;</w:t>
      </w:r>
    </w:p>
    <w:p w14:paraId="409531C8" w14:textId="77777777" w:rsidR="003B7897" w:rsidRPr="00D33138" w:rsidRDefault="003B7897" w:rsidP="00D366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исправить технические ошибки, в том числе в коде, повысить скорость загрузки и избавиться от битых страниц;</w:t>
      </w:r>
    </w:p>
    <w:p w14:paraId="36A38C77" w14:textId="77777777" w:rsidR="003B7897" w:rsidRPr="00D33138" w:rsidRDefault="003B7897" w:rsidP="00D366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размещённые на сайте изображения, чтобы страницы загружались быстрее;</w:t>
      </w:r>
    </w:p>
    <w:p w14:paraId="3B507DA8" w14:textId="77777777" w:rsidR="003B7897" w:rsidRPr="00D33138" w:rsidRDefault="003B7897" w:rsidP="00D366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ысить удобство использования ресурса (юзабилити). Веб-мастера, как правило, незаслуженно игнорируют этот аспект оптимизации. Но сегодня наспех подготовить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лендинг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достаточно, требуется внимание к комфорту посетителя и дизайну. Так, например, кнопки лучше делать не угловатыми, а округлыми. Как показывают результаты исследований, пользователи в разы чаще кликают именно по ним, а это важный фактор конверсии;</w:t>
      </w:r>
    </w:p>
    <w:p w14:paraId="19F17A5D" w14:textId="77777777" w:rsidR="003B7897" w:rsidRPr="00D33138" w:rsidRDefault="003B7897" w:rsidP="00D366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оптимизировать структуру сайта (составить его карту);</w:t>
      </w:r>
    </w:p>
    <w:p w14:paraId="5FEFFD94" w14:textId="77777777" w:rsidR="003B7897" w:rsidRPr="00D33138" w:rsidRDefault="003B7897" w:rsidP="00D366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перелинковку (при помощи взаимных ссылок связать между собой страницы ресурса);</w:t>
      </w:r>
    </w:p>
    <w:p w14:paraId="14DFEEA9" w14:textId="77777777" w:rsidR="003B7897" w:rsidRPr="00D33138" w:rsidRDefault="003B7897" w:rsidP="00D366CC">
      <w:pPr>
        <w:pStyle w:val="a3"/>
        <w:numPr>
          <w:ilvl w:val="0"/>
          <w:numId w:val="17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аботать над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description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title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заголовками формата H1–H6.</w:t>
      </w:r>
    </w:p>
    <w:p w14:paraId="0B74DE35" w14:textId="77777777" w:rsidR="003B7897" w:rsidRPr="00D33138" w:rsidRDefault="003B7897" w:rsidP="00D366CC">
      <w:pPr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нешняя (ссылочная) оптимизация</w:t>
      </w:r>
    </w:p>
    <w:p w14:paraId="1D7D3FCB" w14:textId="77777777" w:rsidR="003B7897" w:rsidRPr="00D33138" w:rsidRDefault="003B7897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Лет десять назад такая оптимизация заключалась только в накоплении ссылок, но сейчас нужна гораздо более тщательная и тонкая работа с использованием новых инструментов, соответствующих требованиям поисковиков. Не изменилась только цель — набрать ссылочную массу. </w:t>
      </w:r>
    </w:p>
    <w:p w14:paraId="69050C7C" w14:textId="77777777" w:rsidR="003B7897" w:rsidRPr="00D33138" w:rsidRDefault="003B7897" w:rsidP="00D366CC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В рамках внешней оптимизации проводятся такие работы:</w:t>
      </w:r>
    </w:p>
    <w:p w14:paraId="01BCE4AA" w14:textId="77777777" w:rsidR="003B7897" w:rsidRPr="00D33138" w:rsidRDefault="003B7897" w:rsidP="00D366C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готовится и размещается контент, способный заинтересовать пользователей. Они будут распространять информацию и тем самым увеличивать количество ссылок в интернете;</w:t>
      </w:r>
    </w:p>
    <w:p w14:paraId="469D0BA6" w14:textId="2846FC00" w:rsidR="003B7897" w:rsidRPr="00D33138" w:rsidRDefault="003B7897" w:rsidP="00D366C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регистрируется в специализированных каталогах. При выборе таких площадок стоит отдавать предпочтение не слишком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заспамле</w:t>
      </w:r>
      <w:r w:rsidR="008708E7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ным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соответствующим по тематике;</w:t>
      </w:r>
    </w:p>
    <w:p w14:paraId="11D4BA7F" w14:textId="77777777" w:rsidR="003B7897" w:rsidRPr="00D33138" w:rsidRDefault="003B7897" w:rsidP="00D366C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сылки размещаются в средствах массовой информации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. Речь идёт о платформах, на которых пользователи имеют возможность размещать свой контент, созданный, как правило, самостоятельно. Это, например,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Яндекс.Дзен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, Википедия, ТЖ и vc.ru;</w:t>
      </w:r>
    </w:p>
    <w:p w14:paraId="290366CA" w14:textId="77777777" w:rsidR="003B7897" w:rsidRPr="00D33138" w:rsidRDefault="003B7897" w:rsidP="00D366CC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ресурс активно популяризируется через тематические блоги и форумы.</w:t>
      </w:r>
    </w:p>
    <w:p w14:paraId="464DDDD9" w14:textId="71B2999E" w:rsidR="003B7897" w:rsidRPr="00D33138" w:rsidRDefault="003B7897" w:rsidP="00D366CC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имая указанные меры, можно параллельно анализировать, как раскручиваются конкурирующие ресурсы. </w:t>
      </w:r>
    </w:p>
    <w:p w14:paraId="3AFE6ADD" w14:textId="77777777" w:rsidR="003B7897" w:rsidRPr="00D33138" w:rsidRDefault="003B7897" w:rsidP="00D366CC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Возникает вопрос, почему настолько важно быть именно в верхних строчках выдачи. Ответ даёт статистика поисковиков по коммерческим запросам, то есть по запросам, отражающим желание пользователей что-нибудь приобрести. </w:t>
      </w:r>
    </w:p>
    <w:p w14:paraId="4D567255" w14:textId="219998C8" w:rsidR="003B7897" w:rsidRPr="00D33138" w:rsidRDefault="003B7897" w:rsidP="00D366CC">
      <w:pPr>
        <w:ind w:firstLine="99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Из всего объёма трафика 95 % приходится на первую страницу поисковой выдачи, причём от 60 % до 80 % — на 1–3-ю строчки. Любой бизнесмен будет рад привлечь такое внимание к своей компании (бренду, товару), поэтому важно приложить все усилия для попадания в лидеры поисковой выдачи</w:t>
      </w:r>
      <w:r w:rsidR="00091E3E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w:anchor="seo" w:history="1">
        <w:r w:rsidRPr="00D3313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[1]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86F12C" w14:textId="46AA69CD" w:rsidR="008245D4" w:rsidRPr="00D33138" w:rsidRDefault="008245D4" w:rsidP="008C77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Целью данной работы является оптимизация сайта «</w:t>
      </w:r>
      <w:proofErr w:type="spellStart"/>
      <w:r w:rsidR="00A51EC9">
        <w:rPr>
          <w:rFonts w:ascii="Times New Roman" w:hAnsi="Times New Roman" w:cs="Times New Roman"/>
          <w:color w:val="000000" w:themeColor="text1"/>
          <w:sz w:val="28"/>
          <w:szCs w:val="28"/>
        </w:rPr>
        <w:t>Сушкоф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8C776F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5D3496" w14:textId="21010EE1" w:rsidR="0060166E" w:rsidRPr="00D33138" w:rsidRDefault="0060166E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Рассматр</w:t>
      </w:r>
      <w:r w:rsidR="0050342C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емый </w:t>
      </w:r>
      <w:r w:rsidR="00A51EC9" w:rsidRPr="00A51EC9">
        <w:rPr>
          <w:rFonts w:ascii="Times New Roman" w:hAnsi="Times New Roman" w:cs="Times New Roman"/>
          <w:sz w:val="28"/>
          <w:szCs w:val="28"/>
        </w:rPr>
        <w:t>сайт</w:t>
      </w:r>
      <w:r w:rsidR="0050342C" w:rsidRPr="00A51EC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A51EC9" w:rsidRPr="00A51EC9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da1.ru/</w:t>
        </w:r>
      </w:hyperlink>
      <w:r w:rsidR="00A51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342C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оставляет пользователю </w:t>
      </w:r>
      <w:r w:rsidR="00A51EC9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заказать с доставкой на дом еду.</w:t>
      </w:r>
      <w:r w:rsidR="0050342C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м можно посмотреть </w:t>
      </w:r>
      <w:r w:rsidR="00A51EC9">
        <w:rPr>
          <w:rFonts w:ascii="Times New Roman" w:hAnsi="Times New Roman" w:cs="Times New Roman"/>
          <w:color w:val="000000" w:themeColor="text1"/>
          <w:sz w:val="28"/>
          <w:szCs w:val="28"/>
        </w:rPr>
        <w:t>меню ресторана и сделать заказ.</w:t>
      </w:r>
    </w:p>
    <w:p w14:paraId="5F09B120" w14:textId="0D310652" w:rsidR="00F66B62" w:rsidRPr="00D33138" w:rsidRDefault="00F66B62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Больше информации о этой компании в Приложении А.</w:t>
      </w:r>
    </w:p>
    <w:p w14:paraId="47BD009B" w14:textId="424ED52F" w:rsidR="00C131DC" w:rsidRPr="00D33138" w:rsidRDefault="00C131DC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Для анализа посещаемости сайта воспользуемся сервисом</w:t>
      </w:r>
      <w:r w:rsidR="004C23E1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8E7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https://a.pr-cy.ru/</w:t>
      </w:r>
    </w:p>
    <w:p w14:paraId="6FA7E8DC" w14:textId="77777777" w:rsidR="00C63BB1" w:rsidRPr="00D33138" w:rsidRDefault="00C131DC" w:rsidP="00600C92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w:drawing>
          <wp:inline distT="0" distB="0" distL="0" distR="0" wp14:anchorId="41F1A7A6" wp14:editId="6A8427B0">
            <wp:extent cx="5930265" cy="1098009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09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6880" w14:textId="5B1A95CA" w:rsidR="00C131DC" w:rsidRPr="00D33138" w:rsidRDefault="00C63BB1" w:rsidP="00C63BB1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E372CB"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E372CB"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E372CB"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E372CB" w:rsidRPr="00D33138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Анализ сайта </w:t>
      </w:r>
      <w:r w:rsidR="00C43D1D" w:rsidRPr="00C43D1D">
        <w:rPr>
          <w:rFonts w:ascii="Times New Roman" w:hAnsi="Times New Roman" w:cs="Times New Roman"/>
          <w:color w:val="000000" w:themeColor="text1"/>
          <w:sz w:val="22"/>
          <w:szCs w:val="22"/>
        </w:rPr>
        <w:t>https://www.eda1.ru/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>на платформе PR-CY</w:t>
      </w:r>
    </w:p>
    <w:p w14:paraId="0FC59CA9" w14:textId="77777777" w:rsidR="00C131DC" w:rsidRPr="00D33138" w:rsidRDefault="00C131DC" w:rsidP="00C131DC">
      <w:pPr>
        <w:rPr>
          <w:rFonts w:ascii="Times New Roman" w:hAnsi="Times New Roman" w:cs="Times New Roman"/>
          <w:color w:val="000000" w:themeColor="text1"/>
        </w:rPr>
      </w:pPr>
    </w:p>
    <w:p w14:paraId="51675EA0" w14:textId="77777777" w:rsidR="00C63BB1" w:rsidRPr="00C43D1D" w:rsidRDefault="00C131DC" w:rsidP="00600C92">
      <w:pPr>
        <w:keepNext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D331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011825F6" wp14:editId="2DC8DFFC">
            <wp:extent cx="3338934" cy="1350487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934" cy="135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1B44D" w14:textId="6C167FEB" w:rsidR="008C776F" w:rsidRPr="00D33138" w:rsidRDefault="00C63BB1" w:rsidP="008C776F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="00E372CB"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="00E372CB"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="00E372CB"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="00E372CB" w:rsidRPr="00D33138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Статистика посещаемости сайта </w:t>
      </w:r>
      <w:r w:rsidR="00C43D1D" w:rsidRPr="00C43D1D">
        <w:rPr>
          <w:rFonts w:ascii="Times New Roman" w:hAnsi="Times New Roman" w:cs="Times New Roman"/>
          <w:color w:val="000000" w:themeColor="text1"/>
          <w:sz w:val="22"/>
          <w:szCs w:val="22"/>
        </w:rPr>
        <w:t>https://www.eda1.ru/</w:t>
      </w:r>
    </w:p>
    <w:p w14:paraId="1D5FC7A7" w14:textId="77777777" w:rsidR="00B1153E" w:rsidRPr="00D33138" w:rsidRDefault="00B1153E" w:rsidP="00B1153E">
      <w:pPr>
        <w:rPr>
          <w:rFonts w:ascii="Times New Roman" w:hAnsi="Times New Roman" w:cs="Times New Roman"/>
          <w:color w:val="000000" w:themeColor="text1"/>
        </w:rPr>
      </w:pPr>
    </w:p>
    <w:p w14:paraId="11DF9EF5" w14:textId="49E3815B" w:rsidR="00B1153E" w:rsidRPr="00D33138" w:rsidRDefault="00B1153E" w:rsidP="00B1153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азметки страниц сайта сделан с помощью сервиса 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CDB85BE" w14:textId="77777777" w:rsidR="00B1153E" w:rsidRPr="00D33138" w:rsidRDefault="00B1153E" w:rsidP="00B1153E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2A5927" wp14:editId="74C92F24">
            <wp:extent cx="4859701" cy="228011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01" cy="228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4B36" w14:textId="3333B085" w:rsidR="00B1153E" w:rsidRPr="00D33138" w:rsidRDefault="00B1153E" w:rsidP="00B1153E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Ошибки и предупреждения разметки главной страницы сайта </w:t>
      </w:r>
      <w:r w:rsidR="00C43D1D" w:rsidRPr="00C43D1D">
        <w:rPr>
          <w:rFonts w:ascii="Times New Roman" w:hAnsi="Times New Roman" w:cs="Times New Roman"/>
          <w:color w:val="000000" w:themeColor="text1"/>
          <w:sz w:val="22"/>
          <w:szCs w:val="22"/>
        </w:rPr>
        <w:t>https://www.eda1.ru/</w:t>
      </w:r>
    </w:p>
    <w:p w14:paraId="58E277F2" w14:textId="2EA534FC" w:rsidR="00F66B62" w:rsidRPr="00D33138" w:rsidRDefault="00F66B62" w:rsidP="008C776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Более глубокий анализ данного проекта представлен в Приложении Б и Приложении В.</w:t>
      </w:r>
    </w:p>
    <w:p w14:paraId="27925E59" w14:textId="6272603A" w:rsidR="00897323" w:rsidRPr="00D33138" w:rsidRDefault="008C776F" w:rsidP="008C776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анализа, можно сделать вывод, что сайт уже оптимизирован неплохо, но </w:t>
      </w:r>
      <w:r w:rsidR="00B1153E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множество ошибок в разметке портят результат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677F32" w:rsidRPr="00D33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63879144" w14:textId="020C0F0C" w:rsidR="00897323" w:rsidRPr="00D33138" w:rsidRDefault="00921CB3" w:rsidP="007B7E40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" w:name="_Toc91203640"/>
      <w:r w:rsidRPr="00D33138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1.Анализ конкурентов и ниши, обоснование актуальности тематики курсового проекта</w:t>
      </w:r>
      <w:bookmarkEnd w:id="1"/>
    </w:p>
    <w:p w14:paraId="23A9FFBA" w14:textId="77777777" w:rsidR="00D95B7D" w:rsidRPr="00D33138" w:rsidRDefault="00D95B7D" w:rsidP="00D95B7D">
      <w:pPr>
        <w:rPr>
          <w:rFonts w:ascii="Times New Roman" w:hAnsi="Times New Roman" w:cs="Times New Roman"/>
          <w:color w:val="000000" w:themeColor="text1"/>
        </w:rPr>
      </w:pPr>
    </w:p>
    <w:p w14:paraId="1E4D1032" w14:textId="53E9732C" w:rsidR="00CB7BE9" w:rsidRPr="00D33138" w:rsidRDefault="00CB7BE9" w:rsidP="00EC4033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Работы над каждым проектом начинаются со сбора и анализа данных. Это необходимо, чтобы определить факторы роста в нише и выделить ключевые направления развития интернет-ресурса.</w:t>
      </w:r>
    </w:p>
    <w:p w14:paraId="0D731E7E" w14:textId="77777777" w:rsidR="00CB7BE9" w:rsidRPr="00D33138" w:rsidRDefault="00CB7BE9" w:rsidP="00EC403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тот этап продвижения всегда стоит начинать с конкурентного анализа: определить главные конкурентные ресурсы, выяснить их стратегию продвижения и сформировать собственную.</w:t>
      </w:r>
    </w:p>
    <w:p w14:paraId="14657076" w14:textId="77777777" w:rsidR="00CB7BE9" w:rsidRPr="00D33138" w:rsidRDefault="00CB7BE9" w:rsidP="00EC403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начала составляется список основных конкурентов. После этого анализируют следующие показатели:</w:t>
      </w:r>
    </w:p>
    <w:p w14:paraId="2BE54DF6" w14:textId="5F9F638A" w:rsidR="00CB7BE9" w:rsidRPr="00D33138" w:rsidRDefault="00CB7BE9" w:rsidP="00EC403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афик. Определяются посещаемость конкурентных ресурсов, основные источники трафика и эффективность каждого из них.</w:t>
      </w:r>
    </w:p>
    <w:p w14:paraId="7A762738" w14:textId="66190201" w:rsidR="00CB7BE9" w:rsidRPr="00D33138" w:rsidRDefault="00CB7BE9" w:rsidP="00EC403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емантическое ядро. Эта информация поможет учесть больше релевантных запросов при расширении вашей семантики и структуры.</w:t>
      </w:r>
    </w:p>
    <w:p w14:paraId="171E3671" w14:textId="57016F24" w:rsidR="00CB7BE9" w:rsidRPr="00D33138" w:rsidRDefault="00CB7BE9" w:rsidP="00EC403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а. Проверяется вручную. Позволяет определить, насколько удобна и проработана структура конкурентов, сравнить с собственной.</w:t>
      </w:r>
    </w:p>
    <w:p w14:paraId="1BA69446" w14:textId="6C2B1F7A" w:rsidR="00CB7BE9" w:rsidRPr="00D33138" w:rsidRDefault="00CB7BE9" w:rsidP="00EC403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ент. Анализ содержимого сайтов из ТОП-3 выдачи по запросам позволяет определить оптимальные параметры для наполнения основных типов страниц вашего ресурса: количество символов, плотность вхождения ключей и т. д.</w:t>
      </w:r>
    </w:p>
    <w:p w14:paraId="128CE524" w14:textId="4D587717" w:rsidR="00CB7BE9" w:rsidRPr="00D33138" w:rsidRDefault="00CB7BE9" w:rsidP="00EC4033">
      <w:pPr>
        <w:pStyle w:val="a3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сылочная масса. Позволяют определить примерное количество ссылающихся доменов и страниц, основные доменные зоны, а также соотношение разных типов ссылок в анкор-листе</w:t>
      </w:r>
      <w:r w:rsidR="00CA7F9D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hyperlink w:anchor="тематика" w:history="1">
        <w:r w:rsidR="00CA7F9D" w:rsidRPr="00D3313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  <w:lang w:eastAsia="ru-RU"/>
          </w:rPr>
          <w:t>[2]</w:t>
        </w:r>
      </w:hyperlink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B0292AE" w14:textId="7A6B85A8" w:rsidR="0089618E" w:rsidRPr="00D33138" w:rsidRDefault="0089618E" w:rsidP="00D366CC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формировав список основных конкурирующих ресурсов, состоящих из таких сайтов: </w:t>
      </w:r>
    </w:p>
    <w:p w14:paraId="339DDE4E" w14:textId="77777777" w:rsidR="00A86E76" w:rsidRPr="00A86E76" w:rsidRDefault="00A86E76" w:rsidP="00A86E7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76">
        <w:rPr>
          <w:rFonts w:ascii="Times New Roman" w:hAnsi="Times New Roman" w:cs="Times New Roman"/>
          <w:sz w:val="28"/>
          <w:szCs w:val="28"/>
          <w:lang w:eastAsia="ru-RU"/>
        </w:rPr>
        <w:t>https://usta-rest.ru/</w:t>
      </w:r>
    </w:p>
    <w:p w14:paraId="7CF79BFE" w14:textId="77777777" w:rsidR="00A86E76" w:rsidRPr="00A86E76" w:rsidRDefault="00A86E76" w:rsidP="00A86E7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76">
        <w:rPr>
          <w:rFonts w:ascii="Times New Roman" w:hAnsi="Times New Roman" w:cs="Times New Roman"/>
          <w:sz w:val="28"/>
          <w:szCs w:val="28"/>
          <w:lang w:eastAsia="ru-RU"/>
        </w:rPr>
        <w:t>https://dodopizza.ru/ekaterinburg</w:t>
      </w:r>
    </w:p>
    <w:p w14:paraId="01333C68" w14:textId="77777777" w:rsidR="00A86E76" w:rsidRPr="00A86E76" w:rsidRDefault="00A86E76" w:rsidP="00A86E7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76">
        <w:rPr>
          <w:rFonts w:ascii="Times New Roman" w:hAnsi="Times New Roman" w:cs="Times New Roman"/>
          <w:sz w:val="28"/>
          <w:szCs w:val="28"/>
          <w:lang w:eastAsia="ru-RU"/>
        </w:rPr>
        <w:t>https://lifemart.ru/blyuda</w:t>
      </w:r>
    </w:p>
    <w:p w14:paraId="7012C503" w14:textId="77777777" w:rsidR="00A86E76" w:rsidRPr="00A86E76" w:rsidRDefault="00A86E76" w:rsidP="00A86E7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6E76">
        <w:rPr>
          <w:rFonts w:ascii="Times New Roman" w:hAnsi="Times New Roman" w:cs="Times New Roman"/>
          <w:sz w:val="28"/>
          <w:szCs w:val="28"/>
          <w:lang w:eastAsia="ru-RU"/>
        </w:rPr>
        <w:t>https://pizzaman.ru/ekaterinburg/</w:t>
      </w:r>
    </w:p>
    <w:p w14:paraId="00C6FE01" w14:textId="77777777" w:rsidR="00A86E76" w:rsidRDefault="00A86E76" w:rsidP="00A86E76">
      <w:pPr>
        <w:pStyle w:val="a3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ABD613" w14:textId="3F35243D" w:rsidR="00442561" w:rsidRPr="00A86E76" w:rsidRDefault="009A6334" w:rsidP="00A86E76">
      <w:pPr>
        <w:ind w:firstLine="709"/>
        <w:jc w:val="both"/>
        <w:rPr>
          <w:rFonts w:ascii="Calibri" w:eastAsia="Times New Roman" w:hAnsi="Calibri" w:cs="Calibri"/>
          <w:color w:val="0000FF"/>
          <w:u w:val="single"/>
          <w:lang w:eastAsia="ru-RU"/>
        </w:rPr>
      </w:pPr>
      <w:r w:rsidRPr="00A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анализа конкурентов я взял сайт</w:t>
      </w:r>
      <w:r w:rsidR="0089618E" w:rsidRPr="00A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86E76" w:rsidRPr="00A86E76">
        <w:rPr>
          <w:rFonts w:ascii="Times New Roman" w:hAnsi="Times New Roman" w:cs="Times New Roman"/>
          <w:sz w:val="28"/>
          <w:szCs w:val="28"/>
          <w:lang w:eastAsia="ru-RU"/>
        </w:rPr>
        <w:t>https://usta-rest.ru/</w:t>
      </w:r>
      <w:r w:rsidR="00442561" w:rsidRPr="00A86E7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2561" w:rsidRPr="00A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к как</w:t>
      </w:r>
      <w:r w:rsidR="00A86E76" w:rsidRPr="00A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 </w:t>
      </w:r>
      <w:r w:rsidR="00442561" w:rsidRPr="00A86E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ый популярный в российском регионе.</w:t>
      </w:r>
    </w:p>
    <w:p w14:paraId="3B4D9E85" w14:textId="2BC71A87" w:rsidR="00653458" w:rsidRPr="00D33138" w:rsidRDefault="00653458" w:rsidP="00D366C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ещаемости и просмотра сайта сделан с помощью сервиса 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Y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1D0C47" w14:textId="77777777" w:rsidR="00442561" w:rsidRPr="00D33138" w:rsidRDefault="00442561" w:rsidP="00D95B7D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  <w:lastRenderedPageBreak/>
        <w:drawing>
          <wp:inline distT="0" distB="0" distL="0" distR="0" wp14:anchorId="4DA0B86B" wp14:editId="779FDCD5">
            <wp:extent cx="3689161" cy="682479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161" cy="68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768E4" w14:textId="148A478A" w:rsidR="00653458" w:rsidRPr="00A86E76" w:rsidRDefault="00442561" w:rsidP="00A86E76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</w:rPr>
        <w:t>4</w:t>
      </w:r>
      <w:r w:rsidRPr="00D33138">
        <w:rPr>
          <w:rFonts w:ascii="Times New Roman" w:hAnsi="Times New Roman" w:cs="Times New Roman"/>
          <w:color w:val="000000" w:themeColor="text1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</w:rPr>
        <w:t xml:space="preserve"> - Анализ сайта </w:t>
      </w:r>
      <w:r w:rsidR="00A86E76" w:rsidRPr="00A86E76">
        <w:rPr>
          <w:rFonts w:ascii="Times New Roman" w:hAnsi="Times New Roman" w:cs="Times New Roman"/>
          <w:lang w:eastAsia="ru-RU"/>
        </w:rPr>
        <w:t xml:space="preserve">https://usta-rest.ru/ </w:t>
      </w:r>
      <w:r w:rsidRPr="00A86E76">
        <w:rPr>
          <w:rFonts w:ascii="Times New Roman" w:hAnsi="Times New Roman" w:cs="Times New Roman"/>
          <w:color w:val="000000" w:themeColor="text1"/>
        </w:rPr>
        <w:t>на платформе PR-</w:t>
      </w:r>
      <w:r w:rsidR="00653458" w:rsidRPr="00A86E76">
        <w:rPr>
          <w:rFonts w:ascii="Times New Roman" w:hAnsi="Times New Roman" w:cs="Times New Roman"/>
          <w:color w:val="000000" w:themeColor="text1"/>
          <w:lang w:val="en-US"/>
        </w:rPr>
        <w:t>CY</w:t>
      </w:r>
    </w:p>
    <w:p w14:paraId="47A63581" w14:textId="404B8B9A" w:rsidR="00D95B7D" w:rsidRPr="00D33138" w:rsidRDefault="00442561" w:rsidP="00653458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1CF63030" wp14:editId="39047AF2">
            <wp:extent cx="3531673" cy="1469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673" cy="146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3391A" w14:textId="4CE6B76C" w:rsidR="00442561" w:rsidRPr="00D33138" w:rsidRDefault="00D95B7D" w:rsidP="00D95B7D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Статистика посещаемости сайта </w:t>
      </w:r>
      <w:r w:rsidR="00A86E76" w:rsidRPr="00A86E76">
        <w:rPr>
          <w:rFonts w:ascii="Times New Roman" w:hAnsi="Times New Roman" w:cs="Times New Roman"/>
          <w:color w:val="auto"/>
          <w:sz w:val="22"/>
          <w:szCs w:val="22"/>
          <w:lang w:eastAsia="ru-RU"/>
        </w:rPr>
        <w:t>https://usta-rest.ru/</w:t>
      </w:r>
    </w:p>
    <w:p w14:paraId="18656E67" w14:textId="77777777" w:rsidR="004C23E1" w:rsidRPr="00D33138" w:rsidRDefault="004C23E1" w:rsidP="004C23E1">
      <w:pPr>
        <w:rPr>
          <w:rFonts w:ascii="Times New Roman" w:hAnsi="Times New Roman" w:cs="Times New Roman"/>
          <w:color w:val="000000" w:themeColor="text1"/>
        </w:rPr>
      </w:pPr>
    </w:p>
    <w:p w14:paraId="200ABBED" w14:textId="77777777" w:rsidR="004C23E1" w:rsidRPr="00D33138" w:rsidRDefault="004C23E1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нализ разметки страниц сайта сделан с помощью сервиса 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W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706AD53" w14:textId="77777777" w:rsidR="00D366CC" w:rsidRPr="00D33138" w:rsidRDefault="004C23E1" w:rsidP="00D366CC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7D7C9FB" wp14:editId="36A8FBA7">
            <wp:extent cx="5480239" cy="2882537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126" cy="290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89ED" w14:textId="6986885C" w:rsidR="004C23E1" w:rsidRDefault="00D366CC" w:rsidP="00D366CC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Ошибки и предупреждения в разметке Главной страницы</w:t>
      </w:r>
    </w:p>
    <w:p w14:paraId="5E91B489" w14:textId="77777777" w:rsidR="00A52761" w:rsidRPr="00A52761" w:rsidRDefault="00A52761" w:rsidP="00A52761"/>
    <w:p w14:paraId="6723B87B" w14:textId="5FC74237" w:rsidR="00D33138" w:rsidRPr="00D33138" w:rsidRDefault="00D33138" w:rsidP="00D33138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Более глубокий анализ конкурентов представлен в Приложении Г.</w:t>
      </w:r>
    </w:p>
    <w:p w14:paraId="59A7E3B9" w14:textId="4B0A59CC" w:rsidR="00442561" w:rsidRPr="00D33138" w:rsidRDefault="00D95B7D" w:rsidP="004C23E1">
      <w:p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lang w:eastAsia="ru-RU"/>
        </w:rPr>
        <w:br w:type="page"/>
      </w:r>
    </w:p>
    <w:p w14:paraId="62DCC94C" w14:textId="22A6CB84" w:rsidR="00921CB3" w:rsidRPr="00D33138" w:rsidRDefault="00921CB3" w:rsidP="007B7E40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2" w:name="_Toc91203641"/>
      <w:r w:rsidRPr="00D33138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2. Проектирование структуры и компонентов программного продукта</w:t>
      </w:r>
      <w:bookmarkEnd w:id="2"/>
    </w:p>
    <w:p w14:paraId="73DA5853" w14:textId="77777777" w:rsidR="00A768AA" w:rsidRPr="00D33138" w:rsidRDefault="00A768AA" w:rsidP="00A768AA">
      <w:pPr>
        <w:rPr>
          <w:rFonts w:ascii="Times New Roman" w:hAnsi="Times New Roman" w:cs="Times New Roman"/>
          <w:color w:val="000000" w:themeColor="text1"/>
        </w:rPr>
      </w:pPr>
    </w:p>
    <w:p w14:paraId="4B236284" w14:textId="0104618F" w:rsidR="00897323" w:rsidRPr="00D33138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91203642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1</w:t>
      </w:r>
      <w:r w:rsidR="00483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дбор ключевых запросов</w:t>
      </w:r>
      <w:bookmarkEnd w:id="3"/>
    </w:p>
    <w:p w14:paraId="1F5BDFD6" w14:textId="77777777" w:rsidR="00A768AA" w:rsidRPr="00D33138" w:rsidRDefault="00A768AA" w:rsidP="00A768AA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4754C28D" w14:textId="56B508B6" w:rsidR="00A768AA" w:rsidRPr="00D33138" w:rsidRDefault="00A768AA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Каждый SEO-оптимизатор знает, что от того, насколько правильно подобраны ключевые запросы, зависит успешность продвижения. А именно: место в поисковой выдаче, объем и качество трафика, эффективность контекстной рекламы и не только.</w:t>
      </w:r>
    </w:p>
    <w:p w14:paraId="19B88553" w14:textId="5AE78E5E" w:rsidR="00A768AA" w:rsidRPr="00D33138" w:rsidRDefault="00A768AA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ючевые запросы – это слова, которые вбивают пользователи в поисковую строку. Очень важный параметр для раскрутки сайта </w:t>
      </w:r>
      <w:hyperlink w:anchor="ключевые" w:history="1">
        <w:r w:rsidRPr="00D33138">
          <w:rPr>
            <w:rFonts w:ascii="Times New Roman" w:hAnsi="Times New Roman" w:cs="Times New Roman"/>
            <w:color w:val="000000" w:themeColor="text1"/>
            <w:sz w:val="28"/>
            <w:szCs w:val="28"/>
            <w:u w:val="single"/>
          </w:rPr>
          <w:t>[3]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ED9072E" w14:textId="208D98C9" w:rsidR="00921CB3" w:rsidRPr="00D33138" w:rsidRDefault="00E279DD" w:rsidP="00D366C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Для подбора ключевых запросов и его анализа, использо</w:t>
      </w:r>
      <w:r w:rsidR="00355889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ван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 – Яндекс </w:t>
      </w:r>
      <w:proofErr w:type="spellStart"/>
      <w:r w:rsidR="00051505"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Wordstat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A77B77" w14:textId="77777777" w:rsidR="00051505" w:rsidRPr="00D33138" w:rsidRDefault="00051505" w:rsidP="00D366C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proofErr w:type="spellStart"/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Wordstat</w:t>
      </w:r>
      <w:proofErr w:type="spellEnd"/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— бесплатный инструмент от Яндекса, который подойдет владельцам блогов и небольших сайтов. Функционал довольно ограничен, поэтому для серьезных сайтов он не пойдет.</w:t>
      </w:r>
    </w:p>
    <w:p w14:paraId="3A385561" w14:textId="77777777" w:rsidR="00051505" w:rsidRPr="00D33138" w:rsidRDefault="00051505" w:rsidP="00D366C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Сервис позволяет посмотреть статистику по ключевым словам. Мы можем узнать, какие запросы люди вводили в Яндексе за последний месяц. Также </w:t>
      </w:r>
      <w:proofErr w:type="spellStart"/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Яндекс.Вордстат</w:t>
      </w:r>
      <w:proofErr w:type="spellEnd"/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показывает:</w:t>
      </w:r>
    </w:p>
    <w:p w14:paraId="1E303937" w14:textId="77777777" w:rsidR="00051505" w:rsidRPr="00D33138" w:rsidRDefault="00051505" w:rsidP="00D366CC">
      <w:pPr>
        <w:pStyle w:val="a3"/>
        <w:numPr>
          <w:ilvl w:val="0"/>
          <w:numId w:val="22"/>
        </w:numPr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похожие ключи;</w:t>
      </w:r>
    </w:p>
    <w:p w14:paraId="3B0FB7B1" w14:textId="77777777" w:rsidR="00051505" w:rsidRPr="00D33138" w:rsidRDefault="00051505" w:rsidP="00D366C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количество запросов;</w:t>
      </w:r>
    </w:p>
    <w:p w14:paraId="6506CA6E" w14:textId="77777777" w:rsidR="00051505" w:rsidRPr="00D33138" w:rsidRDefault="00051505" w:rsidP="00D366C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что еще искали с введенной фразой;</w:t>
      </w:r>
    </w:p>
    <w:p w14:paraId="5090C297" w14:textId="77777777" w:rsidR="00051505" w:rsidRPr="00D33138" w:rsidRDefault="00051505" w:rsidP="00D366CC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 каких странах этот ключ наиболее часто ищут;</w:t>
      </w:r>
    </w:p>
    <w:p w14:paraId="5C85F285" w14:textId="77777777" w:rsidR="00051505" w:rsidRPr="00D33138" w:rsidRDefault="00051505" w:rsidP="00D366CC">
      <w:pPr>
        <w:pStyle w:val="a3"/>
        <w:numPr>
          <w:ilvl w:val="0"/>
          <w:numId w:val="22"/>
        </w:numPr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историю запросов.</w:t>
      </w:r>
    </w:p>
    <w:p w14:paraId="48840B4B" w14:textId="73E77748" w:rsidR="00051505" w:rsidRPr="00D33138" w:rsidRDefault="00051505" w:rsidP="00D366CC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</w:pPr>
      <w:proofErr w:type="spellStart"/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Вордстат</w:t>
      </w:r>
      <w:proofErr w:type="spellEnd"/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позволяет узнать, стоит ли продвигаться по выбранной фразе или же люди такое не ищут [4].</w:t>
      </w:r>
    </w:p>
    <w:p w14:paraId="18790E1E" w14:textId="77777777" w:rsidR="00047C72" w:rsidRDefault="00E279DD" w:rsidP="00047C72">
      <w:pPr>
        <w:keepNext/>
        <w:jc w:val="center"/>
      </w:pPr>
      <w:r w:rsidRPr="00D3313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DAE2ECE" wp14:editId="7CD80ECE">
            <wp:extent cx="2591028" cy="19290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028" cy="192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685E" w14:textId="127D648D" w:rsidR="00E279DD" w:rsidRPr="00047C72" w:rsidRDefault="00047C72" w:rsidP="00047C72">
      <w:pPr>
        <w:pStyle w:val="ad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047C72">
        <w:rPr>
          <w:rFonts w:ascii="Times New Roman" w:hAnsi="Times New Roman" w:cs="Times New Roman"/>
          <w:color w:val="auto"/>
          <w:sz w:val="22"/>
          <w:szCs w:val="22"/>
        </w:rPr>
        <w:t xml:space="preserve">Рисунок </w:t>
      </w:r>
      <w:r w:rsidRPr="00047C7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047C72">
        <w:rPr>
          <w:rFonts w:ascii="Times New Roman" w:hAnsi="Times New Roman" w:cs="Times New Roman"/>
          <w:color w:val="auto"/>
          <w:sz w:val="22"/>
          <w:szCs w:val="22"/>
        </w:rPr>
        <w:instrText xml:space="preserve"> SEQ Рисунок \* ARABIC </w:instrText>
      </w:r>
      <w:r w:rsidRPr="00047C7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047C72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 w:rsidRPr="00047C7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047C72">
        <w:rPr>
          <w:rFonts w:ascii="Times New Roman" w:hAnsi="Times New Roman" w:cs="Times New Roman"/>
          <w:color w:val="auto"/>
          <w:sz w:val="22"/>
          <w:szCs w:val="22"/>
        </w:rPr>
        <w:t xml:space="preserve"> - Пример работы в Яндекс </w:t>
      </w:r>
      <w:proofErr w:type="spellStart"/>
      <w:r w:rsidRPr="00047C72">
        <w:rPr>
          <w:rFonts w:ascii="Times New Roman" w:hAnsi="Times New Roman" w:cs="Times New Roman"/>
          <w:color w:val="auto"/>
          <w:sz w:val="22"/>
          <w:szCs w:val="22"/>
        </w:rPr>
        <w:t>вордстат</w:t>
      </w:r>
      <w:proofErr w:type="spellEnd"/>
    </w:p>
    <w:p w14:paraId="124F71CA" w14:textId="0010B731" w:rsidR="00C3217F" w:rsidRPr="00D33138" w:rsidRDefault="00C3217F" w:rsidP="0089732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405F5" w14:textId="78CDE21A" w:rsidR="00C3217F" w:rsidRPr="00D33138" w:rsidRDefault="00C3217F" w:rsidP="00C3217F">
      <w:pPr>
        <w:pStyle w:val="ad"/>
        <w:keepNext/>
        <w:ind w:firstLine="70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F170E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Ключевые запросы</w:t>
      </w:r>
    </w:p>
    <w:tbl>
      <w:tblPr>
        <w:tblW w:w="4918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3820"/>
        <w:gridCol w:w="1098"/>
      </w:tblGrid>
      <w:tr w:rsidR="00A52761" w:rsidRPr="00D33138" w14:paraId="2B9F3C4C" w14:textId="77777777" w:rsidTr="00C366E6">
        <w:trPr>
          <w:trHeight w:val="6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DB47D" w14:textId="0F5371D9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лючевые запрос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20CBB" w14:textId="21CCA4A0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хват (число)</w:t>
            </w:r>
          </w:p>
        </w:tc>
      </w:tr>
      <w:tr w:rsidR="00A52761" w:rsidRPr="00D33138" w14:paraId="3A4447E3" w14:textId="77777777" w:rsidTr="00C366E6">
        <w:trPr>
          <w:trHeight w:val="334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D90BB3" w14:textId="65D10C80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еды </w:t>
            </w:r>
            <w:proofErr w:type="spellStart"/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екатеринбурге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28E92" w14:textId="757A6647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3784</w:t>
            </w:r>
          </w:p>
        </w:tc>
      </w:tr>
      <w:tr w:rsidR="00A52761" w:rsidRPr="00D33138" w14:paraId="025FFFAB" w14:textId="77777777" w:rsidTr="00C366E6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86A8ED" w14:textId="290479BA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 xml:space="preserve">доставка еды +на дом </w:t>
            </w:r>
            <w:proofErr w:type="spellStart"/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B87A8" w14:textId="4CA04A8A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394</w:t>
            </w:r>
          </w:p>
        </w:tc>
      </w:tr>
      <w:tr w:rsidR="00A52761" w:rsidRPr="00D33138" w14:paraId="7D60C2AF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DFE91C" w14:textId="2A33611C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авка еды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глосуточ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FEB489" w14:textId="6490F113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351</w:t>
            </w:r>
          </w:p>
        </w:tc>
      </w:tr>
      <w:tr w:rsidR="00A52761" w:rsidRPr="00D33138" w14:paraId="12699F9D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19A864" w14:textId="0EB7C305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ать еду +с доставкой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DBEB2" w14:textId="27654D3A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552</w:t>
            </w:r>
          </w:p>
        </w:tc>
      </w:tr>
      <w:tr w:rsidR="00A52761" w:rsidRPr="00D33138" w14:paraId="4B58A5D3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1D018E" w14:textId="4C15BF07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авка готовой еды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19547" w14:textId="4D16F29E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355</w:t>
            </w:r>
          </w:p>
        </w:tc>
      </w:tr>
      <w:tr w:rsidR="00A52761" w:rsidRPr="00D33138" w14:paraId="325034E5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11C262" w14:textId="67249913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латная доставка еды +в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е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5AE000" w14:textId="6EA636EA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270</w:t>
            </w:r>
          </w:p>
        </w:tc>
      </w:tr>
      <w:tr w:rsidR="00A52761" w:rsidRPr="00D33138" w14:paraId="6576A76A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0A0750" w14:textId="7B1CB992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авка еды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недорог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764E5" w14:textId="06B4F805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</w:tr>
      <w:tr w:rsidR="00A52761" w:rsidRPr="00D33138" w14:paraId="468DA7D4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018206" w14:textId="54867611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ать доставку еды +на дом +в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е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E5E4F7" w14:textId="6412CF4A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234</w:t>
            </w:r>
          </w:p>
        </w:tc>
      </w:tr>
      <w:tr w:rsidR="00A52761" w:rsidRPr="00D33138" w14:paraId="70410917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6C5086" w14:textId="69768655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авка еды +в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е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на дом бесплатная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59FCB9" w14:textId="09533168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53</w:t>
            </w:r>
          </w:p>
        </w:tc>
      </w:tr>
      <w:tr w:rsidR="00A52761" w:rsidRPr="00D33138" w14:paraId="48434B4B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06A6ED" w14:textId="7427A556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оставка еды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рестораны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3E9768" w14:textId="5DDE2E86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47</w:t>
            </w:r>
          </w:p>
        </w:tc>
      </w:tr>
      <w:tr w:rsidR="00A52761" w:rsidRPr="00D33138" w14:paraId="6485BA87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AC6645" w14:textId="669CB672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бесплатная доставка еды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круглосуточ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C3FBA" w14:textId="74046658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41</w:t>
            </w:r>
          </w:p>
        </w:tc>
      </w:tr>
      <w:tr w:rsidR="00A52761" w:rsidRPr="00D33138" w14:paraId="335C433D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51C5D3" w14:textId="43E3F8E9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ать еду +в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е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бесплатная доставка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1F285C" w14:textId="381FE1C7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13</w:t>
            </w:r>
          </w:p>
        </w:tc>
      </w:tr>
      <w:tr w:rsidR="00A52761" w:rsidRPr="00D33138" w14:paraId="4463ACDE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8C51A0" w14:textId="47C37496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ать еду +в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е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с доставкой круглосуточно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4587E" w14:textId="643F608B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106</w:t>
            </w:r>
          </w:p>
        </w:tc>
      </w:tr>
      <w:tr w:rsidR="00A52761" w:rsidRPr="00D33138" w14:paraId="4E05336B" w14:textId="77777777" w:rsidTr="00D12BB0">
        <w:trPr>
          <w:trHeight w:val="300"/>
          <w:jc w:val="center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EBAB59" w14:textId="19220482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заказ еды </w:t>
            </w:r>
            <w:proofErr w:type="spellStart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катеринбург</w:t>
            </w:r>
            <w:proofErr w:type="spellEnd"/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с бесплатной доставкой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1941FB" w14:textId="11D41F60" w:rsidR="00A52761" w:rsidRPr="00047C72" w:rsidRDefault="00A52761" w:rsidP="00A527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91</w:t>
            </w:r>
          </w:p>
        </w:tc>
      </w:tr>
    </w:tbl>
    <w:p w14:paraId="78814400" w14:textId="77777777" w:rsidR="00174AF4" w:rsidRPr="00D33138" w:rsidRDefault="00174AF4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875019" w14:textId="4AD7EEB3" w:rsidR="00897323" w:rsidRPr="00D33138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4" w:name="_Toc91203643"/>
      <w:r w:rsidRPr="00D33138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2.2. Создание семантического ядра</w:t>
      </w:r>
      <w:bookmarkEnd w:id="4"/>
    </w:p>
    <w:p w14:paraId="2B28763E" w14:textId="77777777" w:rsidR="00C366E6" w:rsidRPr="00D33138" w:rsidRDefault="00C366E6" w:rsidP="00C366E6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8B68FDD" w14:textId="270DC535" w:rsidR="00C366E6" w:rsidRPr="00D33138" w:rsidRDefault="00C366E6" w:rsidP="00C366E6">
      <w:pPr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Что такое семантическое ядро</w:t>
      </w:r>
    </w:p>
    <w:p w14:paraId="6EB9EF51" w14:textId="77777777" w:rsidR="00C366E6" w:rsidRPr="00D33138" w:rsidRDefault="00C366E6" w:rsidP="00600C92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кипедия определяет семантическое ядро как «упорядоченный набор слов, их морфологических форм и словосочетаний, характеризующих вид 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еятельности, товаров и услуг, предлагаемых сайтом». Это правильное, но слишком обобщающее определение. Семантическое ядро — это не просто список слов и словосочетаний. Это структурированное описание сайта, которое учитывает пользовательский спрос, интересы покупателей, специфику отрасли и бизнес-цели проекта.</w:t>
      </w:r>
    </w:p>
    <w:p w14:paraId="6E1EF50D" w14:textId="77777777" w:rsidR="00C366E6" w:rsidRPr="00D33138" w:rsidRDefault="00C366E6" w:rsidP="00C366E6">
      <w:pPr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ля чего нужно семантическое ядро сайта</w:t>
      </w:r>
    </w:p>
    <w:p w14:paraId="34ABF307" w14:textId="77777777" w:rsidR="00C366E6" w:rsidRPr="00D33138" w:rsidRDefault="00C366E6" w:rsidP="00C366E6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В ядро попадают запросы, которые пользователи вводят в поисковую систему. Эти запросы называют ключевыми словами или, если коротко, ключами. Ключевые слова показывают, что, как и зачем ищет ваша аудитория:</w:t>
      </w:r>
    </w:p>
    <w:p w14:paraId="43971E65" w14:textId="77777777" w:rsidR="00C366E6" w:rsidRPr="00D33138" w:rsidRDefault="00C366E6" w:rsidP="00DF6C6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Что — какой информацией, товаром или услугой интересуются люди.</w:t>
      </w:r>
    </w:p>
    <w:p w14:paraId="1775F424" w14:textId="77777777" w:rsidR="00C366E6" w:rsidRPr="00D33138" w:rsidRDefault="00C366E6" w:rsidP="00DF6C6A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Как — какими поисковыми фразами они пользуются.</w:t>
      </w:r>
    </w:p>
    <w:p w14:paraId="5D5B1F6F" w14:textId="77777777" w:rsidR="00355889" w:rsidRPr="00D33138" w:rsidRDefault="00C366E6" w:rsidP="00355889">
      <w:pPr>
        <w:pStyle w:val="a3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Зачем — для какой цели им нужна информация, например: познакомиться, выбрать, сравнить, купить и другие</w:t>
      </w:r>
      <w:r w:rsidR="00EC4033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051505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C4033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7C8C00" w14:textId="633B58CB" w:rsidR="00355889" w:rsidRPr="00D33138" w:rsidRDefault="00355889" w:rsidP="00CD22B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бора ключевых слов так же будет использован Яндекс </w:t>
      </w:r>
      <w:proofErr w:type="spellStart"/>
      <w:r w:rsidRPr="00D33138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Wordstat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2EF601" w14:textId="77777777" w:rsidR="00C366E6" w:rsidRPr="00D33138" w:rsidRDefault="00C366E6" w:rsidP="00C366E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16C3E7" w14:textId="32A91AFF" w:rsidR="00C3217F" w:rsidRPr="00D33138" w:rsidRDefault="00C3217F" w:rsidP="00C93CCA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F170E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2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Ключевые слова</w:t>
      </w:r>
    </w:p>
    <w:tbl>
      <w:tblPr>
        <w:tblW w:w="3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63"/>
        <w:gridCol w:w="1726"/>
      </w:tblGrid>
      <w:tr w:rsidR="00047C72" w:rsidRPr="00047C72" w14:paraId="02D69964" w14:textId="77777777" w:rsidTr="00047C72">
        <w:trPr>
          <w:trHeight w:val="971"/>
          <w:jc w:val="center"/>
        </w:trPr>
        <w:tc>
          <w:tcPr>
            <w:tcW w:w="2263" w:type="dxa"/>
            <w:noWrap/>
            <w:vAlign w:val="center"/>
            <w:hideMark/>
          </w:tcPr>
          <w:p w14:paraId="24F61460" w14:textId="767CF980" w:rsidR="00047C72" w:rsidRPr="00047C72" w:rsidRDefault="00047C72" w:rsidP="00DF6C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ючевые слова</w:t>
            </w:r>
          </w:p>
        </w:tc>
        <w:tc>
          <w:tcPr>
            <w:tcW w:w="1726" w:type="dxa"/>
            <w:vAlign w:val="center"/>
            <w:hideMark/>
          </w:tcPr>
          <w:p w14:paraId="0F7866CB" w14:textId="77777777" w:rsidR="00047C72" w:rsidRPr="00047C72" w:rsidRDefault="00047C72" w:rsidP="00DF6C6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хват аудитории</w:t>
            </w:r>
          </w:p>
        </w:tc>
      </w:tr>
      <w:tr w:rsidR="00047C72" w:rsidRPr="00047C72" w14:paraId="73A60CF8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7DC75104" w14:textId="04D4106E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ать</w:t>
            </w:r>
          </w:p>
        </w:tc>
        <w:tc>
          <w:tcPr>
            <w:tcW w:w="1726" w:type="dxa"/>
            <w:noWrap/>
            <w:vAlign w:val="center"/>
            <w:hideMark/>
          </w:tcPr>
          <w:p w14:paraId="627BEF6E" w14:textId="12B1EC7E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934</w:t>
            </w:r>
          </w:p>
        </w:tc>
      </w:tr>
      <w:tr w:rsidR="00047C72" w:rsidRPr="00047C72" w14:paraId="1A6824F1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444C7A75" w14:textId="45CF1110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екатеринбург</w:t>
            </w:r>
            <w:proofErr w:type="spellEnd"/>
          </w:p>
        </w:tc>
        <w:tc>
          <w:tcPr>
            <w:tcW w:w="1726" w:type="dxa"/>
            <w:noWrap/>
            <w:vAlign w:val="center"/>
            <w:hideMark/>
          </w:tcPr>
          <w:p w14:paraId="4502B7CA" w14:textId="13501BA4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306999</w:t>
            </w:r>
          </w:p>
        </w:tc>
      </w:tr>
      <w:tr w:rsidR="00047C72" w:rsidRPr="00047C72" w14:paraId="0B10ABF3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285DEAA6" w14:textId="75ACA996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круглосуточно</w:t>
            </w:r>
          </w:p>
        </w:tc>
        <w:tc>
          <w:tcPr>
            <w:tcW w:w="1726" w:type="dxa"/>
            <w:noWrap/>
            <w:vAlign w:val="center"/>
            <w:hideMark/>
          </w:tcPr>
          <w:p w14:paraId="35FFA584" w14:textId="300F31D2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3414</w:t>
            </w:r>
          </w:p>
        </w:tc>
      </w:tr>
      <w:tr w:rsidR="00047C72" w:rsidRPr="00047C72" w14:paraId="4368C937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19A13317" w14:textId="0D52EA9E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авка</w:t>
            </w:r>
          </w:p>
        </w:tc>
        <w:tc>
          <w:tcPr>
            <w:tcW w:w="1726" w:type="dxa"/>
            <w:noWrap/>
            <w:vAlign w:val="center"/>
            <w:hideMark/>
          </w:tcPr>
          <w:p w14:paraId="5831BA78" w14:textId="1FA686E1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69275</w:t>
            </w:r>
          </w:p>
        </w:tc>
      </w:tr>
      <w:tr w:rsidR="00047C72" w:rsidRPr="00047C72" w14:paraId="2C839529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bottom"/>
            <w:hideMark/>
          </w:tcPr>
          <w:p w14:paraId="25FC08AA" w14:textId="24615A91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да</w:t>
            </w:r>
          </w:p>
        </w:tc>
        <w:tc>
          <w:tcPr>
            <w:tcW w:w="1726" w:type="dxa"/>
            <w:noWrap/>
            <w:vAlign w:val="center"/>
            <w:hideMark/>
          </w:tcPr>
          <w:p w14:paraId="50E538C0" w14:textId="2C4B217E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8660</w:t>
            </w:r>
          </w:p>
        </w:tc>
      </w:tr>
      <w:tr w:rsidR="00047C72" w:rsidRPr="00047C72" w14:paraId="700AA451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4EFE05E2" w14:textId="05BF13A1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sz w:val="28"/>
                <w:szCs w:val="28"/>
              </w:rPr>
              <w:t>напитки</w:t>
            </w:r>
          </w:p>
        </w:tc>
        <w:tc>
          <w:tcPr>
            <w:tcW w:w="1726" w:type="dxa"/>
            <w:noWrap/>
            <w:vAlign w:val="center"/>
            <w:hideMark/>
          </w:tcPr>
          <w:p w14:paraId="02348D97" w14:textId="2FE5E7EC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222</w:t>
            </w:r>
          </w:p>
        </w:tc>
      </w:tr>
      <w:tr w:rsidR="00047C72" w:rsidRPr="00047C72" w14:paraId="753E597E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634EB3E1" w14:textId="5085999D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оллы</w:t>
            </w:r>
          </w:p>
        </w:tc>
        <w:tc>
          <w:tcPr>
            <w:tcW w:w="1726" w:type="dxa"/>
            <w:noWrap/>
            <w:vAlign w:val="center"/>
            <w:hideMark/>
          </w:tcPr>
          <w:p w14:paraId="5D57B3B3" w14:textId="5F7F640C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8695</w:t>
            </w:r>
          </w:p>
        </w:tc>
      </w:tr>
      <w:tr w:rsidR="00047C72" w:rsidRPr="00047C72" w14:paraId="12249A44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73FC3FE4" w14:textId="3FD308FA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ицца</w:t>
            </w:r>
          </w:p>
        </w:tc>
        <w:tc>
          <w:tcPr>
            <w:tcW w:w="1726" w:type="dxa"/>
            <w:noWrap/>
            <w:vAlign w:val="center"/>
            <w:hideMark/>
          </w:tcPr>
          <w:p w14:paraId="2F2BF741" w14:textId="53CA1561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11</w:t>
            </w:r>
          </w:p>
        </w:tc>
      </w:tr>
      <w:tr w:rsidR="00047C72" w:rsidRPr="00047C72" w14:paraId="5C70FAFA" w14:textId="77777777" w:rsidTr="00047C72">
        <w:trPr>
          <w:trHeight w:val="300"/>
          <w:jc w:val="center"/>
        </w:trPr>
        <w:tc>
          <w:tcPr>
            <w:tcW w:w="2263" w:type="dxa"/>
            <w:noWrap/>
            <w:vAlign w:val="center"/>
            <w:hideMark/>
          </w:tcPr>
          <w:p w14:paraId="213EEE02" w14:textId="2BEE78C8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казать</w:t>
            </w:r>
          </w:p>
        </w:tc>
        <w:tc>
          <w:tcPr>
            <w:tcW w:w="1726" w:type="dxa"/>
            <w:noWrap/>
            <w:vAlign w:val="center"/>
            <w:hideMark/>
          </w:tcPr>
          <w:p w14:paraId="063D8B43" w14:textId="690D630C" w:rsidR="00047C72" w:rsidRPr="00047C72" w:rsidRDefault="00047C72" w:rsidP="00047C7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47C7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7934</w:t>
            </w:r>
          </w:p>
        </w:tc>
      </w:tr>
    </w:tbl>
    <w:p w14:paraId="47DC39DE" w14:textId="00AEEEBC" w:rsidR="00921CB3" w:rsidRDefault="00921CB3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2095DCA" w14:textId="77777777" w:rsidR="00047C72" w:rsidRPr="00D33138" w:rsidRDefault="00047C72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D18A960" w14:textId="5DBEA44B" w:rsidR="00897323" w:rsidRPr="00D33138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5" w:name="_Toc91203644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3. Сбор структуры сайта</w:t>
      </w:r>
      <w:bookmarkEnd w:id="5"/>
    </w:p>
    <w:p w14:paraId="1A41D0B5" w14:textId="00A7CDA1" w:rsidR="00921CB3" w:rsidRPr="00D33138" w:rsidRDefault="00921CB3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884F23" w14:textId="1C094F68" w:rsidR="009D232D" w:rsidRPr="00D33138" w:rsidRDefault="004312BD" w:rsidP="009010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уктура сайта – это четкая схема, по которой будет разрабатываться ресурс. Наглядная структура покажет вид будущего сайта.</w:t>
      </w:r>
    </w:p>
    <w:p w14:paraId="2C37FBA9" w14:textId="0641A0C2" w:rsidR="004312BD" w:rsidRPr="00D33138" w:rsidRDefault="004312BD" w:rsidP="009010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юбой ресурс создается согласно определенному плану. Именно он отображает структуру сайта </w:t>
      </w:r>
      <w:hyperlink w:anchor="стру" w:history="1">
        <w:r w:rsidRPr="00D33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[6]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52648575" w14:textId="77777777" w:rsidR="0090109E" w:rsidRPr="00D33138" w:rsidRDefault="004312BD" w:rsidP="0090109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этого нужно вначале построить</w:t>
      </w:r>
      <w:r w:rsidR="0090109E" w:rsidRPr="00D3313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лан содержания страниц:</w:t>
      </w:r>
    </w:p>
    <w:p w14:paraId="344E4937" w14:textId="3607585E" w:rsidR="004312BD" w:rsidRPr="00D33138" w:rsidRDefault="00C94DFE" w:rsidP="00C94DFE">
      <w:pPr>
        <w:pStyle w:val="a3"/>
        <w:numPr>
          <w:ilvl w:val="0"/>
          <w:numId w:val="24"/>
        </w:numPr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331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Главная страница - начальная страница сайта, где представлены блоки с </w:t>
      </w:r>
      <w:r w:rsidR="00792C26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товарами сайта</w:t>
      </w:r>
      <w:r w:rsidRPr="00D331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и </w:t>
      </w:r>
      <w:r w:rsidR="00792C26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небольшой </w:t>
      </w:r>
      <w:r w:rsidRPr="00D331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информаци</w:t>
      </w:r>
      <w:r w:rsidR="00792C26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ей</w:t>
      </w:r>
      <w:r w:rsidRPr="00D331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о компании.</w:t>
      </w:r>
    </w:p>
    <w:p w14:paraId="344E513F" w14:textId="2EED0A79" w:rsidR="00C94DFE" w:rsidRPr="00D33138" w:rsidRDefault="00C94DFE" w:rsidP="00C94DFE">
      <w:pPr>
        <w:pStyle w:val="a3"/>
        <w:numPr>
          <w:ilvl w:val="0"/>
          <w:numId w:val="24"/>
        </w:numPr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331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О </w:t>
      </w:r>
      <w:r w:rsidR="00792C26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пании</w:t>
      </w:r>
      <w:r w:rsidRPr="00D331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– страница с информацией о компании.</w:t>
      </w:r>
    </w:p>
    <w:p w14:paraId="06CD1AC7" w14:textId="0E577C4B" w:rsidR="00C94DFE" w:rsidRPr="00D33138" w:rsidRDefault="00C94DFE" w:rsidP="00C94DFE">
      <w:pPr>
        <w:pStyle w:val="a3"/>
        <w:numPr>
          <w:ilvl w:val="0"/>
          <w:numId w:val="24"/>
        </w:numPr>
        <w:jc w:val="both"/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D33138">
        <w:rPr>
          <w:rStyle w:val="normaltextrun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>Контакты – страница с контактной информацией.</w:t>
      </w:r>
    </w:p>
    <w:p w14:paraId="2B27C414" w14:textId="3BF79658" w:rsidR="00C94DFE" w:rsidRPr="00D33138" w:rsidRDefault="00792C26" w:rsidP="00C94DFE">
      <w:pPr>
        <w:pStyle w:val="a3"/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ю</w:t>
      </w:r>
      <w:r w:rsidR="00C94DFE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а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й продукцией компании</w:t>
      </w:r>
      <w:r w:rsidR="00C94DFE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78A7F5C" w14:textId="77777777" w:rsidR="00792C26" w:rsidRDefault="00792C26" w:rsidP="00E61D3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5ACF7B9" w14:textId="244F76BA" w:rsidR="00E61D33" w:rsidRPr="00D33138" w:rsidRDefault="00E61D33" w:rsidP="00E61D33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я план, можно разработать структуру маршрутизации на сайте.</w:t>
      </w:r>
    </w:p>
    <w:p w14:paraId="59B77D2B" w14:textId="77777777" w:rsidR="00E61D33" w:rsidRPr="00D33138" w:rsidRDefault="00E61D33" w:rsidP="00E61D33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01E193C" wp14:editId="629EFCF0">
            <wp:extent cx="4521552" cy="31437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82" cy="315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A504" w14:textId="7E636D76" w:rsidR="00E61D33" w:rsidRPr="00D33138" w:rsidRDefault="00E61D33" w:rsidP="00E61D33">
      <w:pPr>
        <w:pStyle w:val="ad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8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Дерево сайта</w:t>
      </w:r>
    </w:p>
    <w:p w14:paraId="122D737D" w14:textId="74B436A2" w:rsidR="009D232D" w:rsidRPr="00D33138" w:rsidRDefault="00792C26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1C8E5D9F" w14:textId="7955C8DC" w:rsidR="00897323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6" w:name="_Toc91203645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2.4. Создание макета дополнительных страниц в конструкторе</w:t>
      </w:r>
      <w:bookmarkEnd w:id="6"/>
    </w:p>
    <w:p w14:paraId="6B079AE0" w14:textId="77777777" w:rsidR="004A340C" w:rsidRPr="004A340C" w:rsidRDefault="004A340C" w:rsidP="004A340C">
      <w:pPr>
        <w:rPr>
          <w:lang w:eastAsia="ru-RU"/>
        </w:rPr>
      </w:pPr>
    </w:p>
    <w:p w14:paraId="0C88744A" w14:textId="77777777" w:rsidR="00047491" w:rsidRDefault="00047491" w:rsidP="00047491">
      <w:pPr>
        <w:keepNext/>
        <w:jc w:val="center"/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1B49DAEE" wp14:editId="03AF6D00">
            <wp:extent cx="3105246" cy="610001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261" cy="611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756E0" w14:textId="18F56BC8" w:rsidR="00897323" w:rsidRDefault="00047491" w:rsidP="00047491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9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Макет главной страницы</w:t>
      </w:r>
    </w:p>
    <w:p w14:paraId="62281907" w14:textId="77777777" w:rsidR="00047491" w:rsidRDefault="00047491" w:rsidP="000474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65DE27" wp14:editId="7A52C1D1">
            <wp:extent cx="3561806" cy="4619786"/>
            <wp:effectExtent l="0" t="0" r="63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633" cy="4626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3121" w14:textId="73F1DBAD" w:rsidR="00047491" w:rsidRDefault="00047491" w:rsidP="00047491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0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Макет страницы "О </w:t>
      </w:r>
      <w:r w:rsidR="004A340C">
        <w:rPr>
          <w:rFonts w:ascii="Times New Roman" w:hAnsi="Times New Roman" w:cs="Times New Roman"/>
          <w:color w:val="000000" w:themeColor="text1"/>
          <w:sz w:val="22"/>
          <w:szCs w:val="22"/>
        </w:rPr>
        <w:t>компании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299C45EB" w14:textId="77777777" w:rsidR="00047491" w:rsidRDefault="00047491" w:rsidP="00047491">
      <w:pPr>
        <w:keepNext/>
        <w:jc w:val="center"/>
      </w:pPr>
      <w:r>
        <w:rPr>
          <w:noProof/>
        </w:rPr>
        <w:drawing>
          <wp:inline distT="0" distB="0" distL="0" distR="0" wp14:anchorId="14CBB445" wp14:editId="1BBBFC36">
            <wp:extent cx="4374288" cy="3556025"/>
            <wp:effectExtent l="0" t="0" r="762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88" cy="355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0AC85" w14:textId="5F231213" w:rsidR="00047491" w:rsidRDefault="00047491" w:rsidP="00047491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1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Макет страницы "Контакты"</w:t>
      </w:r>
    </w:p>
    <w:p w14:paraId="742A91C0" w14:textId="77777777" w:rsidR="00047491" w:rsidRDefault="00047491" w:rsidP="000474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B6FE45" wp14:editId="1EF43C66">
            <wp:extent cx="3304298" cy="46741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98" cy="467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8AE5" w14:textId="0B37FA8F" w:rsidR="00047491" w:rsidRDefault="00047491" w:rsidP="00047491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2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Макет страницы "</w:t>
      </w:r>
      <w:r w:rsidR="004A340C">
        <w:rPr>
          <w:rFonts w:ascii="Times New Roman" w:hAnsi="Times New Roman" w:cs="Times New Roman"/>
          <w:color w:val="000000" w:themeColor="text1"/>
          <w:sz w:val="22"/>
          <w:szCs w:val="22"/>
        </w:rPr>
        <w:t>Меню</w:t>
      </w:r>
      <w:r w:rsidRPr="00047491">
        <w:rPr>
          <w:rFonts w:ascii="Times New Roman" w:hAnsi="Times New Roman" w:cs="Times New Roman"/>
          <w:color w:val="000000" w:themeColor="text1"/>
          <w:sz w:val="22"/>
          <w:szCs w:val="22"/>
        </w:rPr>
        <w:t>"</w:t>
      </w:r>
    </w:p>
    <w:p w14:paraId="0CA1E585" w14:textId="2EAAAC8D" w:rsidR="00897323" w:rsidRPr="00D33138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Toc91203646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 Оформление текста страниц сайта</w:t>
      </w:r>
      <w:bookmarkEnd w:id="7"/>
    </w:p>
    <w:p w14:paraId="64AA654D" w14:textId="77FD3122" w:rsidR="00657B0C" w:rsidRPr="00D33138" w:rsidRDefault="00657B0C" w:rsidP="00657B0C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4752D059" w14:textId="1C4936C4" w:rsidR="00657B0C" w:rsidRPr="00D33138" w:rsidRDefault="00657B0C" w:rsidP="005D217C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Шрифты</w:t>
      </w:r>
      <w:proofErr w:type="gramEnd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спользуемые на страницах сайта:</w:t>
      </w:r>
    </w:p>
    <w:p w14:paraId="473BC07E" w14:textId="5F671D48" w:rsidR="00921CB3" w:rsidRPr="00D33138" w:rsidRDefault="00657B0C" w:rsidP="005D217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заголовков: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aleway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ld</w:t>
      </w:r>
    </w:p>
    <w:p w14:paraId="11DB39E3" w14:textId="0D828465" w:rsidR="00657B0C" w:rsidRPr="00D33138" w:rsidRDefault="00657B0C" w:rsidP="005D217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обычного текста: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oboto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gular</w:t>
      </w:r>
    </w:p>
    <w:p w14:paraId="631DD029" w14:textId="77777777" w:rsidR="005D217C" w:rsidRPr="00D33138" w:rsidRDefault="005D217C" w:rsidP="005D217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49E6D3" w14:textId="7852D3A3" w:rsidR="00657B0C" w:rsidRPr="00D33138" w:rsidRDefault="00657B0C" w:rsidP="005D217C">
      <w:pPr>
        <w:pStyle w:val="a3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вета текста: </w:t>
      </w:r>
    </w:p>
    <w:p w14:paraId="1C8E14A5" w14:textId="523A44B4" w:rsidR="00657B0C" w:rsidRPr="00D33138" w:rsidRDefault="00657B0C" w:rsidP="005D217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цвет: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lack</w:t>
      </w:r>
    </w:p>
    <w:p w14:paraId="206A813D" w14:textId="7957950B" w:rsidR="00657B0C" w:rsidRPr="00D33138" w:rsidRDefault="00657B0C" w:rsidP="005D217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олнительный #1: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hite</w:t>
      </w:r>
    </w:p>
    <w:p w14:paraId="7D20F652" w14:textId="430C0DD1" w:rsidR="005D217C" w:rsidRPr="00D33138" w:rsidRDefault="005D217C" w:rsidP="005D217C">
      <w:pPr>
        <w:pStyle w:val="a3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олнительный #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proofErr w:type="spellStart"/>
      <w:proofErr w:type="gram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rgba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17,17,17,.56)</w:t>
      </w:r>
    </w:p>
    <w:p w14:paraId="316475DF" w14:textId="77777777" w:rsidR="00E70F4D" w:rsidRPr="00E70F4D" w:rsidRDefault="00E70F4D" w:rsidP="00E70F4D"/>
    <w:p w14:paraId="39EEC96D" w14:textId="58ED20EB" w:rsidR="00897323" w:rsidRPr="00D33138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8" w:name="_Toc91203647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6. Проверка уникальности текста</w:t>
      </w:r>
      <w:bookmarkEnd w:id="8"/>
    </w:p>
    <w:p w14:paraId="3A296E78" w14:textId="77777777" w:rsidR="005E583E" w:rsidRDefault="005E583E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6F613483" w14:textId="6C12DF8B" w:rsidR="00D00D77" w:rsidRDefault="005E583E" w:rsidP="00D00D7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17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кст я брал с рассматриваемого сайта и немного </w:t>
      </w:r>
      <w:r w:rsidR="00D00D77" w:rsidRPr="00F170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дифицировал его так, чтобы он соответствовал оптимизированным ключевым словам.</w:t>
      </w:r>
    </w:p>
    <w:p w14:paraId="2B16D6E0" w14:textId="77777777" w:rsidR="00F170E9" w:rsidRPr="00F170E9" w:rsidRDefault="00F170E9" w:rsidP="00D00D7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423819" w14:textId="62284989" w:rsidR="00F170E9" w:rsidRPr="00F170E9" w:rsidRDefault="00F170E9" w:rsidP="00F170E9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170E9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 xml:space="preserve">Таблица </w:t>
      </w:r>
      <w:r w:rsidRPr="00F170E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F170E9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F170E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Pr="00F170E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F170E9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F17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Пример оптимизации те</w:t>
      </w:r>
      <w:r w:rsidR="007728A3">
        <w:rPr>
          <w:rFonts w:ascii="Times New Roman" w:hAnsi="Times New Roman" w:cs="Times New Roman"/>
          <w:color w:val="000000" w:themeColor="text1"/>
          <w:sz w:val="22"/>
          <w:szCs w:val="22"/>
        </w:rPr>
        <w:t>к</w:t>
      </w:r>
      <w:r w:rsidRPr="00F170E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ста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70E9" w14:paraId="5EC3AF52" w14:textId="77777777" w:rsidTr="00F170E9">
        <w:tc>
          <w:tcPr>
            <w:tcW w:w="4672" w:type="dxa"/>
          </w:tcPr>
          <w:p w14:paraId="5977B9D8" w14:textId="3A1873DF" w:rsidR="00F170E9" w:rsidRPr="00CC0B55" w:rsidRDefault="00F170E9" w:rsidP="00CC0B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тарый текст</w:t>
            </w:r>
          </w:p>
        </w:tc>
        <w:tc>
          <w:tcPr>
            <w:tcW w:w="4673" w:type="dxa"/>
          </w:tcPr>
          <w:p w14:paraId="61218A4E" w14:textId="24A18DD2" w:rsidR="00F170E9" w:rsidRPr="00CC0B55" w:rsidRDefault="00F170E9" w:rsidP="00CC0B5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C0B5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овый текст</w:t>
            </w:r>
          </w:p>
        </w:tc>
      </w:tr>
      <w:tr w:rsidR="00F170E9" w14:paraId="1E1EE8FF" w14:textId="77777777" w:rsidTr="00F170E9">
        <w:tc>
          <w:tcPr>
            <w:tcW w:w="4672" w:type="dxa"/>
          </w:tcPr>
          <w:p w14:paraId="1429C697" w14:textId="2A48B69C" w:rsidR="00F170E9" w:rsidRPr="008B5209" w:rsidRDefault="007728A3" w:rsidP="008B520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B520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ужба доставки благородной японской кухни и фирменной неамериканской пиццы на тонком тесте.</w:t>
            </w:r>
          </w:p>
        </w:tc>
        <w:tc>
          <w:tcPr>
            <w:tcW w:w="4673" w:type="dxa"/>
          </w:tcPr>
          <w:p w14:paraId="01B15547" w14:textId="77777777" w:rsidR="007728A3" w:rsidRPr="008B5209" w:rsidRDefault="007728A3" w:rsidP="008B52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B5209">
              <w:rPr>
                <w:rFonts w:ascii="Times New Roman" w:hAnsi="Times New Roman" w:cs="Times New Roman"/>
                <w:sz w:val="24"/>
                <w:szCs w:val="24"/>
              </w:rPr>
              <w:t>Сеть ресторанов и доставки благородной японской кухни и фирменной неамериканской пиццы на тонком тесте.</w:t>
            </w:r>
          </w:p>
          <w:p w14:paraId="21B4549E" w14:textId="77777777" w:rsidR="00F170E9" w:rsidRPr="007728A3" w:rsidRDefault="00F170E9" w:rsidP="00CC0B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6D37FD7E" w14:textId="2D4DDEB0" w:rsidR="00D00D77" w:rsidRDefault="00D00D77" w:rsidP="00F170E9">
      <w:pPr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2797F3FA" w14:textId="1691B88A" w:rsidR="00921CB3" w:rsidRPr="00D33138" w:rsidRDefault="00897323" w:rsidP="00D00D77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18B23796" w14:textId="5BF97255" w:rsidR="00921CB3" w:rsidRPr="00D33138" w:rsidRDefault="00921CB3" w:rsidP="007B7E40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9" w:name="_Toc91203648"/>
      <w:r w:rsidRPr="00D33138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3. Настройка SEO-оптимизацией проекта</w:t>
      </w:r>
      <w:bookmarkEnd w:id="9"/>
    </w:p>
    <w:p w14:paraId="0BA408AA" w14:textId="77777777" w:rsidR="00594B09" w:rsidRPr="00D33138" w:rsidRDefault="00594B09" w:rsidP="00594B09">
      <w:pPr>
        <w:rPr>
          <w:rFonts w:ascii="Times New Roman" w:hAnsi="Times New Roman" w:cs="Times New Roman"/>
          <w:color w:val="000000" w:themeColor="text1"/>
        </w:rPr>
      </w:pPr>
    </w:p>
    <w:p w14:paraId="080B38EE" w14:textId="75B1BA98" w:rsidR="00897323" w:rsidRPr="00D33138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0" w:name="_Toc91203649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3.1. Настройка </w:t>
      </w:r>
      <w:proofErr w:type="spellStart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орных</w:t>
      </w:r>
      <w:proofErr w:type="spellEnd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сылок в проекте</w:t>
      </w:r>
      <w:bookmarkEnd w:id="10"/>
    </w:p>
    <w:p w14:paraId="12ED3C60" w14:textId="2B6624B6" w:rsidR="00921CB3" w:rsidRPr="00D33138" w:rsidRDefault="00921CB3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089B2C9E" w14:textId="11996238" w:rsidR="00594B09" w:rsidRPr="00D33138" w:rsidRDefault="00594B09" w:rsidP="00530A8B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ак как сайт не </w:t>
      </w:r>
      <w:proofErr w:type="spellStart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страничник</w:t>
      </w:r>
      <w:proofErr w:type="spellEnd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то для навигации ему потребуются ссылки. Все </w:t>
      </w:r>
      <w:proofErr w:type="spellStart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корные</w:t>
      </w:r>
      <w:proofErr w:type="spellEnd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сылки находятся в шапке сайта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4459A8D4" w14:textId="32E8D69C" w:rsidR="00594B09" w:rsidRDefault="00594B09" w:rsidP="00530A8B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лавная – открывает главную страницу сайта.</w:t>
      </w:r>
    </w:p>
    <w:p w14:paraId="297DF0A5" w14:textId="26E03F2A" w:rsidR="007728A3" w:rsidRPr="007728A3" w:rsidRDefault="007728A3" w:rsidP="007728A3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еню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у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 всей продукцией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5B67F022" w14:textId="73EFDA04" w:rsidR="00594B09" w:rsidRPr="00D33138" w:rsidRDefault="00594B09" w:rsidP="00530A8B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 </w:t>
      </w:r>
      <w:r w:rsidR="007728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пании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траницу с </w:t>
      </w:r>
      <w:r w:rsidR="00530A8B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дноименным названием.</w:t>
      </w:r>
    </w:p>
    <w:p w14:paraId="36910CAD" w14:textId="03D23F62" w:rsidR="00530A8B" w:rsidRPr="00D33138" w:rsidRDefault="00530A8B" w:rsidP="00530A8B">
      <w:pPr>
        <w:pStyle w:val="a3"/>
        <w:numPr>
          <w:ilvl w:val="0"/>
          <w:numId w:val="23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ы – страницу с контактными данными.</w:t>
      </w:r>
    </w:p>
    <w:p w14:paraId="68E8AA17" w14:textId="77777777" w:rsidR="00DE1C2E" w:rsidRPr="00D33138" w:rsidRDefault="00DE1C2E" w:rsidP="00DE1C2E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B02B39D" w14:textId="77777777" w:rsidR="00DE1C2E" w:rsidRPr="00D33138" w:rsidRDefault="00DE1C2E" w:rsidP="00DE1C2E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drawing>
          <wp:inline distT="0" distB="0" distL="0" distR="0" wp14:anchorId="021E0B37" wp14:editId="2883187C">
            <wp:extent cx="5934075" cy="42603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384AF" w14:textId="29054467" w:rsidR="00594B09" w:rsidRPr="00D33138" w:rsidRDefault="00DE1C2E" w:rsidP="00DE1C2E">
      <w:pPr>
        <w:pStyle w:val="ad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eastAsia="ru-RU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8B520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3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Шапка сайта с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>анкорными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ссылками</w:t>
      </w:r>
    </w:p>
    <w:p w14:paraId="5A10E9E5" w14:textId="77777777" w:rsidR="00530A8B" w:rsidRPr="00D33138" w:rsidRDefault="00530A8B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3193C838" w14:textId="201F6E2A" w:rsidR="00897323" w:rsidRPr="00D33138" w:rsidRDefault="00921CB3" w:rsidP="007B7E40">
      <w:pPr>
        <w:pStyle w:val="2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1" w:name="_Toc91203650"/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2</w:t>
      </w:r>
      <w:r w:rsidR="004834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стройка монополизации выдачи проекта.</w:t>
      </w:r>
      <w:bookmarkEnd w:id="11"/>
    </w:p>
    <w:p w14:paraId="148BF9F8" w14:textId="77777777" w:rsidR="00ED21A1" w:rsidRPr="00D33138" w:rsidRDefault="00ED21A1" w:rsidP="00ED21A1">
      <w:pPr>
        <w:rPr>
          <w:rFonts w:ascii="Times New Roman" w:hAnsi="Times New Roman" w:cs="Times New Roman"/>
          <w:color w:val="000000" w:themeColor="text1"/>
          <w:lang w:eastAsia="ru-RU"/>
        </w:rPr>
      </w:pPr>
    </w:p>
    <w:p w14:paraId="5A67CA38" w14:textId="09ACF32D" w:rsidR="00ED21A1" w:rsidRPr="00D33138" w:rsidRDefault="00ED21A1" w:rsidP="0020492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Монополизация выдачи в поиске - этот термин означает достижение максимального числа мест в выдаче поисковых систем с целью увеличения точек контакта аудитории с вашим брендом. Монополизация важна для увеличения трафика (и, как следствие, продаж), укрепления лояльности и для роста охвата аудитории.</w:t>
      </w:r>
    </w:p>
    <w:p w14:paraId="5AC5BC0E" w14:textId="244A3554" w:rsidR="00ED21A1" w:rsidRPr="00D33138" w:rsidRDefault="00ED21A1" w:rsidP="0020492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 предприниматели для монополизации выдачи просто клонируют свои сайты и потом недоумевают, что у них по факту ничего не получается. Всё просто — за свои действия они достаточно быстро получают 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аффилиат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 </w:t>
      </w:r>
      <w:hyperlink w:anchor="моно" w:history="1">
        <w:r w:rsidRPr="00D33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[7]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4CBDD" w14:textId="35FF95B1" w:rsidR="00ED21A1" w:rsidRPr="00D33138" w:rsidRDefault="00ED21A1" w:rsidP="0020492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тр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аффилиат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яндексе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ладывается в том случае, когда у одной компании есть несколько похожих сайтов, которые фактически не отличаются ни информацией, ни пользой для клиента. В результате работы этого фильтра в поисковой выдаче показывается только один из сайтов </w:t>
      </w:r>
      <w:hyperlink w:anchor="аффи" w:history="1">
        <w:r w:rsidRPr="00D33138">
          <w:rPr>
            <w:rFonts w:ascii="Times New Roman" w:hAnsi="Times New Roman" w:cs="Times New Roman"/>
            <w:color w:val="000000" w:themeColor="text1"/>
            <w:sz w:val="28"/>
            <w:szCs w:val="28"/>
          </w:rPr>
          <w:t>[8]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91E74DA" w14:textId="43B2BC4F" w:rsidR="00CD49E3" w:rsidRPr="00D33138" w:rsidRDefault="00CD49E3" w:rsidP="0020492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ходя из этой информации можно сделать вывод, что для достижения монополизации выдачи и сохранения </w:t>
      </w:r>
      <w:r w:rsidR="00580B6C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уже имеющихся результатов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ужно использовать «белые» методы 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O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птимизации.</w:t>
      </w:r>
    </w:p>
    <w:p w14:paraId="39AB1E65" w14:textId="0F264BEB" w:rsidR="00284C5D" w:rsidRDefault="00580B6C" w:rsidP="0020492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ример</w:t>
      </w:r>
      <w:r w:rsidR="00284C5D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рамотно заполнить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tle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ywords</w:t>
      </w:r>
      <w:r w:rsidR="00284C5D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страницах сайта.</w:t>
      </w:r>
    </w:p>
    <w:p w14:paraId="4B3B2B58" w14:textId="0272F05A" w:rsidR="00D33138" w:rsidRPr="000C7586" w:rsidRDefault="00D33138" w:rsidP="0020492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Сравнение </w:t>
      </w:r>
      <w:r w:rsidR="000C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птимизированных и текущих </w:t>
      </w:r>
      <w:r w:rsidR="000C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keywords</w:t>
      </w:r>
      <w:r w:rsidR="000C7586" w:rsidRPr="000C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C758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демонстрирован в Приложении Д.</w:t>
      </w:r>
    </w:p>
    <w:p w14:paraId="17CF0234" w14:textId="4C17233F" w:rsidR="00AE61E2" w:rsidRPr="00D33138" w:rsidRDefault="00284C5D" w:rsidP="0020492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Тинькофф это делается в настройках сайта во вкладке «Продвижение».</w:t>
      </w:r>
    </w:p>
    <w:p w14:paraId="7F6E1E6F" w14:textId="77777777" w:rsidR="00AE61E2" w:rsidRPr="00D33138" w:rsidRDefault="00AE61E2" w:rsidP="00AE61E2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777390" wp14:editId="330D162A">
            <wp:extent cx="4807768" cy="16170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768" cy="161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27ABD" w14:textId="78704257" w:rsidR="00AE61E2" w:rsidRPr="00D33138" w:rsidRDefault="00AE61E2" w:rsidP="00AE61E2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8B520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O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оптимизация страниц в Тинькофф</w:t>
      </w:r>
    </w:p>
    <w:p w14:paraId="5D805A0C" w14:textId="77777777" w:rsidR="00AE61E2" w:rsidRPr="00D33138" w:rsidRDefault="00AE61E2" w:rsidP="00AE61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EB23BCB" w14:textId="77777777" w:rsidR="00AE61E2" w:rsidRPr="00D33138" w:rsidRDefault="00AE61E2" w:rsidP="0020492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ужно выбрать страницу, после чего заполнить пункты:</w:t>
      </w:r>
    </w:p>
    <w:p w14:paraId="4DBB7503" w14:textId="77777777" w:rsidR="00AE61E2" w:rsidRPr="00D33138" w:rsidRDefault="00AE61E2" w:rsidP="0020492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ие страницы(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title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14AB416" w14:textId="77777777" w:rsidR="00AE61E2" w:rsidRPr="00D33138" w:rsidRDefault="00AE61E2" w:rsidP="0020492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исание(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escription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6EE80FF2" w14:textId="77777777" w:rsidR="00AE61E2" w:rsidRPr="00D33138" w:rsidRDefault="00AE61E2" w:rsidP="00204924">
      <w:pPr>
        <w:pStyle w:val="a3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ючевые слова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keywords)</w:t>
      </w:r>
    </w:p>
    <w:p w14:paraId="35D8E987" w14:textId="77777777" w:rsidR="00AE61E2" w:rsidRPr="00D33138" w:rsidRDefault="00AE61E2" w:rsidP="00AE61E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CE46E5" w14:textId="77777777" w:rsidR="00204924" w:rsidRPr="00D33138" w:rsidRDefault="00204924" w:rsidP="00204924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D3313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CAC5837" wp14:editId="693B178D">
            <wp:extent cx="4625748" cy="3650005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48" cy="36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A145" w14:textId="7DBE45FF" w:rsidR="00204924" w:rsidRPr="00D33138" w:rsidRDefault="00204924" w:rsidP="00204924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8B520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EO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оптимизация Главной страницы сайта</w:t>
      </w:r>
    </w:p>
    <w:p w14:paraId="7B4DBE3F" w14:textId="5AAECBA9" w:rsidR="00921CB3" w:rsidRPr="00D33138" w:rsidRDefault="00204924" w:rsidP="0020492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 же проделать с остальными страницами.</w:t>
      </w:r>
      <w:r w:rsidR="00897323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0D74EA4F" w14:textId="27243FD4" w:rsidR="00897323" w:rsidRPr="00D33138" w:rsidRDefault="00921CB3" w:rsidP="007B7E40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2" w:name="_Toc91203651"/>
      <w:r w:rsidRPr="00D33138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4. Разработка требований к техническим средствам реализации программного продукта</w:t>
      </w:r>
      <w:bookmarkEnd w:id="12"/>
    </w:p>
    <w:p w14:paraId="34B16BE7" w14:textId="77777777" w:rsidR="00F33943" w:rsidRPr="00D33138" w:rsidRDefault="00F33943" w:rsidP="00F33943">
      <w:pPr>
        <w:rPr>
          <w:rFonts w:ascii="Times New Roman" w:hAnsi="Times New Roman" w:cs="Times New Roman"/>
          <w:color w:val="000000" w:themeColor="text1"/>
        </w:rPr>
      </w:pPr>
    </w:p>
    <w:p w14:paraId="6446EB7A" w14:textId="5193EDB8" w:rsidR="00F33943" w:rsidRPr="00D33138" w:rsidRDefault="00F33943" w:rsidP="000A42E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Чтобы выполнить цель данной курсовой работы, необходимо:</w:t>
      </w:r>
    </w:p>
    <w:p w14:paraId="0FC4812A" w14:textId="77777777" w:rsidR="00F33943" w:rsidRPr="00D33138" w:rsidRDefault="00F33943" w:rsidP="00F33943">
      <w:pPr>
        <w:pStyle w:val="a3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ть основы работы с конструктором 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NKOFF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, а именно:</w:t>
      </w:r>
    </w:p>
    <w:p w14:paraId="009BD392" w14:textId="77777777" w:rsidR="00F33943" w:rsidRPr="00D33138" w:rsidRDefault="00F33943" w:rsidP="000A42E6">
      <w:pPr>
        <w:pStyle w:val="a3"/>
        <w:numPr>
          <w:ilvl w:val="1"/>
          <w:numId w:val="29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создавать одинаковые элементы на всех страницах.</w:t>
      </w:r>
    </w:p>
    <w:p w14:paraId="75103B10" w14:textId="5C319489" w:rsidR="00F33943" w:rsidRPr="00D33138" w:rsidRDefault="00F33943" w:rsidP="000A42E6">
      <w:pPr>
        <w:pStyle w:val="a3"/>
        <w:numPr>
          <w:ilvl w:val="1"/>
          <w:numId w:val="29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работать с </w:t>
      </w:r>
      <w:proofErr w:type="gram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медиа-файлами</w:t>
      </w:r>
      <w:proofErr w:type="gram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B6C968" w14:textId="77777777" w:rsidR="00F33943" w:rsidRPr="00D33138" w:rsidRDefault="00F33943" w:rsidP="000A42E6">
      <w:pPr>
        <w:pStyle w:val="a3"/>
        <w:numPr>
          <w:ilvl w:val="1"/>
          <w:numId w:val="29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подключать СЕО.</w:t>
      </w:r>
    </w:p>
    <w:p w14:paraId="21594BB6" w14:textId="77777777" w:rsidR="00F33943" w:rsidRPr="00D33138" w:rsidRDefault="00F33943" w:rsidP="000A42E6">
      <w:pPr>
        <w:pStyle w:val="a3"/>
        <w:numPr>
          <w:ilvl w:val="1"/>
          <w:numId w:val="29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создавать разные страницы.</w:t>
      </w:r>
    </w:p>
    <w:p w14:paraId="79BA500B" w14:textId="77777777" w:rsidR="00F33943" w:rsidRPr="00D33138" w:rsidRDefault="00F33943" w:rsidP="000A42E6">
      <w:pPr>
        <w:pStyle w:val="a3"/>
        <w:numPr>
          <w:ilvl w:val="1"/>
          <w:numId w:val="29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ть делать навигацию. </w:t>
      </w:r>
    </w:p>
    <w:p w14:paraId="7B9DA869" w14:textId="77777777" w:rsidR="00F33943" w:rsidRPr="00D33138" w:rsidRDefault="00F33943" w:rsidP="00F33943">
      <w:pPr>
        <w:pStyle w:val="a3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Понимать, что из себя представляет правильный интерфейс и современный дизайн сайта (фишки, тренды и т.п.)</w:t>
      </w:r>
    </w:p>
    <w:p w14:paraId="6A52AC11" w14:textId="77777777" w:rsidR="00F33943" w:rsidRPr="00D33138" w:rsidRDefault="00F33943" w:rsidP="00F33943">
      <w:pPr>
        <w:pStyle w:val="a3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Понимать, какие цвета сочетаются друг с другом, а какие нет.</w:t>
      </w:r>
    </w:p>
    <w:p w14:paraId="1612470D" w14:textId="77777777" w:rsidR="00F33943" w:rsidRPr="00D33138" w:rsidRDefault="00F33943" w:rsidP="00F33943">
      <w:pPr>
        <w:pStyle w:val="a3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ние работать с сервисом </w:t>
      </w:r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stat</w:t>
      </w:r>
      <w:proofErr w:type="spellEnd"/>
    </w:p>
    <w:p w14:paraId="563C8188" w14:textId="77777777" w:rsidR="00F33943" w:rsidRPr="00D33138" w:rsidRDefault="00F33943" w:rsidP="00F33943">
      <w:pPr>
        <w:pStyle w:val="a3"/>
        <w:numPr>
          <w:ilvl w:val="0"/>
          <w:numId w:val="27"/>
        </w:numPr>
        <w:spacing w:after="18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Знать, как найти информацию об оптимизируемом сайте.</w:t>
      </w:r>
    </w:p>
    <w:p w14:paraId="6C45FC66" w14:textId="5FE22195" w:rsidR="00921CB3" w:rsidRPr="00D33138" w:rsidRDefault="00897323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594D83A2" w14:textId="13B32E48" w:rsidR="00897323" w:rsidRPr="00D33138" w:rsidRDefault="00921CB3" w:rsidP="007B7E40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bookmarkStart w:id="13" w:name="_Toc91203652"/>
      <w:r w:rsidRPr="00D33138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5. Заключение</w:t>
      </w:r>
      <w:bookmarkEnd w:id="13"/>
    </w:p>
    <w:p w14:paraId="31C2FF83" w14:textId="77777777" w:rsidR="00753706" w:rsidRPr="00D33138" w:rsidRDefault="00753706" w:rsidP="00897323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2A161C1" w14:textId="364CFF9D" w:rsidR="00753706" w:rsidRPr="00D33138" w:rsidRDefault="00753706" w:rsidP="000A42E6">
      <w:pPr>
        <w:ind w:firstLine="709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выполнении курсового проекта были выполнены работы по оптимизации </w:t>
      </w:r>
      <w:r w:rsidRPr="002C47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йта </w:t>
      </w:r>
      <w:r w:rsidR="002C47DB" w:rsidRPr="002C47DB">
        <w:rPr>
          <w:rFonts w:ascii="Times New Roman" w:hAnsi="Times New Roman" w:cs="Times New Roman"/>
          <w:sz w:val="28"/>
          <w:szCs w:val="28"/>
        </w:rPr>
        <w:t>https://www.eda1.ru/</w:t>
      </w:r>
    </w:p>
    <w:p w14:paraId="558B5D8F" w14:textId="7B9A1099" w:rsidR="00D74D8E" w:rsidRPr="00D33138" w:rsidRDefault="00753706" w:rsidP="000A42E6">
      <w:pPr>
        <w:ind w:firstLine="709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В результате чего удалось достичь оптимизации разметки</w:t>
      </w:r>
      <w:r w:rsidR="00D74D8E"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и дизайна</w:t>
      </w:r>
      <w:r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сайта с помощью использования </w:t>
      </w:r>
      <w:r w:rsidR="00D74D8E"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конструктора Тинькофф.</w:t>
      </w:r>
    </w:p>
    <w:p w14:paraId="607BA7AE" w14:textId="54111BF5" w:rsidR="007118FA" w:rsidRPr="00D33138" w:rsidRDefault="007118FA" w:rsidP="000A42E6">
      <w:pPr>
        <w:ind w:firstLine="709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Это может подтвердить анализ разметки главной страницы. </w:t>
      </w:r>
    </w:p>
    <w:p w14:paraId="7C9BB014" w14:textId="77777777" w:rsidR="000A42E6" w:rsidRPr="00D33138" w:rsidRDefault="007118FA" w:rsidP="000A42E6">
      <w:pPr>
        <w:keepNext/>
        <w:jc w:val="center"/>
        <w:rPr>
          <w:color w:val="000000" w:themeColor="text1"/>
        </w:rPr>
      </w:pPr>
      <w:r w:rsidRPr="00D33138">
        <w:rPr>
          <w:rStyle w:val="a5"/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u w:val="none"/>
          <w:lang w:eastAsia="ru-RU"/>
        </w:rPr>
        <w:drawing>
          <wp:inline distT="0" distB="0" distL="0" distR="0" wp14:anchorId="517E579C" wp14:editId="4D373086">
            <wp:extent cx="5934075" cy="1744576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4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EB06" w14:textId="45FE2AD2" w:rsidR="007118FA" w:rsidRPr="00D33138" w:rsidRDefault="000A42E6" w:rsidP="000A42E6">
      <w:pPr>
        <w:pStyle w:val="ad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Рисунок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Рисунок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047C72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="008B520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6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Анализ разметки Главной страницы, после оптимизации</w:t>
      </w:r>
    </w:p>
    <w:p w14:paraId="3EE9F5B9" w14:textId="77777777" w:rsidR="000A42E6" w:rsidRPr="00D33138" w:rsidRDefault="000A42E6" w:rsidP="000A42E6">
      <w:pPr>
        <w:rPr>
          <w:color w:val="000000" w:themeColor="text1"/>
        </w:rPr>
      </w:pPr>
    </w:p>
    <w:p w14:paraId="2D549947" w14:textId="0152414C" w:rsidR="007118FA" w:rsidRPr="00D33138" w:rsidRDefault="007118FA" w:rsidP="000A42E6">
      <w:pPr>
        <w:ind w:firstLine="709"/>
        <w:jc w:val="both"/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</w:pPr>
      <w:r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После оптимизации </w:t>
      </w:r>
      <w:r w:rsidR="00D63B3C"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сайта</w:t>
      </w:r>
      <w:r w:rsidR="002C47DB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D63B3C"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уменьшилось количество ошибок и предупреждений в разметке. До оптимизации их было </w:t>
      </w:r>
      <w:r w:rsidR="002C47DB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10</w:t>
      </w:r>
      <w:r w:rsidR="00D63B3C"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, а после </w:t>
      </w:r>
      <w:r w:rsidR="002C47DB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104</w:t>
      </w:r>
      <w:r w:rsidR="00D63B3C"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штуки</w:t>
      </w:r>
      <w:r w:rsidR="00A51EC9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  <w:r w:rsidR="002C47DB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 </w:t>
      </w:r>
      <w:r w:rsidR="00A51EC9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Э</w:t>
      </w:r>
      <w:r w:rsidR="002C47DB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 xml:space="preserve">то не большой результат, но и нужно </w:t>
      </w:r>
      <w:r w:rsidR="00A51EC9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учесть</w:t>
      </w:r>
      <w:r w:rsidR="002C47DB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, что это не ручная верстка, а конструктор</w:t>
      </w:r>
      <w:r w:rsidR="00D63B3C" w:rsidRPr="00D33138">
        <w:rPr>
          <w:rStyle w:val="a5"/>
          <w:rFonts w:ascii="Times New Roman" w:eastAsia="Times New Roman" w:hAnsi="Times New Roman" w:cs="Times New Roman"/>
          <w:color w:val="000000" w:themeColor="text1"/>
          <w:sz w:val="28"/>
          <w:szCs w:val="28"/>
          <w:u w:val="none"/>
          <w:lang w:eastAsia="ru-RU"/>
        </w:rPr>
        <w:t>.</w:t>
      </w:r>
    </w:p>
    <w:p w14:paraId="305DED33" w14:textId="56473FF4" w:rsidR="00A87101" w:rsidRPr="00D33138" w:rsidRDefault="00D74D8E" w:rsidP="000A42E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то касается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O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оптимизации, нельзя в полной мере сказать, что она </w:t>
      </w:r>
      <w:r w:rsidR="00A87101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лучшилась по сравнению с разбираемым проектом, так как не было собрано «рабочей» статистики.</w:t>
      </w:r>
    </w:p>
    <w:p w14:paraId="54BC1357" w14:textId="22286971" w:rsidR="00A87101" w:rsidRPr="00D33138" w:rsidRDefault="00A87101" w:rsidP="000A42E6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ходе выполнения курсового проекта были получены:</w:t>
      </w:r>
    </w:p>
    <w:p w14:paraId="0361D2FF" w14:textId="009E1018" w:rsidR="00A87101" w:rsidRPr="00D33138" w:rsidRDefault="00A87101" w:rsidP="000A42E6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глубокие знания в 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O</w:t>
      </w: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оптимизации</w:t>
      </w:r>
    </w:p>
    <w:p w14:paraId="4ADC2509" w14:textId="7E9B4B5B" w:rsidR="00A87101" w:rsidRPr="00D33138" w:rsidRDefault="00A87101" w:rsidP="000A42E6">
      <w:pPr>
        <w:pStyle w:val="a3"/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нания и умения </w:t>
      </w:r>
      <w:r w:rsidR="007118FA" w:rsidRPr="00D3313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 с конструктором сайтов Тинькофф</w:t>
      </w:r>
    </w:p>
    <w:p w14:paraId="0DA0CEF4" w14:textId="3973F3D4" w:rsidR="00921CB3" w:rsidRPr="00D33138" w:rsidRDefault="00897323" w:rsidP="00D74D8E">
      <w:pPr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3313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 w:type="page"/>
      </w:r>
    </w:p>
    <w:p w14:paraId="0DBFBAC4" w14:textId="6AE810CC" w:rsidR="00921CB3" w:rsidRPr="00D33138" w:rsidRDefault="00921CB3" w:rsidP="007B7E40">
      <w:pPr>
        <w:pStyle w:val="1"/>
        <w:jc w:val="center"/>
        <w:rPr>
          <w:rStyle w:val="10"/>
          <w:rFonts w:ascii="Times New Roman" w:hAnsi="Times New Roman" w:cs="Times New Roman"/>
          <w:b/>
          <w:bCs/>
          <w:color w:val="000000" w:themeColor="text1"/>
        </w:rPr>
      </w:pPr>
      <w:bookmarkStart w:id="14" w:name="_Список_использованных_источников"/>
      <w:bookmarkStart w:id="15" w:name="_Toc91203653"/>
      <w:bookmarkEnd w:id="14"/>
      <w:r w:rsidRPr="00D33138">
        <w:rPr>
          <w:rStyle w:val="10"/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15"/>
    </w:p>
    <w:p w14:paraId="63D9458A" w14:textId="77777777" w:rsidR="00DF6C6A" w:rsidRPr="00D33138" w:rsidRDefault="00DF6C6A" w:rsidP="00DF6C6A">
      <w:pPr>
        <w:rPr>
          <w:rFonts w:ascii="Times New Roman" w:hAnsi="Times New Roman" w:cs="Times New Roman"/>
          <w:color w:val="000000" w:themeColor="text1"/>
        </w:rPr>
      </w:pPr>
    </w:p>
    <w:p w14:paraId="2E196849" w14:textId="17073A65" w:rsidR="00F8096D" w:rsidRPr="00D33138" w:rsidRDefault="005C0CD3" w:rsidP="007A4B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seo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SEO (СЕО) – что это такое: зачем нужна оптимизация в поисковых системах и продвижение сайтов в выдаче, услуги по раскрутке, основы (</w:t>
      </w:r>
      <w:hyperlink r:id="rId25" w:history="1">
        <w:r w:rsidR="00022264" w:rsidRPr="00D331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iki.rookee.ru/seo/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1EE356B" w14:textId="0B57ED0B" w:rsidR="00CA7F9D" w:rsidRPr="00D33138" w:rsidRDefault="00CA7F9D" w:rsidP="007A4B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тематика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Анализ тематики сайта и конкурентов (</w:t>
      </w:r>
      <w:hyperlink r:id="rId26" w:history="1">
        <w:r w:rsidR="00D53D48" w:rsidRPr="00D331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elit-web.ru/blog/prodvizhenie-sajta-etapy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B4E8E8D" w14:textId="189626F0" w:rsidR="00D53D48" w:rsidRPr="00D33138" w:rsidRDefault="00D53D48" w:rsidP="007A4B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ключевые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Подбор ключевых слов для оптимизации сайта (</w:t>
      </w:r>
      <w:hyperlink r:id="rId27" w:anchor=":~:text=Подбор%20ключевых%20запросов%20для%20эффективного,трафика%20и%20результативность%20контекстной%20рекламы" w:history="1">
        <w:r w:rsidR="00051505" w:rsidRPr="00D331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1ps.ru/blog/dirs/2021/podbor-klyuchevyix-zaprosov-dlya-effektivnogo-prodvizheniya/#:~:text=Подбор%20ключевых%20запросов%20для%20эффективного,трафика%20и%20результативность%20контекстной%20рекламы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6564174" w14:textId="558161FA" w:rsidR="00051505" w:rsidRPr="00D33138" w:rsidRDefault="00051505" w:rsidP="007A4B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клюслов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5 бесплатных сайтов для подбора ключевых слов (https://timeweb.com/ru/community/articles/5-besplatnyh-saytov-dlya-podbora-klyuchevyh-zaprosov-1)</w:t>
      </w:r>
      <w:bookmarkEnd w:id="19"/>
    </w:p>
    <w:p w14:paraId="792E3AA9" w14:textId="79F3E1A8" w:rsidR="00022264" w:rsidRPr="00D33138" w:rsidRDefault="00EC4033" w:rsidP="007A4B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ядро"/>
      <w:bookmarkEnd w:id="16"/>
      <w:bookmarkEnd w:id="17"/>
      <w:bookmarkEnd w:id="18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семантическое ядро, зачем оно нужно и как его составить (</w:t>
      </w:r>
      <w:hyperlink r:id="rId28" w:history="1">
        <w:r w:rsidR="00051505" w:rsidRPr="00D33138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sendpulse.com/ru/blog/semantic-core</w:t>
        </w:r>
      </w:hyperlink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bookmarkEnd w:id="20"/>
    </w:p>
    <w:p w14:paraId="0C2CC7EF" w14:textId="65B4F849" w:rsidR="00026A64" w:rsidRPr="00D33138" w:rsidRDefault="00026A64" w:rsidP="007A4B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стру"/>
      <w:bookmarkEnd w:id="21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: классические составляющие + фишки (</w:t>
      </w:r>
      <w:r w:rsidR="00ED21A1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https://envybox.io/blog/struktura-sajta/</w:t>
      </w: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37FF2C36" w14:textId="13EAE2DB" w:rsidR="00ED21A1" w:rsidRPr="00D33138" w:rsidRDefault="00ED21A1" w:rsidP="007A4B77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моно"/>
      <w:bookmarkEnd w:id="22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Монополизация поисковой выдачи</w:t>
      </w:r>
      <w:r w:rsidR="00CD49E3"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. Займи все места! (https://seo-ru.com/blog/seo/monopolizatsiya-poiskovoy-vyidachi)</w:t>
      </w:r>
    </w:p>
    <w:p w14:paraId="349F371A" w14:textId="46551BB3" w:rsidR="00E91FB1" w:rsidRPr="00D33138" w:rsidRDefault="00CD49E3" w:rsidP="00753706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аффи"/>
      <w:bookmarkEnd w:id="23"/>
      <w:proofErr w:type="spellStart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>Аффилиат</w:t>
      </w:r>
      <w:proofErr w:type="spellEnd"/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ильтр в Яндексе. Как проверить и что с ним делать? (https://seo-ru.com/blog/seo/affiliat-filtr-v-yandekse-kak-proverit-i-chto-s-nim-delat)</w:t>
      </w:r>
    </w:p>
    <w:p w14:paraId="4A148562" w14:textId="7DD43618" w:rsidR="00E91FB1" w:rsidRPr="00D33138" w:rsidRDefault="00E91F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12C3BCA" w14:textId="23B94F46" w:rsidR="00E91FB1" w:rsidRPr="00D33138" w:rsidRDefault="00C93CCA" w:rsidP="00C93CCA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24" w:name="_Toc91203654"/>
      <w:r w:rsidRPr="00D3313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Приложение </w:t>
      </w:r>
      <w:r w:rsidR="006E5CC6" w:rsidRPr="00D33138">
        <w:rPr>
          <w:rFonts w:ascii="Times New Roman" w:hAnsi="Times New Roman" w:cs="Times New Roman"/>
          <w:b/>
          <w:bCs/>
          <w:color w:val="000000" w:themeColor="text1"/>
        </w:rPr>
        <w:t>А</w:t>
      </w:r>
      <w:bookmarkEnd w:id="24"/>
    </w:p>
    <w:p w14:paraId="54C7FB5A" w14:textId="77777777" w:rsidR="00C93CCA" w:rsidRPr="00D33138" w:rsidRDefault="00C93CCA" w:rsidP="00C93C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6BA427" w14:textId="7289D0A4" w:rsidR="00C93CCA" w:rsidRPr="00D33138" w:rsidRDefault="00C93CCA" w:rsidP="00C93CCA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F170E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4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Брифинг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99"/>
        <w:gridCol w:w="5146"/>
      </w:tblGrid>
      <w:tr w:rsidR="00047C72" w:rsidRPr="00D33138" w14:paraId="00788C94" w14:textId="77777777" w:rsidTr="00047C72">
        <w:trPr>
          <w:trHeight w:val="300"/>
        </w:trPr>
        <w:tc>
          <w:tcPr>
            <w:tcW w:w="22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3EC6C" w14:textId="70702B6F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Представьтесь, пожалуйста (обязательно)</w:t>
            </w:r>
          </w:p>
        </w:tc>
        <w:tc>
          <w:tcPr>
            <w:tcW w:w="27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E059" w14:textId="083A645D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 xml:space="preserve">Иван </w:t>
            </w:r>
            <w:proofErr w:type="spellStart"/>
            <w:r w:rsidRPr="00A64CFE">
              <w:rPr>
                <w:rFonts w:cstheme="minorHAnsi"/>
              </w:rPr>
              <w:t>Зайченко</w:t>
            </w:r>
            <w:proofErr w:type="spellEnd"/>
          </w:p>
        </w:tc>
      </w:tr>
      <w:tr w:rsidR="00047C72" w:rsidRPr="00D33138" w14:paraId="4F1F6E3A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5BFDE" w14:textId="13AB8DA6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 xml:space="preserve">•Укажите контактный </w:t>
            </w:r>
            <w:proofErr w:type="spellStart"/>
            <w:r w:rsidRPr="00A64CFE">
              <w:rPr>
                <w:rFonts w:cstheme="minorHAnsi"/>
              </w:rPr>
              <w:t>e-mail</w:t>
            </w:r>
            <w:proofErr w:type="spellEnd"/>
            <w:r w:rsidRPr="00A64CFE">
              <w:rPr>
                <w:rFonts w:cstheme="minorHAnsi"/>
              </w:rPr>
              <w:t> (обязательно)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E60AB" w14:textId="5634946C" w:rsidR="00047C72" w:rsidRPr="00A64CFE" w:rsidRDefault="000E547D" w:rsidP="00047C72">
            <w:pPr>
              <w:jc w:val="center"/>
              <w:rPr>
                <w:rFonts w:eastAsia="Times New Roman" w:cstheme="minorHAnsi"/>
                <w:lang w:eastAsia="ru-RU"/>
              </w:rPr>
            </w:pPr>
            <w:hyperlink r:id="rId29" w:history="1">
              <w:r w:rsidR="00047C72" w:rsidRPr="00A64CFE">
                <w:rPr>
                  <w:rStyle w:val="a5"/>
                  <w:rFonts w:cstheme="minorHAnsi"/>
                  <w:color w:val="auto"/>
                </w:rPr>
                <w:t>gl@eda1.ru</w:t>
              </w:r>
            </w:hyperlink>
          </w:p>
        </w:tc>
      </w:tr>
      <w:tr w:rsidR="00047C72" w:rsidRPr="00D33138" w14:paraId="011A2134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49119" w14:textId="34805568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Укажите контактный телефон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2063" w14:textId="0D62ED5D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7 800 700 56 11</w:t>
            </w:r>
          </w:p>
        </w:tc>
      </w:tr>
      <w:tr w:rsidR="00047C72" w:rsidRPr="00D33138" w14:paraId="5568E7F7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73F2" w14:textId="45CF1132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Укажите название компани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03A0" w14:textId="526C0283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A64CFE">
              <w:rPr>
                <w:rFonts w:cstheme="minorHAnsi"/>
              </w:rPr>
              <w:t>Сушкоф</w:t>
            </w:r>
            <w:proofErr w:type="spellEnd"/>
            <w:r w:rsidRPr="00A64CFE">
              <w:rPr>
                <w:rFonts w:cstheme="minorHAnsi"/>
              </w:rPr>
              <w:t xml:space="preserve"> и Дель </w:t>
            </w:r>
            <w:proofErr w:type="spellStart"/>
            <w:r w:rsidRPr="00A64CFE">
              <w:rPr>
                <w:rFonts w:cstheme="minorHAnsi"/>
              </w:rPr>
              <w:t>Песто</w:t>
            </w:r>
            <w:proofErr w:type="spellEnd"/>
          </w:p>
        </w:tc>
      </w:tr>
      <w:tr w:rsidR="00047C72" w:rsidRPr="00D33138" w14:paraId="32734251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7DC94" w14:textId="3B50E4AD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Опишите основные направления деятельности компани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5D82E" w14:textId="1ED7565D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Продажа и доставка еды</w:t>
            </w:r>
          </w:p>
        </w:tc>
      </w:tr>
      <w:tr w:rsidR="00047C72" w:rsidRPr="00D33138" w14:paraId="6D0FA430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C98" w14:textId="46C553A3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Опишите цель разработки сайта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26B6B" w14:textId="2C058483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Получение прибыли</w:t>
            </w:r>
          </w:p>
        </w:tc>
      </w:tr>
      <w:tr w:rsidR="00047C72" w:rsidRPr="00D33138" w14:paraId="6460C443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AA7BF" w14:textId="61CD3BFE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Опишите клиентов компании, целевую аудиторию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09D9" w14:textId="60B08BAD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 xml:space="preserve">Целевая аудитория, </w:t>
            </w:r>
            <w:proofErr w:type="gramStart"/>
            <w:r w:rsidRPr="00A64CFE">
              <w:rPr>
                <w:rFonts w:cstheme="minorHAnsi"/>
              </w:rPr>
              <w:t>люди</w:t>
            </w:r>
            <w:proofErr w:type="gramEnd"/>
            <w:r w:rsidRPr="00A64CFE">
              <w:rPr>
                <w:rFonts w:cstheme="minorHAnsi"/>
              </w:rPr>
              <w:t xml:space="preserve"> желающие заказать еду</w:t>
            </w:r>
          </w:p>
        </w:tc>
      </w:tr>
      <w:tr w:rsidR="00047C72" w:rsidRPr="00D33138" w14:paraId="39EBEA18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6370C" w14:textId="3446EFC9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Опишите географию реализации товаров и услуг компани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AB919" w14:textId="14711799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Россия, Свердловская область, Екатеринбург</w:t>
            </w:r>
          </w:p>
        </w:tc>
      </w:tr>
      <w:tr w:rsidR="00047C72" w:rsidRPr="00D33138" w14:paraId="52426D73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077C8" w14:textId="7741BF60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Напишите, планируется ли публикация иностранных версий сайта?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FE10" w14:textId="2E34EE9B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ет</w:t>
            </w:r>
          </w:p>
        </w:tc>
      </w:tr>
      <w:tr w:rsidR="00047C72" w:rsidRPr="00D33138" w14:paraId="3D401E5E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B31C" w14:textId="3DB2D944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Если у вас уже зарегистрирован домен, укажите его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D2D4F" w14:textId="3D4DAF52" w:rsidR="00047C72" w:rsidRPr="00A64CFE" w:rsidRDefault="000E547D" w:rsidP="00047C72">
            <w:pPr>
              <w:jc w:val="center"/>
              <w:rPr>
                <w:rFonts w:cstheme="minorHAnsi"/>
              </w:rPr>
            </w:pPr>
            <w:hyperlink r:id="rId30" w:history="1">
              <w:r w:rsidR="00047C72" w:rsidRPr="00A64CFE">
                <w:rPr>
                  <w:rStyle w:val="a5"/>
                  <w:rFonts w:cstheme="minorHAnsi"/>
                  <w:color w:val="auto"/>
                </w:rPr>
                <w:t>https://www.eda1.ru/</w:t>
              </w:r>
            </w:hyperlink>
          </w:p>
        </w:tc>
      </w:tr>
      <w:tr w:rsidR="00047C72" w:rsidRPr="00D33138" w14:paraId="797E53A9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E0DA" w14:textId="39CFC580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Перечислите предполагаемые разделы будущего сайта (пример: о компании, услуги, новости, каталог продукции, контакты и т.д.)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3E9D4" w14:textId="78D8E349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 xml:space="preserve">Условия доставки, Бонусная </w:t>
            </w:r>
            <w:proofErr w:type="spellStart"/>
            <w:r w:rsidRPr="00A64CFE">
              <w:rPr>
                <w:rFonts w:cstheme="minorHAnsi"/>
              </w:rPr>
              <w:t>катра</w:t>
            </w:r>
            <w:proofErr w:type="spellEnd"/>
            <w:r w:rsidRPr="00A64CFE">
              <w:rPr>
                <w:rFonts w:cstheme="minorHAnsi"/>
              </w:rPr>
              <w:t>, Франчайзинг, Рестораны, Подарочный сертификат, Забота об экологии</w:t>
            </w:r>
            <w:proofErr w:type="gramStart"/>
            <w:r w:rsidRPr="00A64CFE">
              <w:rPr>
                <w:rFonts w:cstheme="minorHAnsi"/>
              </w:rPr>
              <w:t>, Как</w:t>
            </w:r>
            <w:proofErr w:type="gramEnd"/>
            <w:r w:rsidRPr="00A64CFE">
              <w:rPr>
                <w:rFonts w:cstheme="minorHAnsi"/>
              </w:rPr>
              <w:t xml:space="preserve"> правильно есть, </w:t>
            </w:r>
            <w:proofErr w:type="spellStart"/>
            <w:r w:rsidRPr="00A64CFE">
              <w:rPr>
                <w:rFonts w:cstheme="minorHAnsi"/>
              </w:rPr>
              <w:t>Приемущества</w:t>
            </w:r>
            <w:proofErr w:type="spellEnd"/>
            <w:r w:rsidRPr="00A64CFE">
              <w:rPr>
                <w:rFonts w:cstheme="minorHAnsi"/>
              </w:rPr>
              <w:t xml:space="preserve"> пиццы, Работа у нас, FAQ</w:t>
            </w:r>
          </w:p>
        </w:tc>
      </w:tr>
      <w:tr w:rsidR="00047C72" w:rsidRPr="00D33138" w14:paraId="4411A19B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C7EF0" w14:textId="5E1A0470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 xml:space="preserve">•Есть ли контент для сайта (текст, фотографии и т.д.)? Нужна ли оптимизация контента (копирайтинг, обработка </w:t>
            </w:r>
            <w:proofErr w:type="spellStart"/>
            <w:r w:rsidRPr="00A64CFE">
              <w:rPr>
                <w:rFonts w:cstheme="minorHAnsi"/>
              </w:rPr>
              <w:t>графикии</w:t>
            </w:r>
            <w:proofErr w:type="spellEnd"/>
            <w:r w:rsidRPr="00A64CFE">
              <w:rPr>
                <w:rFonts w:cstheme="minorHAnsi"/>
              </w:rPr>
              <w:t xml:space="preserve"> т.д.)?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EC9D4" w14:textId="6F7A1D64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 xml:space="preserve">текст и </w:t>
            </w:r>
            <w:proofErr w:type="gramStart"/>
            <w:r w:rsidRPr="00A64CFE">
              <w:rPr>
                <w:rFonts w:cstheme="minorHAnsi"/>
              </w:rPr>
              <w:t>фотографии</w:t>
            </w:r>
            <w:proofErr w:type="gramEnd"/>
            <w:r w:rsidRPr="00A64CFE">
              <w:rPr>
                <w:rFonts w:cstheme="minorHAnsi"/>
              </w:rPr>
              <w:t xml:space="preserve"> и видеоролики. Оптимизация не нужна.</w:t>
            </w:r>
          </w:p>
        </w:tc>
      </w:tr>
      <w:tr w:rsidR="00047C72" w:rsidRPr="00D33138" w14:paraId="611820DE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19E1B" w14:textId="6C8D691F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Есть ли какие-то пожелания к технической части сайта?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7A1A" w14:textId="02D7DF81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ет</w:t>
            </w:r>
          </w:p>
        </w:tc>
      </w:tr>
      <w:tr w:rsidR="00047C72" w:rsidRPr="00D33138" w14:paraId="6252C446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D44A" w14:textId="309E1658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Нужна ли в дальнейшем услуга продвижения сайта?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A0D73" w14:textId="1CBEE899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да</w:t>
            </w:r>
          </w:p>
        </w:tc>
      </w:tr>
      <w:tr w:rsidR="00047C72" w:rsidRPr="00D33138" w14:paraId="604D78B4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0A6EB" w14:textId="5F5FD019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Опишите ваши пожелания к дизайну сайта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5804" w14:textId="1D6E3561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proofErr w:type="gramStart"/>
            <w:r w:rsidRPr="00A64CFE">
              <w:rPr>
                <w:rFonts w:cstheme="minorHAnsi"/>
              </w:rPr>
              <w:t>В</w:t>
            </w:r>
            <w:r w:rsidR="00D737AD">
              <w:rPr>
                <w:rFonts w:cstheme="minorHAnsi"/>
              </w:rPr>
              <w:t xml:space="preserve"> </w:t>
            </w:r>
            <w:r w:rsidRPr="00A64CFE">
              <w:rPr>
                <w:rFonts w:cstheme="minorHAnsi"/>
              </w:rPr>
              <w:t>общем и целом</w:t>
            </w:r>
            <w:proofErr w:type="gramEnd"/>
            <w:r w:rsidRPr="00A64CFE">
              <w:rPr>
                <w:rFonts w:cstheme="minorHAnsi"/>
              </w:rPr>
              <w:t xml:space="preserve"> нет пожеланий</w:t>
            </w:r>
          </w:p>
        </w:tc>
      </w:tr>
      <w:tr w:rsidR="00047C72" w:rsidRPr="00D33138" w14:paraId="513CD424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C76EC" w14:textId="076C5221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Есть ли у вашей компании брендбук (логотип, фирменный стиль)?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F3EE" w14:textId="0B792470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Есть</w:t>
            </w:r>
          </w:p>
        </w:tc>
      </w:tr>
      <w:tr w:rsidR="00047C72" w:rsidRPr="00D33138" w14:paraId="1CD55408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34B63" w14:textId="23C86296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 xml:space="preserve">•Приведите примеры сайтов, которые вам нравятся. Укажите ссылки на сайты и </w:t>
            </w:r>
            <w:r w:rsidRPr="00A64CFE">
              <w:rPr>
                <w:rFonts w:cstheme="minorHAnsi"/>
              </w:rPr>
              <w:lastRenderedPageBreak/>
              <w:t>краткое описание, что конкретно нравится в этих сайтах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FD46F" w14:textId="589AECA4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lastRenderedPageBreak/>
              <w:t>Привел пример в разделе "Анализ сферы"</w:t>
            </w:r>
          </w:p>
        </w:tc>
      </w:tr>
      <w:tr w:rsidR="00047C72" w:rsidRPr="00D33138" w14:paraId="368304FE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5891A" w14:textId="0D6C2C68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Приведите примеры сайтов, которые вам НЕ нравятся. Укажите ссылки на сайты и краткое описание, что конкретно НЕ нравится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8E40" w14:textId="622200B3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Привел пример в разделе "Анализ сферы"</w:t>
            </w:r>
          </w:p>
        </w:tc>
      </w:tr>
      <w:tr w:rsidR="00047C72" w:rsidRPr="00D33138" w14:paraId="53E2915F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352A6" w14:textId="03168F38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Приведите примеры сайтов основных конкурентов вашей компании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83FF" w14:textId="5AE490CE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Привел пример в разделе "Анализ сферы"</w:t>
            </w:r>
          </w:p>
        </w:tc>
      </w:tr>
      <w:tr w:rsidR="00047C72" w:rsidRPr="00D33138" w14:paraId="010F652C" w14:textId="77777777" w:rsidTr="00047C72">
        <w:trPr>
          <w:trHeight w:val="300"/>
        </w:trPr>
        <w:tc>
          <w:tcPr>
            <w:tcW w:w="22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FCB25" w14:textId="0348C495" w:rsidR="00047C72" w:rsidRPr="00A64CFE" w:rsidRDefault="00047C72" w:rsidP="00047C72">
            <w:pPr>
              <w:jc w:val="center"/>
              <w:rPr>
                <w:rFonts w:cstheme="minorHAnsi"/>
              </w:rPr>
            </w:pPr>
            <w:r w:rsidRPr="00A64CFE">
              <w:rPr>
                <w:rFonts w:cstheme="minorHAnsi"/>
              </w:rPr>
              <w:t>•Укажите дополнительную информацию, если считаете нужным</w:t>
            </w:r>
          </w:p>
        </w:tc>
        <w:tc>
          <w:tcPr>
            <w:tcW w:w="2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117EB" w14:textId="34E84206" w:rsidR="00047C72" w:rsidRPr="00A64CFE" w:rsidRDefault="00047C72" w:rsidP="00047C72">
            <w:pPr>
              <w:spacing w:after="0" w:line="240" w:lineRule="auto"/>
              <w:ind w:hanging="1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ет</w:t>
            </w:r>
          </w:p>
        </w:tc>
      </w:tr>
    </w:tbl>
    <w:p w14:paraId="69F71107" w14:textId="0A822FDD" w:rsidR="006E5CC6" w:rsidRPr="00D33138" w:rsidRDefault="006E5CC6" w:rsidP="00E91FB1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72FA1E" w14:textId="77777777" w:rsidR="006E5CC6" w:rsidRPr="00D33138" w:rsidRDefault="006E5CC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313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E7F7396" w14:textId="1722E375" w:rsidR="00CD49E3" w:rsidRPr="00D33138" w:rsidRDefault="006E5CC6" w:rsidP="006E5CC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25" w:name="_Toc91203655"/>
      <w:r w:rsidRPr="00D33138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Б</w:t>
      </w:r>
      <w:bookmarkEnd w:id="25"/>
    </w:p>
    <w:p w14:paraId="091EB7E5" w14:textId="77777777" w:rsidR="00DA6F3F" w:rsidRPr="00D33138" w:rsidRDefault="00DA6F3F" w:rsidP="006E5CC6">
      <w:pPr>
        <w:rPr>
          <w:color w:val="000000" w:themeColor="text1"/>
        </w:rPr>
      </w:pPr>
    </w:p>
    <w:p w14:paraId="46EB72BF" w14:textId="7A71DC60" w:rsidR="007051D7" w:rsidRPr="00D33138" w:rsidRDefault="007051D7" w:rsidP="007051D7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Таблица \* ARABIC </w:instrTex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 w:rsidR="00F170E9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5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Анализ сферы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81"/>
        <w:gridCol w:w="1690"/>
        <w:gridCol w:w="1681"/>
        <w:gridCol w:w="808"/>
        <w:gridCol w:w="4785"/>
      </w:tblGrid>
      <w:tr w:rsidR="00A64CFE" w:rsidRPr="00D33138" w14:paraId="0636AFA1" w14:textId="77777777" w:rsidTr="00A64CFE">
        <w:trPr>
          <w:trHeight w:val="600"/>
        </w:trPr>
        <w:tc>
          <w:tcPr>
            <w:tcW w:w="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E0A2" w14:textId="4172B915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№</w:t>
            </w:r>
          </w:p>
        </w:tc>
        <w:tc>
          <w:tcPr>
            <w:tcW w:w="9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3AA16" w14:textId="6D342878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азвание</w:t>
            </w:r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0E9A2" w14:textId="24584FCF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gramStart"/>
            <w:r w:rsidRPr="00A64CFE">
              <w:rPr>
                <w:rFonts w:cstheme="minorHAnsi"/>
              </w:rPr>
              <w:t>Сайт(</w:t>
            </w:r>
            <w:proofErr w:type="gramEnd"/>
            <w:r w:rsidRPr="00A64CFE">
              <w:rPr>
                <w:rFonts w:cstheme="minorHAnsi"/>
              </w:rPr>
              <w:t>Ссылку)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4F2" w14:textId="274BD7A1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аличие С.Я(+/-)</w:t>
            </w:r>
          </w:p>
        </w:tc>
        <w:tc>
          <w:tcPr>
            <w:tcW w:w="2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7C17C" w14:textId="33222943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A64CFE">
              <w:rPr>
                <w:rFonts w:cstheme="minorHAnsi"/>
              </w:rPr>
              <w:t>Keywords</w:t>
            </w:r>
            <w:proofErr w:type="spellEnd"/>
          </w:p>
        </w:tc>
      </w:tr>
      <w:tr w:rsidR="00A64CFE" w:rsidRPr="00D33138" w14:paraId="0600CB80" w14:textId="77777777" w:rsidTr="00A64CFE">
        <w:trPr>
          <w:trHeight w:val="1230"/>
        </w:trPr>
        <w:tc>
          <w:tcPr>
            <w:tcW w:w="2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7772" w14:textId="4B3193F4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1</w:t>
            </w:r>
          </w:p>
        </w:tc>
        <w:tc>
          <w:tcPr>
            <w:tcW w:w="9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F46F3" w14:textId="248C92FA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A64CFE">
              <w:rPr>
                <w:rFonts w:cstheme="minorHAnsi"/>
              </w:rPr>
              <w:t>Сушкоф</w:t>
            </w:r>
            <w:proofErr w:type="spellEnd"/>
            <w:r w:rsidRPr="00A64CFE">
              <w:rPr>
                <w:rFonts w:cstheme="minorHAnsi"/>
              </w:rPr>
              <w:t xml:space="preserve"> и Дель </w:t>
            </w:r>
            <w:proofErr w:type="spellStart"/>
            <w:r w:rsidRPr="00A64CFE">
              <w:rPr>
                <w:rFonts w:cstheme="minorHAnsi"/>
              </w:rPr>
              <w:t>Песто</w:t>
            </w:r>
            <w:proofErr w:type="spell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1BFE8" w14:textId="5723545E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1" w:history="1">
              <w:r w:rsidR="00A64CFE" w:rsidRPr="00A64CFE">
                <w:rPr>
                  <w:rStyle w:val="a5"/>
                  <w:rFonts w:cstheme="minorHAnsi"/>
                  <w:color w:val="auto"/>
                  <w:u w:val="none"/>
                </w:rPr>
                <w:t>https://www.eda1.ru/</w:t>
              </w:r>
            </w:hyperlink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BE2C6" w14:textId="1EAC88CB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2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7A850" w14:textId="4F0D294F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 xml:space="preserve">заказ еды, </w:t>
            </w:r>
            <w:proofErr w:type="spellStart"/>
            <w:r w:rsidRPr="00A64CFE">
              <w:rPr>
                <w:rFonts w:cstheme="minorHAnsi"/>
              </w:rPr>
              <w:t>екатеринбург</w:t>
            </w:r>
            <w:proofErr w:type="spellEnd"/>
            <w:r w:rsidRPr="00A64CFE">
              <w:rPr>
                <w:rFonts w:cstheme="minorHAnsi"/>
              </w:rPr>
              <w:t>, круглосуточно, доставка блюд, ресторан</w:t>
            </w:r>
          </w:p>
        </w:tc>
      </w:tr>
    </w:tbl>
    <w:p w14:paraId="30570DEB" w14:textId="57F76F7B" w:rsidR="006E5CC6" w:rsidRPr="00D33138" w:rsidRDefault="006E5CC6" w:rsidP="00DA6F3F">
      <w:pPr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3344"/>
        <w:gridCol w:w="3596"/>
      </w:tblGrid>
      <w:tr w:rsidR="00A64CFE" w:rsidRPr="00D33138" w14:paraId="406755BE" w14:textId="77777777" w:rsidTr="00A64CFE">
        <w:trPr>
          <w:trHeight w:val="633"/>
        </w:trPr>
        <w:tc>
          <w:tcPr>
            <w:tcW w:w="680" w:type="pct"/>
            <w:shd w:val="clear" w:color="auto" w:fill="auto"/>
            <w:noWrap/>
            <w:vAlign w:val="center"/>
            <w:hideMark/>
          </w:tcPr>
          <w:p w14:paraId="101F3AF1" w14:textId="0D3963EC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Каталог компании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1924D851" w14:textId="3B8FED48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proofErr w:type="spellStart"/>
            <w:proofErr w:type="gramStart"/>
            <w:r w:rsidRPr="00A64CFE">
              <w:rPr>
                <w:rFonts w:cstheme="minorHAnsi"/>
                <w:color w:val="000000"/>
              </w:rPr>
              <w:t>Title</w:t>
            </w:r>
            <w:proofErr w:type="spellEnd"/>
            <w:r w:rsidRPr="00A64CFE">
              <w:rPr>
                <w:rFonts w:cstheme="minorHAnsi"/>
                <w:color w:val="000000"/>
              </w:rPr>
              <w:t>(</w:t>
            </w:r>
            <w:proofErr w:type="gramEnd"/>
            <w:r w:rsidRPr="00A64CFE">
              <w:rPr>
                <w:rFonts w:cstheme="minorHAnsi"/>
                <w:color w:val="000000"/>
              </w:rPr>
              <w:t>горячего запроса) +/-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358B47B6" w14:textId="4C012AD0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Горячий запрос</w:t>
            </w:r>
          </w:p>
        </w:tc>
        <w:tc>
          <w:tcPr>
            <w:tcW w:w="1924" w:type="pct"/>
            <w:shd w:val="clear" w:color="auto" w:fill="auto"/>
            <w:vAlign w:val="center"/>
            <w:hideMark/>
          </w:tcPr>
          <w:p w14:paraId="3B4AD201" w14:textId="5FECA14C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Актуальность контента (+/-)</w:t>
            </w:r>
          </w:p>
        </w:tc>
      </w:tr>
      <w:tr w:rsidR="00A64CFE" w:rsidRPr="00D33138" w14:paraId="085616BE" w14:textId="77777777" w:rsidTr="00A64CFE">
        <w:trPr>
          <w:trHeight w:val="1298"/>
        </w:trPr>
        <w:tc>
          <w:tcPr>
            <w:tcW w:w="680" w:type="pct"/>
            <w:shd w:val="clear" w:color="auto" w:fill="auto"/>
            <w:vAlign w:val="center"/>
            <w:hideMark/>
          </w:tcPr>
          <w:p w14:paraId="57512AA5" w14:textId="321CB75C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Еда и напитки</w:t>
            </w:r>
          </w:p>
        </w:tc>
        <w:tc>
          <w:tcPr>
            <w:tcW w:w="607" w:type="pct"/>
            <w:shd w:val="clear" w:color="auto" w:fill="auto"/>
            <w:noWrap/>
            <w:vAlign w:val="center"/>
            <w:hideMark/>
          </w:tcPr>
          <w:p w14:paraId="5FDDE6DD" w14:textId="7AD0D6B3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1789" w:type="pct"/>
            <w:shd w:val="clear" w:color="auto" w:fill="auto"/>
            <w:noWrap/>
            <w:vAlign w:val="center"/>
            <w:hideMark/>
          </w:tcPr>
          <w:p w14:paraId="5EEE8DD7" w14:textId="28D80A8B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proofErr w:type="gramStart"/>
            <w:r w:rsidRPr="00A64CFE">
              <w:rPr>
                <w:rFonts w:cstheme="minorHAnsi"/>
                <w:color w:val="000000"/>
              </w:rPr>
              <w:t>Заказать</w:t>
            </w:r>
            <w:proofErr w:type="gramEnd"/>
            <w:r w:rsidRPr="00A64CFE">
              <w:rPr>
                <w:rFonts w:cstheme="minorHAnsi"/>
                <w:color w:val="000000"/>
              </w:rPr>
              <w:t xml:space="preserve"> Для непосед — доставка еды на дом в Екатеринбурге</w:t>
            </w:r>
          </w:p>
        </w:tc>
        <w:tc>
          <w:tcPr>
            <w:tcW w:w="1924" w:type="pct"/>
            <w:shd w:val="clear" w:color="auto" w:fill="auto"/>
            <w:noWrap/>
            <w:vAlign w:val="center"/>
            <w:hideMark/>
          </w:tcPr>
          <w:p w14:paraId="00C45DFB" w14:textId="7A4EC5E4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+</w:t>
            </w:r>
          </w:p>
        </w:tc>
      </w:tr>
    </w:tbl>
    <w:p w14:paraId="4A7CB29A" w14:textId="611AA209" w:rsidR="006E5CC6" w:rsidRPr="00D33138" w:rsidRDefault="006E5CC6" w:rsidP="002F77CB">
      <w:pPr>
        <w:jc w:val="center"/>
        <w:rPr>
          <w:rFonts w:ascii="Times New Roman" w:hAnsi="Times New Roman" w:cs="Times New Rom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755"/>
        <w:gridCol w:w="1194"/>
        <w:gridCol w:w="2396"/>
      </w:tblGrid>
      <w:tr w:rsidR="00C01D06" w:rsidRPr="00D33138" w14:paraId="0DA3C014" w14:textId="77777777" w:rsidTr="002F77CB">
        <w:trPr>
          <w:trHeight w:val="600"/>
        </w:trPr>
        <w:tc>
          <w:tcPr>
            <w:tcW w:w="28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79CA5" w14:textId="53A49ABA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>Ключевые запросы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4E04" w14:textId="2001FA1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>охват (число)</w:t>
            </w:r>
          </w:p>
        </w:tc>
        <w:tc>
          <w:tcPr>
            <w:tcW w:w="13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D4D5" w14:textId="75595902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>Тип выдачи</w:t>
            </w:r>
          </w:p>
        </w:tc>
      </w:tr>
      <w:tr w:rsidR="00C01D06" w:rsidRPr="00D33138" w14:paraId="035A7A67" w14:textId="77777777" w:rsidTr="002F77CB">
        <w:trPr>
          <w:trHeight w:val="123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8ACB" w14:textId="6A59AB7F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доставка еды </w:t>
            </w:r>
            <w:proofErr w:type="spellStart"/>
            <w:r w:rsidRPr="00C01D06">
              <w:rPr>
                <w:rFonts w:cstheme="minorHAnsi"/>
              </w:rPr>
              <w:t>екатеринбурге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B2F" w14:textId="7E56D480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378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B0F4" w14:textId="343D8212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57525D82" w14:textId="77777777" w:rsidTr="002F77CB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67B56" w14:textId="294CEEBB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доставка еды +на дом </w:t>
            </w:r>
            <w:proofErr w:type="spellStart"/>
            <w:r w:rsidRPr="00C01D06">
              <w:rPr>
                <w:rFonts w:cstheme="minorHAnsi"/>
              </w:rPr>
              <w:t>екатеринбург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BBE" w14:textId="5434CA5F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39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5F846" w14:textId="446E1604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759E8693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3A64" w14:textId="58A5FCD2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доставка еды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круглосуточн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ED2F7" w14:textId="3BF7D8A5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35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0FE4" w14:textId="454BF6F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5107A2A0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B30E" w14:textId="68C9334C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заказать еду +с доставкой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B1175" w14:textId="6D09D9DF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552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622A" w14:textId="2870C7F8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566AB0E3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A4E6" w14:textId="63AFAABB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доставка готовой еды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0DE0E" w14:textId="565251AD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355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720A" w14:textId="385FB276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39F2EFF9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0EAB3" w14:textId="30F429DB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бесплатная доставка еды +в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е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C6FE" w14:textId="087C2859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270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6E2AE" w14:textId="799BFF28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5E302DA9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F73A" w14:textId="2884B203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доставка еды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недор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548C2" w14:textId="7A438408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260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0867" w14:textId="5D117CA0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249891BE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88DA" w14:textId="715E138B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заказать доставку еды +на дом +в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е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318F1" w14:textId="1C32F44B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234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B83B" w14:textId="51049355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28D69B8B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BE57E" w14:textId="6A74666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доставка еды +в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е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+на дом бесплатная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07B" w14:textId="465B2B59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5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800E2" w14:textId="75A65833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1A23989B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9FB3D" w14:textId="57D2EC45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доставка еды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рестораны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8218A" w14:textId="25A465AB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47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E75" w14:textId="7486DF64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5888959D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2D93" w14:textId="0CBA7C0D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бесплатная доставка еды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круглосуточн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543F" w14:textId="4D1613C9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4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151" w14:textId="5818A210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0348BC26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09C2D" w14:textId="6AF2793C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заказать еду +в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е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бесплатная доставк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32A7" w14:textId="77B6614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13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560" w14:textId="794B970D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445F8516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C118" w14:textId="5A143DA4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заказать еду +в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е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+с доставкой круглосуточн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6D8B" w14:textId="35C761E9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106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4456" w14:textId="5ED0972C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679FB35D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181C6" w14:textId="718886B0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заказ еды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  <w:r w:rsidRPr="00C01D06">
              <w:rPr>
                <w:rFonts w:cstheme="minorHAnsi"/>
                <w:color w:val="000000"/>
              </w:rPr>
              <w:t xml:space="preserve"> +с бесплатной доставкой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C482B" w14:textId="382FD5CE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91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7F26" w14:textId="4F617C71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  <w:tr w:rsidR="00C01D06" w:rsidRPr="00D33138" w14:paraId="39AB46A7" w14:textId="77777777" w:rsidTr="00160013">
        <w:trPr>
          <w:trHeight w:val="300"/>
        </w:trPr>
        <w:tc>
          <w:tcPr>
            <w:tcW w:w="28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0D976" w14:textId="331445FD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  <w:color w:val="000000"/>
              </w:rPr>
              <w:t xml:space="preserve">доставка китайской еды </w:t>
            </w:r>
            <w:proofErr w:type="spellStart"/>
            <w:r w:rsidRPr="00C01D06">
              <w:rPr>
                <w:rFonts w:cstheme="minorHAnsi"/>
                <w:color w:val="000000"/>
              </w:rPr>
              <w:t>екатеринбург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38C89" w14:textId="1236BDA0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>80</w:t>
            </w:r>
          </w:p>
        </w:tc>
        <w:tc>
          <w:tcPr>
            <w:tcW w:w="13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3499A" w14:textId="21970FE8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C01D06">
              <w:rPr>
                <w:rFonts w:cstheme="minorHAnsi"/>
              </w:rPr>
              <w:t xml:space="preserve">Поисковик </w:t>
            </w:r>
            <w:proofErr w:type="spellStart"/>
            <w:r w:rsidRPr="00C01D06">
              <w:rPr>
                <w:rFonts w:cstheme="minorHAnsi"/>
              </w:rPr>
              <w:t>яндекс</w:t>
            </w:r>
            <w:proofErr w:type="spellEnd"/>
          </w:p>
        </w:tc>
      </w:tr>
    </w:tbl>
    <w:p w14:paraId="55C728C2" w14:textId="3B8D1138" w:rsidR="002F77CB" w:rsidRDefault="002F77CB" w:rsidP="006E5CC6">
      <w:pPr>
        <w:rPr>
          <w:color w:val="000000" w:themeColor="text1"/>
        </w:rPr>
      </w:pPr>
    </w:p>
    <w:p w14:paraId="2DDA6A49" w14:textId="77777777" w:rsidR="00C01D06" w:rsidRPr="00D33138" w:rsidRDefault="00C01D06" w:rsidP="006E5CC6">
      <w:pPr>
        <w:rPr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4"/>
        <w:gridCol w:w="3888"/>
        <w:gridCol w:w="2123"/>
      </w:tblGrid>
      <w:tr w:rsidR="00C01D06" w:rsidRPr="00C01D06" w14:paraId="56B08045" w14:textId="77777777" w:rsidTr="00C01D06">
        <w:trPr>
          <w:trHeight w:val="600"/>
        </w:trPr>
        <w:tc>
          <w:tcPr>
            <w:tcW w:w="1784" w:type="pct"/>
            <w:shd w:val="clear" w:color="auto" w:fill="auto"/>
            <w:noWrap/>
            <w:vAlign w:val="center"/>
            <w:hideMark/>
          </w:tcPr>
          <w:p w14:paraId="6D627E10" w14:textId="7777777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C01D06">
              <w:rPr>
                <w:rFonts w:eastAsia="Times New Roman" w:cstheme="minorHAnsi"/>
                <w:color w:val="000000"/>
                <w:lang w:eastAsia="ru-RU"/>
              </w:rPr>
              <w:lastRenderedPageBreak/>
              <w:t>H1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768B2651" w14:textId="7777777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C01D06">
              <w:rPr>
                <w:rFonts w:eastAsia="Times New Roman" w:cstheme="minorHAnsi"/>
                <w:color w:val="000000"/>
                <w:lang w:eastAsia="ru-RU"/>
              </w:rPr>
              <w:t>H2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5349F107" w14:textId="7777777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C01D06">
              <w:rPr>
                <w:rFonts w:eastAsia="Times New Roman" w:cstheme="minorHAnsi"/>
                <w:color w:val="000000"/>
                <w:lang w:eastAsia="ru-RU"/>
              </w:rPr>
              <w:t>H3</w:t>
            </w:r>
          </w:p>
        </w:tc>
      </w:tr>
      <w:tr w:rsidR="00C01D06" w:rsidRPr="00C01D06" w14:paraId="261FA32D" w14:textId="77777777" w:rsidTr="00C01D06">
        <w:trPr>
          <w:trHeight w:val="300"/>
        </w:trPr>
        <w:tc>
          <w:tcPr>
            <w:tcW w:w="1784" w:type="pct"/>
            <w:shd w:val="clear" w:color="auto" w:fill="auto"/>
            <w:noWrap/>
            <w:vAlign w:val="center"/>
            <w:hideMark/>
          </w:tcPr>
          <w:p w14:paraId="4C35B207" w14:textId="7777777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C01D06">
              <w:rPr>
                <w:rFonts w:eastAsia="Times New Roman" w:cstheme="minorHAnsi"/>
                <w:color w:val="000000"/>
                <w:lang w:eastAsia="ru-RU"/>
              </w:rPr>
              <w:t>Для непосед</w:t>
            </w:r>
          </w:p>
        </w:tc>
        <w:tc>
          <w:tcPr>
            <w:tcW w:w="2080" w:type="pct"/>
            <w:shd w:val="clear" w:color="auto" w:fill="auto"/>
            <w:noWrap/>
            <w:vAlign w:val="center"/>
            <w:hideMark/>
          </w:tcPr>
          <w:p w14:paraId="42FBA403" w14:textId="7777777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C01D06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  <w:tc>
          <w:tcPr>
            <w:tcW w:w="1136" w:type="pct"/>
            <w:shd w:val="clear" w:color="auto" w:fill="auto"/>
            <w:noWrap/>
            <w:vAlign w:val="center"/>
            <w:hideMark/>
          </w:tcPr>
          <w:p w14:paraId="4ACFEF64" w14:textId="77777777" w:rsidR="00C01D06" w:rsidRPr="00C01D06" w:rsidRDefault="00C01D06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C01D06">
              <w:rPr>
                <w:rFonts w:eastAsia="Times New Roman" w:cstheme="minorHAnsi"/>
                <w:color w:val="000000"/>
                <w:lang w:eastAsia="ru-RU"/>
              </w:rPr>
              <w:t>Нет</w:t>
            </w:r>
          </w:p>
        </w:tc>
      </w:tr>
    </w:tbl>
    <w:p w14:paraId="63A8F7B1" w14:textId="7A817A92" w:rsidR="002F77CB" w:rsidRPr="00C01D06" w:rsidRDefault="002F77CB" w:rsidP="006E5CC6">
      <w:pPr>
        <w:rPr>
          <w:rFonts w:cstheme="minorHAnsi"/>
          <w:color w:val="000000" w:themeColor="text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33138" w:rsidRPr="00C01D06" w14:paraId="7221B0CF" w14:textId="77777777" w:rsidTr="00C01D06">
        <w:trPr>
          <w:trHeight w:val="453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049F663C" w14:textId="77777777" w:rsidR="00DA6F3F" w:rsidRPr="00C01D06" w:rsidRDefault="00DA6F3F" w:rsidP="00C01D06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proofErr w:type="spellStart"/>
            <w:r w:rsidRPr="00C01D06">
              <w:rPr>
                <w:rFonts w:eastAsia="Times New Roman" w:cstheme="minorHAnsi"/>
                <w:color w:val="000000" w:themeColor="text1"/>
                <w:lang w:eastAsia="ru-RU"/>
              </w:rPr>
              <w:t>Title</w:t>
            </w:r>
            <w:proofErr w:type="spellEnd"/>
          </w:p>
        </w:tc>
      </w:tr>
      <w:tr w:rsidR="00DA6F3F" w:rsidRPr="00C01D06" w14:paraId="4CAE9403" w14:textId="77777777" w:rsidTr="00C01D06">
        <w:trPr>
          <w:trHeight w:val="417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188EB11" w14:textId="5092A43E" w:rsidR="00DA6F3F" w:rsidRPr="00C01D06" w:rsidRDefault="00C01D06" w:rsidP="00C01D06">
            <w:pPr>
              <w:jc w:val="center"/>
              <w:rPr>
                <w:rFonts w:cstheme="minorHAnsi"/>
                <w:color w:val="000000"/>
              </w:rPr>
            </w:pPr>
            <w:proofErr w:type="gramStart"/>
            <w:r w:rsidRPr="00C01D06">
              <w:rPr>
                <w:rFonts w:cstheme="minorHAnsi"/>
                <w:color w:val="000000"/>
              </w:rPr>
              <w:t>Заказать</w:t>
            </w:r>
            <w:proofErr w:type="gramEnd"/>
            <w:r w:rsidRPr="00C01D06">
              <w:rPr>
                <w:rFonts w:cstheme="minorHAnsi"/>
                <w:color w:val="000000"/>
              </w:rPr>
              <w:t xml:space="preserve"> Для непосед — доставка еды на дом в Екатеринбурге</w:t>
            </w:r>
          </w:p>
        </w:tc>
      </w:tr>
    </w:tbl>
    <w:p w14:paraId="54481D96" w14:textId="73FBA087" w:rsidR="00DA6F3F" w:rsidRPr="00D33138" w:rsidRDefault="00DA6F3F" w:rsidP="006E5CC6">
      <w:pPr>
        <w:rPr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7"/>
        <w:gridCol w:w="1335"/>
        <w:gridCol w:w="2978"/>
        <w:gridCol w:w="1215"/>
        <w:gridCol w:w="3400"/>
      </w:tblGrid>
      <w:tr w:rsidR="00D33138" w:rsidRPr="00D33138" w14:paraId="3BC1030F" w14:textId="77777777" w:rsidTr="00DA6F3F">
        <w:trPr>
          <w:trHeight w:val="30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E67FC9" w14:textId="215EC865" w:rsidR="00DA6F3F" w:rsidRPr="00D33138" w:rsidRDefault="00DA6F3F" w:rsidP="00DA6F3F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Мои конкуренты</w:t>
            </w:r>
          </w:p>
        </w:tc>
      </w:tr>
      <w:tr w:rsidR="00D33138" w:rsidRPr="00D33138" w14:paraId="1461AE03" w14:textId="77777777" w:rsidTr="00C01D0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F2366" w14:textId="77777777" w:rsidR="00DA6F3F" w:rsidRPr="00D33138" w:rsidRDefault="00DA6F3F" w:rsidP="00DA6F3F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№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DEECC" w14:textId="77777777" w:rsidR="00DA6F3F" w:rsidRPr="00D33138" w:rsidRDefault="00DA6F3F" w:rsidP="00DA6F3F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Название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EF3EE" w14:textId="77777777" w:rsidR="00DA6F3F" w:rsidRPr="00D33138" w:rsidRDefault="00DA6F3F" w:rsidP="00DA6F3F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Сайт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0D9EA" w14:textId="77777777" w:rsidR="00DA6F3F" w:rsidRPr="00D33138" w:rsidRDefault="00DA6F3F" w:rsidP="00DA6F3F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Отношение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4A16E" w14:textId="77777777" w:rsidR="00DA6F3F" w:rsidRPr="00D33138" w:rsidRDefault="00DA6F3F" w:rsidP="00DA6F3F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Причина</w:t>
            </w:r>
          </w:p>
        </w:tc>
      </w:tr>
      <w:tr w:rsidR="00C01D06" w:rsidRPr="00D33138" w14:paraId="32CC9EDD" w14:textId="77777777" w:rsidTr="00C01D0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D73A6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1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5084" w14:textId="7AE36911" w:rsidR="00C01D06" w:rsidRPr="00C01D06" w:rsidRDefault="00C01D06" w:rsidP="00C0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TA Delivery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AE0D" w14:textId="26F0B67A" w:rsidR="00C01D06" w:rsidRPr="00C01D06" w:rsidRDefault="00C01D06" w:rsidP="00C01D06">
            <w:pPr>
              <w:jc w:val="center"/>
              <w:rPr>
                <w:lang w:eastAsia="ru-RU"/>
              </w:rPr>
            </w:pPr>
            <w:r w:rsidRPr="00C01D06">
              <w:rPr>
                <w:rFonts w:ascii="Calibri" w:hAnsi="Calibri" w:cs="Calibri"/>
              </w:rPr>
              <w:t>https://usta-rest.ru/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4E7E3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нравитс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0CE07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 xml:space="preserve">Хороший дизайн, </w:t>
            </w:r>
            <w:proofErr w:type="spellStart"/>
            <w:r w:rsidRPr="00D33138">
              <w:rPr>
                <w:color w:val="000000" w:themeColor="text1"/>
                <w:lang w:eastAsia="ru-RU"/>
              </w:rPr>
              <w:t>интуетивно</w:t>
            </w:r>
            <w:proofErr w:type="spellEnd"/>
            <w:r w:rsidRPr="00D33138">
              <w:rPr>
                <w:color w:val="000000" w:themeColor="text1"/>
                <w:lang w:eastAsia="ru-RU"/>
              </w:rPr>
              <w:t xml:space="preserve"> понятен</w:t>
            </w:r>
          </w:p>
        </w:tc>
      </w:tr>
      <w:tr w:rsidR="00C01D06" w:rsidRPr="00D33138" w14:paraId="0727A12B" w14:textId="77777777" w:rsidTr="00C01D0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7403A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6E6" w14:textId="44A99178" w:rsidR="00C01D06" w:rsidRPr="00C01D06" w:rsidRDefault="00C01D06" w:rsidP="00C0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додо пицца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C09B4" w14:textId="2452FE88" w:rsidR="00C01D06" w:rsidRPr="00C01D06" w:rsidRDefault="00C01D06" w:rsidP="00C01D06">
            <w:pPr>
              <w:jc w:val="center"/>
              <w:rPr>
                <w:lang w:eastAsia="ru-RU"/>
              </w:rPr>
            </w:pPr>
            <w:r w:rsidRPr="00C01D06">
              <w:rPr>
                <w:rFonts w:ascii="Calibri" w:hAnsi="Calibri" w:cs="Calibri"/>
              </w:rPr>
              <w:t>https://dodopizza.ru/ekaterinburg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CF131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нравитс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DC47C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 xml:space="preserve">Хороший дизайн, </w:t>
            </w:r>
            <w:proofErr w:type="spellStart"/>
            <w:r w:rsidRPr="00D33138">
              <w:rPr>
                <w:color w:val="000000" w:themeColor="text1"/>
                <w:lang w:eastAsia="ru-RU"/>
              </w:rPr>
              <w:t>интуетивно</w:t>
            </w:r>
            <w:proofErr w:type="spellEnd"/>
            <w:r w:rsidRPr="00D33138">
              <w:rPr>
                <w:color w:val="000000" w:themeColor="text1"/>
                <w:lang w:eastAsia="ru-RU"/>
              </w:rPr>
              <w:t xml:space="preserve"> понятен</w:t>
            </w:r>
          </w:p>
        </w:tc>
      </w:tr>
      <w:tr w:rsidR="00C01D06" w:rsidRPr="00D33138" w14:paraId="081C1CDD" w14:textId="77777777" w:rsidTr="00C01D0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E931D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3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849E" w14:textId="5EF75B29" w:rsidR="00C01D06" w:rsidRPr="00C01D06" w:rsidRDefault="00C01D06" w:rsidP="00C0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Жизнь март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28D60" w14:textId="2CE8959E" w:rsidR="00C01D06" w:rsidRPr="00C01D06" w:rsidRDefault="00C01D06" w:rsidP="00C01D06">
            <w:pPr>
              <w:jc w:val="center"/>
              <w:rPr>
                <w:lang w:eastAsia="ru-RU"/>
              </w:rPr>
            </w:pPr>
            <w:r w:rsidRPr="00C01D06">
              <w:rPr>
                <w:rFonts w:ascii="Calibri" w:hAnsi="Calibri" w:cs="Calibri"/>
              </w:rPr>
              <w:t>https://lifemart.ru/blyuda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64588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не нравитс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6724E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Плохой дизайн</w:t>
            </w:r>
          </w:p>
        </w:tc>
      </w:tr>
      <w:tr w:rsidR="00C01D06" w:rsidRPr="00D33138" w14:paraId="06238A54" w14:textId="77777777" w:rsidTr="00C01D06">
        <w:trPr>
          <w:trHeight w:val="300"/>
        </w:trPr>
        <w:tc>
          <w:tcPr>
            <w:tcW w:w="2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C0DF2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4</w:t>
            </w:r>
          </w:p>
        </w:tc>
        <w:tc>
          <w:tcPr>
            <w:tcW w:w="7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FD794" w14:textId="18A5F08F" w:rsidR="00C01D06" w:rsidRPr="00C01D06" w:rsidRDefault="00C01D06" w:rsidP="00C01D0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IZZAMAN</w:t>
            </w:r>
          </w:p>
        </w:tc>
        <w:tc>
          <w:tcPr>
            <w:tcW w:w="1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1A5E" w14:textId="06620514" w:rsidR="00C01D06" w:rsidRPr="00C01D06" w:rsidRDefault="00C01D06" w:rsidP="00C01D06">
            <w:pPr>
              <w:jc w:val="center"/>
              <w:rPr>
                <w:lang w:eastAsia="ru-RU"/>
              </w:rPr>
            </w:pPr>
            <w:r w:rsidRPr="00C01D06">
              <w:rPr>
                <w:rFonts w:ascii="Calibri" w:hAnsi="Calibri" w:cs="Calibri"/>
              </w:rPr>
              <w:t>https://pizzaman.ru/ekaterinburg/</w:t>
            </w: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3434" w14:textId="77777777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не нравится</w:t>
            </w:r>
          </w:p>
        </w:tc>
        <w:tc>
          <w:tcPr>
            <w:tcW w:w="19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DA799" w14:textId="49CBEAC4" w:rsidR="00C01D06" w:rsidRPr="00D33138" w:rsidRDefault="00C01D06" w:rsidP="00C01D06">
            <w:pPr>
              <w:jc w:val="center"/>
              <w:rPr>
                <w:color w:val="000000" w:themeColor="text1"/>
                <w:lang w:eastAsia="ru-RU"/>
              </w:rPr>
            </w:pPr>
            <w:r w:rsidRPr="00D33138">
              <w:rPr>
                <w:color w:val="000000" w:themeColor="text1"/>
                <w:lang w:eastAsia="ru-RU"/>
              </w:rPr>
              <w:t>Плохой дизайн</w:t>
            </w:r>
          </w:p>
        </w:tc>
      </w:tr>
    </w:tbl>
    <w:p w14:paraId="174A3EB3" w14:textId="31E3B3EB" w:rsidR="007051D7" w:rsidRPr="00D33138" w:rsidRDefault="007051D7" w:rsidP="006E5CC6">
      <w:pPr>
        <w:rPr>
          <w:color w:val="000000" w:themeColor="text1"/>
        </w:rPr>
      </w:pPr>
    </w:p>
    <w:p w14:paraId="077A1571" w14:textId="7E2070A0" w:rsidR="007051D7" w:rsidRPr="00D33138" w:rsidRDefault="007051D7">
      <w:pPr>
        <w:rPr>
          <w:color w:val="000000" w:themeColor="text1"/>
        </w:rPr>
      </w:pPr>
      <w:r w:rsidRPr="00D33138">
        <w:rPr>
          <w:color w:val="000000" w:themeColor="text1"/>
        </w:rPr>
        <w:br w:type="page"/>
      </w:r>
    </w:p>
    <w:p w14:paraId="3D8D92F3" w14:textId="5EF52E38" w:rsidR="00665AB3" w:rsidRPr="00D33138" w:rsidRDefault="00665AB3" w:rsidP="00665AB3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26" w:name="_Toc91203656"/>
      <w:r w:rsidRPr="00D33138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В</w:t>
      </w:r>
      <w:bookmarkEnd w:id="26"/>
    </w:p>
    <w:p w14:paraId="7315C47D" w14:textId="251FE56D" w:rsidR="00665AB3" w:rsidRPr="00D33138" w:rsidRDefault="00665AB3" w:rsidP="00665AB3">
      <w:pPr>
        <w:rPr>
          <w:color w:val="000000" w:themeColor="text1"/>
        </w:rPr>
      </w:pPr>
    </w:p>
    <w:p w14:paraId="53B13D5F" w14:textId="62482081" w:rsidR="00665AB3" w:rsidRPr="00D33138" w:rsidRDefault="00665AB3" w:rsidP="00665AB3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CC0B55">
        <w:rPr>
          <w:rFonts w:ascii="Times New Roman" w:hAnsi="Times New Roman" w:cs="Times New Roman"/>
          <w:color w:val="000000" w:themeColor="text1"/>
          <w:sz w:val="22"/>
          <w:szCs w:val="22"/>
        </w:rPr>
        <w:t>6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Аудит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881"/>
        <w:gridCol w:w="218"/>
        <w:gridCol w:w="1522"/>
        <w:gridCol w:w="1388"/>
        <w:gridCol w:w="1778"/>
        <w:gridCol w:w="2484"/>
        <w:gridCol w:w="1074"/>
      </w:tblGrid>
      <w:tr w:rsidR="00A64CFE" w:rsidRPr="00A64CFE" w14:paraId="04AFD58B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2B58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3.1 домен, собственник, дата регистрации, дата оплаты</w:t>
            </w:r>
          </w:p>
        </w:tc>
      </w:tr>
      <w:tr w:rsidR="00A64CFE" w:rsidRPr="00A64CFE" w14:paraId="5B06DB20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9FF1A9" w14:textId="77777777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2" w:history="1">
              <w:r w:rsidR="00A64CFE" w:rsidRPr="00A64CFE">
                <w:rPr>
                  <w:rFonts w:eastAsia="Times New Roman" w:cstheme="minorHAnsi"/>
                  <w:lang w:eastAsia="ru-RU"/>
                </w:rPr>
                <w:t>https://www.nic.ru/ – сайт регистратора</w:t>
              </w:r>
            </w:hyperlink>
          </w:p>
        </w:tc>
      </w:tr>
      <w:tr w:rsidR="00A64CFE" w:rsidRPr="004A340C" w14:paraId="561F47C9" w14:textId="77777777" w:rsidTr="00A64CFE">
        <w:trPr>
          <w:trHeight w:val="300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48B2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ВЕТ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1EA7FB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val="en-US" w:eastAsia="ru-RU"/>
              </w:rPr>
            </w:pPr>
            <w:proofErr w:type="gramStart"/>
            <w:r w:rsidRPr="00A64CFE">
              <w:rPr>
                <w:rFonts w:eastAsia="Times New Roman" w:cstheme="minorHAnsi"/>
                <w:lang w:val="en-US" w:eastAsia="ru-RU"/>
              </w:rPr>
              <w:t>domain:EDA1.RU</w:t>
            </w:r>
            <w:proofErr w:type="gramEnd"/>
            <w:r w:rsidRPr="00A64CFE">
              <w:rPr>
                <w:rFonts w:eastAsia="Times New Roman" w:cstheme="minorHAnsi"/>
                <w:lang w:val="en-US" w:eastAsia="ru-RU"/>
              </w:rPr>
              <w:t xml:space="preserve">; </w:t>
            </w:r>
            <w:proofErr w:type="spellStart"/>
            <w:r w:rsidRPr="00A64CFE">
              <w:rPr>
                <w:rFonts w:eastAsia="Times New Roman" w:cstheme="minorHAnsi"/>
                <w:lang w:val="en-US" w:eastAsia="ru-RU"/>
              </w:rPr>
              <w:t>org:RU-CENTER-RU</w:t>
            </w:r>
            <w:proofErr w:type="spellEnd"/>
            <w:r w:rsidRPr="00A64CFE">
              <w:rPr>
                <w:rFonts w:eastAsia="Times New Roman" w:cstheme="minorHAnsi"/>
                <w:lang w:val="en-US" w:eastAsia="ru-RU"/>
              </w:rPr>
              <w:t>; created:2007.08.10; paid-till:2022.08.10</w:t>
            </w:r>
          </w:p>
        </w:tc>
      </w:tr>
      <w:tr w:rsidR="00A64CFE" w:rsidRPr="00A64CFE" w14:paraId="0B820A5A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D0C0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3.2 Сайты на одном IP</w:t>
            </w:r>
          </w:p>
        </w:tc>
      </w:tr>
      <w:tr w:rsidR="00A64CFE" w:rsidRPr="00A64CFE" w14:paraId="5A23D1C6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D3E5CE" w14:textId="77777777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3" w:history="1">
              <w:r w:rsidR="00A64CFE" w:rsidRPr="00A64CFE">
                <w:rPr>
                  <w:rFonts w:eastAsia="Times New Roman" w:cstheme="minorHAnsi"/>
                  <w:lang w:eastAsia="ru-RU"/>
                </w:rPr>
                <w:t>http://www.linkpad.ru – сайт проверки ресурсов на одном  IP</w:t>
              </w:r>
            </w:hyperlink>
          </w:p>
        </w:tc>
      </w:tr>
      <w:tr w:rsidR="00A64CFE" w:rsidRPr="00A64CFE" w14:paraId="40EF034C" w14:textId="77777777" w:rsidTr="00A64CFE">
        <w:trPr>
          <w:trHeight w:val="300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36CC7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ВЕТ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0CB95" w14:textId="1575F529" w:rsidR="00A64CFE" w:rsidRPr="00A64CFE" w:rsidRDefault="00C01D06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>
              <w:rPr>
                <w:rFonts w:eastAsia="Times New Roman" w:cstheme="minorHAnsi"/>
                <w:lang w:eastAsia="ru-RU"/>
              </w:rPr>
              <w:t>0</w:t>
            </w:r>
          </w:p>
        </w:tc>
      </w:tr>
      <w:tr w:rsidR="00A64CFE" w:rsidRPr="00A64CFE" w14:paraId="3961D6E2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514E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3.3 Зеркала сайта</w:t>
            </w:r>
          </w:p>
        </w:tc>
      </w:tr>
      <w:tr w:rsidR="00A64CFE" w:rsidRPr="00A64CFE" w14:paraId="5A429154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7D62C1" w14:textId="77777777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4" w:history="1">
              <w:r w:rsidR="00A64CFE" w:rsidRPr="00A64CFE">
                <w:rPr>
                  <w:rFonts w:eastAsia="Times New Roman" w:cstheme="minorHAnsi"/>
                  <w:lang w:eastAsia="ru-RU"/>
                </w:rPr>
                <w:t xml:space="preserve">http://www.linkpad.ru –проверка склейки зеркал </w:t>
              </w:r>
            </w:hyperlink>
          </w:p>
        </w:tc>
      </w:tr>
      <w:tr w:rsidR="00A64CFE" w:rsidRPr="00A64CFE" w14:paraId="548B04C5" w14:textId="77777777" w:rsidTr="00A64CFE">
        <w:trPr>
          <w:trHeight w:val="300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E303D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ВЕТ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D5D23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0</w:t>
            </w:r>
          </w:p>
        </w:tc>
      </w:tr>
      <w:tr w:rsidR="00A64CFE" w:rsidRPr="00A64CFE" w14:paraId="43A0C3D9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D98C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3.4 валидность верстки</w:t>
            </w:r>
          </w:p>
        </w:tc>
      </w:tr>
      <w:tr w:rsidR="00A64CFE" w:rsidRPr="00A64CFE" w14:paraId="7DCE4D41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863C91" w14:textId="77777777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5" w:history="1">
              <w:r w:rsidR="00A64CFE" w:rsidRPr="00A64CFE">
                <w:rPr>
                  <w:rFonts w:eastAsia="Times New Roman" w:cstheme="minorHAnsi"/>
                  <w:lang w:eastAsia="ru-RU"/>
                </w:rPr>
                <w:t>http://validator.w3.org/ – проверка валидности верстки</w:t>
              </w:r>
            </w:hyperlink>
          </w:p>
        </w:tc>
      </w:tr>
      <w:tr w:rsidR="00A64CFE" w:rsidRPr="00A64CFE" w14:paraId="0661288A" w14:textId="77777777" w:rsidTr="00A64CFE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6BADC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•количество ошибок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B7AB0" w14:textId="6CC989BF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E9A03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11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74A64" w14:textId="0AB6559B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DCE59" w14:textId="0FFEE078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F502" w14:textId="3FF6282C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15546" w14:textId="616FEBE3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64CFE" w:rsidRPr="00A64CFE" w14:paraId="74B38D03" w14:textId="77777777" w:rsidTr="00A64CFE">
        <w:trPr>
          <w:trHeight w:val="300"/>
        </w:trPr>
        <w:tc>
          <w:tcPr>
            <w:tcW w:w="4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CDBE5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•основные виды ошибок</w:t>
            </w:r>
          </w:p>
        </w:tc>
        <w:tc>
          <w:tcPr>
            <w:tcW w:w="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CCF02" w14:textId="1DB93D62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E725E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сутствие обязательных атрибутов у элементов.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656B1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Добавлены ненужные атрибуты элементам.</w:t>
            </w: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89647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сутствует необходимый экземпляр дочернего элемента.</w:t>
            </w:r>
          </w:p>
        </w:tc>
        <w:tc>
          <w:tcPr>
            <w:tcW w:w="14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9CA54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Использование элемента в контексте, когда он не допускается дочерним элементом.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DCA0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Дублирование идентификатора.</w:t>
            </w:r>
          </w:p>
        </w:tc>
      </w:tr>
      <w:tr w:rsidR="00A64CFE" w:rsidRPr="00A64CFE" w14:paraId="158EA94A" w14:textId="77777777" w:rsidTr="00A64CFE">
        <w:trPr>
          <w:trHeight w:val="300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9059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ВЕТ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F5B4E" w14:textId="66748AE0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</w:p>
        </w:tc>
      </w:tr>
      <w:tr w:rsidR="00A64CFE" w:rsidRPr="00A64CFE" w14:paraId="5096F8B3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12938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3.5 способ создания</w:t>
            </w:r>
          </w:p>
        </w:tc>
      </w:tr>
      <w:tr w:rsidR="00A64CFE" w:rsidRPr="00A64CFE" w14:paraId="1E9557C6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CFBD13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•CMS?</w:t>
            </w:r>
          </w:p>
        </w:tc>
      </w:tr>
      <w:tr w:rsidR="00A64CFE" w:rsidRPr="00A64CFE" w14:paraId="7202EED8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55008C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•Ручная верстка?</w:t>
            </w:r>
          </w:p>
        </w:tc>
      </w:tr>
      <w:tr w:rsidR="00A64CFE" w:rsidRPr="00A64CFE" w14:paraId="77A11055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91DB90" w14:textId="77777777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6" w:history="1">
              <w:r w:rsidR="00A64CFE" w:rsidRPr="00A64CFE">
                <w:rPr>
                  <w:rFonts w:eastAsia="Times New Roman" w:cstheme="minorHAnsi"/>
                  <w:lang w:eastAsia="ru-RU"/>
                </w:rPr>
                <w:t xml:space="preserve">•http://2ip.ru </w:t>
              </w:r>
            </w:hyperlink>
          </w:p>
        </w:tc>
      </w:tr>
      <w:tr w:rsidR="00A64CFE" w:rsidRPr="00A64CFE" w14:paraId="27D7231C" w14:textId="77777777" w:rsidTr="00A64CFE">
        <w:trPr>
          <w:trHeight w:val="300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C71CE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ВЕТ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6DF74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Ручная верстка</w:t>
            </w:r>
          </w:p>
        </w:tc>
      </w:tr>
      <w:tr w:rsidR="00A64CFE" w:rsidRPr="00A64CFE" w14:paraId="2D476F9F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AA4F8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3.6 процентное содержание типов файлов на странице</w:t>
            </w:r>
          </w:p>
        </w:tc>
      </w:tr>
      <w:tr w:rsidR="00A64CFE" w:rsidRPr="00A64CFE" w14:paraId="048CC15A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920313" w14:textId="77777777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7" w:history="1">
              <w:r w:rsidR="00A64CFE" w:rsidRPr="00A64CFE">
                <w:rPr>
                  <w:rFonts w:eastAsia="Times New Roman" w:cstheme="minorHAnsi"/>
                  <w:lang w:eastAsia="ru-RU"/>
                </w:rPr>
                <w:t>http://2ip.ru – процентное содержание типов файлов на странице</w:t>
              </w:r>
            </w:hyperlink>
          </w:p>
        </w:tc>
      </w:tr>
      <w:tr w:rsidR="00A64CFE" w:rsidRPr="00A64CFE" w14:paraId="28C0859A" w14:textId="77777777" w:rsidTr="00A64CFE">
        <w:trPr>
          <w:trHeight w:val="300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25E2E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ВЕТ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E54C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A64CFE">
              <w:rPr>
                <w:rFonts w:eastAsia="Times New Roman" w:cstheme="minorHAnsi"/>
                <w:lang w:eastAsia="ru-RU"/>
              </w:rPr>
              <w:t>html</w:t>
            </w:r>
            <w:proofErr w:type="spellEnd"/>
            <w:r w:rsidRPr="00A64CFE">
              <w:rPr>
                <w:rFonts w:eastAsia="Times New Roman" w:cstheme="minorHAnsi"/>
                <w:lang w:eastAsia="ru-RU"/>
              </w:rPr>
              <w:t xml:space="preserve"> 987926 байт 98.86 %; </w:t>
            </w:r>
            <w:proofErr w:type="spellStart"/>
            <w:r w:rsidRPr="00A64CFE">
              <w:rPr>
                <w:rFonts w:eastAsia="Times New Roman" w:cstheme="minorHAnsi"/>
                <w:lang w:eastAsia="ru-RU"/>
              </w:rPr>
              <w:t>images</w:t>
            </w:r>
            <w:proofErr w:type="spellEnd"/>
            <w:r w:rsidRPr="00A64CFE">
              <w:rPr>
                <w:rFonts w:eastAsia="Times New Roman" w:cstheme="minorHAnsi"/>
                <w:lang w:eastAsia="ru-RU"/>
              </w:rPr>
              <w:t xml:space="preserve"> 10150 байт 1.02 %; </w:t>
            </w:r>
            <w:proofErr w:type="spellStart"/>
            <w:r w:rsidRPr="00A64CFE">
              <w:rPr>
                <w:rFonts w:eastAsia="Times New Roman" w:cstheme="minorHAnsi"/>
                <w:lang w:eastAsia="ru-RU"/>
              </w:rPr>
              <w:t>js</w:t>
            </w:r>
            <w:proofErr w:type="spellEnd"/>
            <w:r w:rsidRPr="00A64CFE">
              <w:rPr>
                <w:rFonts w:eastAsia="Times New Roman" w:cstheme="minorHAnsi"/>
                <w:lang w:eastAsia="ru-RU"/>
              </w:rPr>
              <w:t xml:space="preserve"> 1225 байт 0.12 %; всего 999301 байт</w:t>
            </w:r>
          </w:p>
        </w:tc>
      </w:tr>
      <w:tr w:rsidR="00A64CFE" w:rsidRPr="00A64CFE" w14:paraId="2840FC62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23B7C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 xml:space="preserve">3.7 </w:t>
            </w:r>
            <w:proofErr w:type="spellStart"/>
            <w:r w:rsidRPr="00A64CFE">
              <w:rPr>
                <w:rFonts w:eastAsia="Times New Roman" w:cstheme="minorHAnsi"/>
                <w:lang w:eastAsia="ru-RU"/>
              </w:rPr>
              <w:t>кроссбраузерность</w:t>
            </w:r>
            <w:proofErr w:type="spellEnd"/>
          </w:p>
        </w:tc>
      </w:tr>
      <w:tr w:rsidR="00A64CFE" w:rsidRPr="00A64CFE" w14:paraId="21E87459" w14:textId="77777777" w:rsidTr="00A64CFE">
        <w:trPr>
          <w:trHeight w:val="30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1F0AA6" w14:textId="77777777" w:rsidR="00A64CFE" w:rsidRPr="00A64CFE" w:rsidRDefault="000E547D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hyperlink r:id="rId38" w:history="1">
              <w:r w:rsidR="00A64CFE" w:rsidRPr="00A64CFE">
                <w:rPr>
                  <w:rFonts w:eastAsia="Times New Roman" w:cstheme="minorHAnsi"/>
                  <w:lang w:eastAsia="ru-RU"/>
                </w:rPr>
                <w:t xml:space="preserve">•http://browsershots.org/ – проверка </w:t>
              </w:r>
              <w:proofErr w:type="spellStart"/>
              <w:r w:rsidR="00A64CFE" w:rsidRPr="00A64CFE">
                <w:rPr>
                  <w:rFonts w:eastAsia="Times New Roman" w:cstheme="minorHAnsi"/>
                  <w:lang w:eastAsia="ru-RU"/>
                </w:rPr>
                <w:t>кроссбраузерности</w:t>
              </w:r>
              <w:proofErr w:type="spellEnd"/>
            </w:hyperlink>
          </w:p>
        </w:tc>
      </w:tr>
      <w:tr w:rsidR="00A64CFE" w:rsidRPr="00A64CFE" w14:paraId="5F7C21D1" w14:textId="77777777" w:rsidTr="00A64CFE">
        <w:trPr>
          <w:trHeight w:val="300"/>
        </w:trPr>
        <w:tc>
          <w:tcPr>
            <w:tcW w:w="4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3F57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ОТВЕТ</w:t>
            </w:r>
          </w:p>
        </w:tc>
        <w:tc>
          <w:tcPr>
            <w:tcW w:w="4551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D19C" w14:textId="77777777" w:rsidR="00A64CFE" w:rsidRPr="00A64CFE" w:rsidRDefault="00A64CFE" w:rsidP="00A64CFE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eastAsia="Times New Roman" w:cstheme="minorHAnsi"/>
                <w:lang w:eastAsia="ru-RU"/>
              </w:rPr>
              <w:t>нет информации</w:t>
            </w:r>
          </w:p>
        </w:tc>
      </w:tr>
    </w:tbl>
    <w:p w14:paraId="4B36E35A" w14:textId="0BC1342E" w:rsidR="004A76B3" w:rsidRPr="00D33138" w:rsidRDefault="004A76B3" w:rsidP="006E5CC6">
      <w:pPr>
        <w:rPr>
          <w:color w:val="000000" w:themeColor="text1"/>
        </w:rPr>
      </w:pPr>
    </w:p>
    <w:p w14:paraId="0DFB7F30" w14:textId="77777777" w:rsidR="004A76B3" w:rsidRPr="00D33138" w:rsidRDefault="004A76B3">
      <w:pPr>
        <w:rPr>
          <w:color w:val="000000" w:themeColor="text1"/>
        </w:rPr>
      </w:pPr>
      <w:r w:rsidRPr="00D33138">
        <w:rPr>
          <w:color w:val="000000" w:themeColor="text1"/>
        </w:rPr>
        <w:br w:type="page"/>
      </w:r>
    </w:p>
    <w:p w14:paraId="4D95ED66" w14:textId="2715CE56" w:rsidR="004A76B3" w:rsidRPr="00D33138" w:rsidRDefault="00FA5E76" w:rsidP="00FA5E76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27" w:name="_Toc91203657"/>
      <w:r w:rsidRPr="00D33138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Г</w:t>
      </w:r>
      <w:bookmarkEnd w:id="27"/>
    </w:p>
    <w:p w14:paraId="0A998333" w14:textId="5D2C3183" w:rsidR="00FA5E76" w:rsidRPr="00D33138" w:rsidRDefault="00FA5E76" w:rsidP="00FA5E76">
      <w:pPr>
        <w:rPr>
          <w:color w:val="000000" w:themeColor="text1"/>
        </w:rPr>
      </w:pPr>
    </w:p>
    <w:p w14:paraId="7EB9ED95" w14:textId="0B267071" w:rsidR="00815893" w:rsidRPr="00D33138" w:rsidRDefault="00815893" w:rsidP="00815893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CC0B55">
        <w:rPr>
          <w:rFonts w:ascii="Times New Roman" w:hAnsi="Times New Roman" w:cs="Times New Roman"/>
          <w:color w:val="000000" w:themeColor="text1"/>
          <w:sz w:val="22"/>
          <w:szCs w:val="22"/>
        </w:rPr>
        <w:t>7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- Анализ конкурентов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843"/>
        <w:gridCol w:w="1671"/>
        <w:gridCol w:w="1054"/>
        <w:gridCol w:w="626"/>
        <w:gridCol w:w="647"/>
        <w:gridCol w:w="1785"/>
        <w:gridCol w:w="2299"/>
      </w:tblGrid>
      <w:tr w:rsidR="00D33138" w:rsidRPr="00D33138" w14:paraId="08966B0D" w14:textId="77777777" w:rsidTr="00815893">
        <w:trPr>
          <w:trHeight w:val="525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41D508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 xml:space="preserve">Мои конкуренты </w:t>
            </w:r>
          </w:p>
        </w:tc>
      </w:tr>
      <w:tr w:rsidR="00D33138" w:rsidRPr="00D33138" w14:paraId="39E86931" w14:textId="77777777" w:rsidTr="006763F9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58EB8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№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D6C6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Название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C5107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Сайт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D7759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 xml:space="preserve">преимущества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6A46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фишки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CA36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тренды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737BB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обязательные компоненты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1F107" w14:textId="77777777" w:rsidR="00815893" w:rsidRPr="00A64CFE" w:rsidRDefault="00815893" w:rsidP="00815893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 xml:space="preserve">недостатки сайтов </w:t>
            </w:r>
          </w:p>
        </w:tc>
      </w:tr>
      <w:tr w:rsidR="006763F9" w:rsidRPr="00D33138" w14:paraId="3196691F" w14:textId="77777777" w:rsidTr="006763F9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59DD" w14:textId="77777777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1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3DB0" w14:textId="11AB398A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USTA Delivery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0F1" w14:textId="3B6B621E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https://usta-rest.ru/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48586" w14:textId="112D02F4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Дизай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33376" w14:textId="03F33324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9EED0" w14:textId="514F79BE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7D33" w14:textId="68DADB24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EECFC" w14:textId="75C55CCB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ет</w:t>
            </w:r>
          </w:p>
        </w:tc>
      </w:tr>
      <w:tr w:rsidR="006763F9" w:rsidRPr="00D33138" w14:paraId="7B811DF3" w14:textId="77777777" w:rsidTr="006763F9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BA17A" w14:textId="77777777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2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AFA4" w14:textId="3D0513AA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додо пицца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51D30" w14:textId="79CFDA81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https://dodopizza.ru/ekaterinburg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A8E2" w14:textId="0208F80F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Дизай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4B5E6" w14:textId="69480547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3238D" w14:textId="00C5DF87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7C0BF" w14:textId="68B2AC49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A4836" w14:textId="6DA0D657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ет</w:t>
            </w:r>
          </w:p>
        </w:tc>
      </w:tr>
      <w:tr w:rsidR="006763F9" w:rsidRPr="00D33138" w14:paraId="5DB540FE" w14:textId="77777777" w:rsidTr="006763F9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E76B" w14:textId="77777777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3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BC54" w14:textId="48DBE8F3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PIZZAMAN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DAECB" w14:textId="71316164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https://pizzaman.ru/ekaterinburg/</w:t>
            </w:r>
          </w:p>
        </w:tc>
        <w:tc>
          <w:tcPr>
            <w:tcW w:w="5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77824" w14:textId="4AF6F78A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Дизайн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C11E" w14:textId="6C0BA0D7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54CAC" w14:textId="77340D31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9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6C33" w14:textId="2B29B0E1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+</w:t>
            </w:r>
          </w:p>
        </w:tc>
        <w:tc>
          <w:tcPr>
            <w:tcW w:w="12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2DB56" w14:textId="5BD223E1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A64CFE">
              <w:rPr>
                <w:rFonts w:cstheme="minorHAnsi"/>
              </w:rPr>
              <w:t>Нет</w:t>
            </w:r>
          </w:p>
        </w:tc>
      </w:tr>
    </w:tbl>
    <w:p w14:paraId="037462A8" w14:textId="3F0A192D" w:rsidR="00D14F48" w:rsidRPr="00D33138" w:rsidRDefault="00D14F48" w:rsidP="00FA5E76">
      <w:pPr>
        <w:rPr>
          <w:color w:val="000000" w:themeColor="text1"/>
        </w:rPr>
      </w:pPr>
    </w:p>
    <w:p w14:paraId="0174A2A0" w14:textId="77777777" w:rsidR="00D14F48" w:rsidRPr="00D33138" w:rsidRDefault="00D14F48">
      <w:pPr>
        <w:rPr>
          <w:color w:val="000000" w:themeColor="text1"/>
        </w:rPr>
      </w:pPr>
      <w:r w:rsidRPr="00D33138">
        <w:rPr>
          <w:color w:val="000000" w:themeColor="text1"/>
        </w:rPr>
        <w:br w:type="page"/>
      </w:r>
    </w:p>
    <w:p w14:paraId="3862BD6F" w14:textId="1A1A0D14" w:rsidR="00FA5E76" w:rsidRPr="00D33138" w:rsidRDefault="00D14F48" w:rsidP="00D14F48">
      <w:pPr>
        <w:pStyle w:val="1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bookmarkStart w:id="28" w:name="_Toc91203658"/>
      <w:r w:rsidRPr="00D33138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 Д</w:t>
      </w:r>
      <w:bookmarkEnd w:id="28"/>
    </w:p>
    <w:p w14:paraId="74748224" w14:textId="34B1A307" w:rsidR="00D14F48" w:rsidRPr="00D33138" w:rsidRDefault="00D14F48" w:rsidP="00D14F48">
      <w:pPr>
        <w:rPr>
          <w:color w:val="000000" w:themeColor="text1"/>
          <w:lang w:val="en-US"/>
        </w:rPr>
      </w:pPr>
    </w:p>
    <w:p w14:paraId="559BB602" w14:textId="0A7EB15C" w:rsidR="006C7C56" w:rsidRPr="00D33138" w:rsidRDefault="006C7C56" w:rsidP="006C7C56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CC0B55">
        <w:rPr>
          <w:rFonts w:ascii="Times New Roman" w:hAnsi="Times New Roman" w:cs="Times New Roman"/>
          <w:color w:val="000000" w:themeColor="text1"/>
          <w:sz w:val="22"/>
          <w:szCs w:val="22"/>
        </w:rPr>
        <w:t>8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екущий вариант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words</w:t>
      </w:r>
    </w:p>
    <w:tbl>
      <w:tblPr>
        <w:tblW w:w="4920" w:type="dxa"/>
        <w:jc w:val="center"/>
        <w:tblLook w:val="04A0" w:firstRow="1" w:lastRow="0" w:firstColumn="1" w:lastColumn="0" w:noHBand="0" w:noVBand="1"/>
      </w:tblPr>
      <w:tblGrid>
        <w:gridCol w:w="2860"/>
        <w:gridCol w:w="2060"/>
      </w:tblGrid>
      <w:tr w:rsidR="006763F9" w:rsidRPr="006763F9" w14:paraId="0B74BF20" w14:textId="77777777" w:rsidTr="006763F9">
        <w:trPr>
          <w:trHeight w:val="300"/>
          <w:jc w:val="center"/>
        </w:trPr>
        <w:tc>
          <w:tcPr>
            <w:tcW w:w="4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FA25E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 xml:space="preserve">Текущий вариант </w:t>
            </w:r>
            <w:proofErr w:type="spellStart"/>
            <w:r w:rsidRPr="006763F9">
              <w:rPr>
                <w:rFonts w:eastAsia="Times New Roman" w:cstheme="minorHAnsi"/>
                <w:color w:val="000000"/>
                <w:lang w:eastAsia="ru-RU"/>
              </w:rPr>
              <w:t>keywords</w:t>
            </w:r>
            <w:proofErr w:type="spellEnd"/>
          </w:p>
        </w:tc>
      </w:tr>
      <w:tr w:rsidR="006763F9" w:rsidRPr="006763F9" w14:paraId="46906824" w14:textId="77777777" w:rsidTr="006763F9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F356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>Ключевые слова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7F35F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>Охват</w:t>
            </w:r>
          </w:p>
        </w:tc>
      </w:tr>
      <w:tr w:rsidR="006763F9" w:rsidRPr="006763F9" w14:paraId="04087B8F" w14:textId="77777777" w:rsidTr="006763F9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804BF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763F9">
              <w:rPr>
                <w:rFonts w:eastAsia="Times New Roman" w:cstheme="minorHAnsi"/>
                <w:lang w:eastAsia="ru-RU"/>
              </w:rPr>
              <w:t>заказ еды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DACB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>2912</w:t>
            </w:r>
          </w:p>
        </w:tc>
      </w:tr>
      <w:tr w:rsidR="006763F9" w:rsidRPr="006763F9" w14:paraId="4F335C47" w14:textId="77777777" w:rsidTr="006763F9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E04F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proofErr w:type="spellStart"/>
            <w:r w:rsidRPr="006763F9">
              <w:rPr>
                <w:rFonts w:eastAsia="Times New Roman" w:cstheme="minorHAnsi"/>
                <w:lang w:eastAsia="ru-RU"/>
              </w:rPr>
              <w:t>екатеринбург</w:t>
            </w:r>
            <w:proofErr w:type="spellEnd"/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21BDA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>17306999</w:t>
            </w:r>
          </w:p>
        </w:tc>
      </w:tr>
      <w:tr w:rsidR="006763F9" w:rsidRPr="006763F9" w14:paraId="160A5E16" w14:textId="77777777" w:rsidTr="006763F9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E0B8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763F9">
              <w:rPr>
                <w:rFonts w:eastAsia="Times New Roman" w:cstheme="minorHAnsi"/>
                <w:lang w:eastAsia="ru-RU"/>
              </w:rPr>
              <w:t>круглосуточно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ACEA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>53712</w:t>
            </w:r>
          </w:p>
        </w:tc>
      </w:tr>
      <w:tr w:rsidR="006763F9" w:rsidRPr="006763F9" w14:paraId="08848920" w14:textId="77777777" w:rsidTr="00A64CFE">
        <w:trPr>
          <w:trHeight w:val="158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2206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763F9">
              <w:rPr>
                <w:rFonts w:eastAsia="Times New Roman" w:cstheme="minorHAnsi"/>
                <w:lang w:eastAsia="ru-RU"/>
              </w:rPr>
              <w:t>доставка блюд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E0436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>360</w:t>
            </w:r>
          </w:p>
        </w:tc>
      </w:tr>
      <w:tr w:rsidR="006763F9" w:rsidRPr="006763F9" w14:paraId="2D5ABF67" w14:textId="77777777" w:rsidTr="006763F9">
        <w:trPr>
          <w:trHeight w:val="300"/>
          <w:jc w:val="center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4D9D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lang w:eastAsia="ru-RU"/>
              </w:rPr>
            </w:pPr>
            <w:r w:rsidRPr="006763F9">
              <w:rPr>
                <w:rFonts w:eastAsia="Times New Roman" w:cstheme="minorHAnsi"/>
                <w:lang w:eastAsia="ru-RU"/>
              </w:rPr>
              <w:t>ресторан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7AB1" w14:textId="77777777" w:rsidR="006763F9" w:rsidRPr="006763F9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6763F9">
              <w:rPr>
                <w:rFonts w:eastAsia="Times New Roman" w:cstheme="minorHAnsi"/>
                <w:color w:val="000000"/>
                <w:lang w:eastAsia="ru-RU"/>
              </w:rPr>
              <w:t>158049</w:t>
            </w:r>
          </w:p>
        </w:tc>
      </w:tr>
    </w:tbl>
    <w:p w14:paraId="5AE0079C" w14:textId="51E2BE65" w:rsidR="00D14F48" w:rsidRPr="00D33138" w:rsidRDefault="00D14F48" w:rsidP="00D14F48">
      <w:pPr>
        <w:rPr>
          <w:color w:val="000000" w:themeColor="text1"/>
        </w:rPr>
      </w:pPr>
    </w:p>
    <w:p w14:paraId="02AF1604" w14:textId="7A377F29" w:rsidR="003F3B44" w:rsidRPr="00D33138" w:rsidRDefault="003F3B44" w:rsidP="00D14F48">
      <w:pPr>
        <w:rPr>
          <w:rFonts w:ascii="Times New Roman" w:hAnsi="Times New Roman" w:cs="Times New Roman"/>
          <w:i/>
          <w:iCs/>
          <w:color w:val="000000" w:themeColor="text1"/>
        </w:rPr>
      </w:pPr>
      <w:r w:rsidRPr="00D33138">
        <w:rPr>
          <w:rFonts w:ascii="Times New Roman" w:hAnsi="Times New Roman" w:cs="Times New Roman"/>
          <w:i/>
          <w:iCs/>
          <w:color w:val="000000" w:themeColor="text1"/>
        </w:rPr>
        <w:t xml:space="preserve">Диаграмма 1 – Сравнение охватов ключевых слов, при текущем варианте </w:t>
      </w:r>
      <w:r w:rsidRPr="00D33138">
        <w:rPr>
          <w:rFonts w:ascii="Times New Roman" w:hAnsi="Times New Roman" w:cs="Times New Roman"/>
          <w:i/>
          <w:iCs/>
          <w:color w:val="000000" w:themeColor="text1"/>
          <w:lang w:val="en-US"/>
        </w:rPr>
        <w:t>keywords</w:t>
      </w:r>
    </w:p>
    <w:p w14:paraId="1DC81870" w14:textId="0FECD6E7" w:rsidR="00D14F48" w:rsidRPr="00D33138" w:rsidRDefault="00D14F48" w:rsidP="00D14F48">
      <w:pPr>
        <w:jc w:val="center"/>
        <w:rPr>
          <w:color w:val="000000" w:themeColor="text1"/>
        </w:rPr>
      </w:pPr>
      <w:r w:rsidRPr="00D33138">
        <w:rPr>
          <w:noProof/>
          <w:color w:val="000000" w:themeColor="text1"/>
        </w:rPr>
        <w:drawing>
          <wp:inline distT="0" distB="0" distL="0" distR="0" wp14:anchorId="54C7C529" wp14:editId="2B32DD7D">
            <wp:extent cx="2995749" cy="1706880"/>
            <wp:effectExtent l="0" t="0" r="14605" b="7620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CC281A5D-F19B-44CC-BACC-8EB6A9B6EA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BFD1A56" w14:textId="77777777" w:rsidR="006C7C56" w:rsidRPr="00D33138" w:rsidRDefault="006C7C56" w:rsidP="003F3B44">
      <w:pPr>
        <w:rPr>
          <w:color w:val="000000" w:themeColor="text1"/>
        </w:rPr>
      </w:pPr>
    </w:p>
    <w:p w14:paraId="0F7D9C3E" w14:textId="3808C678" w:rsidR="006C7C56" w:rsidRPr="00D33138" w:rsidRDefault="006C7C56" w:rsidP="006C7C56">
      <w:pPr>
        <w:pStyle w:val="ad"/>
        <w:keepNext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Таблица </w:t>
      </w:r>
      <w:r w:rsidR="00CC0B55">
        <w:rPr>
          <w:rFonts w:ascii="Times New Roman" w:hAnsi="Times New Roman" w:cs="Times New Roman"/>
          <w:color w:val="000000" w:themeColor="text1"/>
          <w:sz w:val="22"/>
          <w:szCs w:val="22"/>
        </w:rPr>
        <w:t>9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Оптимизированный вариант </w:t>
      </w:r>
      <w:r w:rsidRPr="00D3313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eywords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179"/>
        <w:gridCol w:w="3166"/>
      </w:tblGrid>
      <w:tr w:rsidR="00D33138" w:rsidRPr="00D33138" w14:paraId="233AA2BD" w14:textId="77777777" w:rsidTr="00D14F48">
        <w:trPr>
          <w:trHeight w:val="300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6A9B" w14:textId="44FDD868" w:rsidR="00D14F48" w:rsidRPr="00A64CFE" w:rsidRDefault="006C7C56" w:rsidP="00D14F48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eastAsia="Times New Roman" w:cstheme="minorHAnsi"/>
                <w:color w:val="000000" w:themeColor="text1"/>
                <w:lang w:eastAsia="ru-RU"/>
              </w:rPr>
              <w:t>Оптимизированный</w:t>
            </w:r>
            <w:r w:rsidR="00D14F48" w:rsidRPr="00A64CFE">
              <w:rPr>
                <w:rFonts w:eastAsia="Times New Roman" w:cstheme="minorHAnsi"/>
                <w:color w:val="000000" w:themeColor="text1"/>
                <w:lang w:eastAsia="ru-RU"/>
              </w:rPr>
              <w:t xml:space="preserve"> вариант </w:t>
            </w:r>
            <w:proofErr w:type="spellStart"/>
            <w:r w:rsidR="00D14F48" w:rsidRPr="00A64CFE">
              <w:rPr>
                <w:rFonts w:eastAsia="Times New Roman" w:cstheme="minorHAnsi"/>
                <w:color w:val="000000" w:themeColor="text1"/>
                <w:lang w:eastAsia="ru-RU"/>
              </w:rPr>
              <w:t>keywords</w:t>
            </w:r>
            <w:proofErr w:type="spellEnd"/>
          </w:p>
        </w:tc>
      </w:tr>
      <w:tr w:rsidR="006763F9" w:rsidRPr="00D33138" w14:paraId="6D4CE64C" w14:textId="77777777" w:rsidTr="00D14F48">
        <w:trPr>
          <w:trHeight w:val="300"/>
          <w:jc w:val="center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EBD4" w14:textId="5385A940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Ключевые слова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0DC36" w14:textId="1E441295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Охват</w:t>
            </w:r>
          </w:p>
        </w:tc>
      </w:tr>
      <w:tr w:rsidR="006763F9" w:rsidRPr="00D33138" w14:paraId="0E4CEED1" w14:textId="77777777" w:rsidTr="00D14F48">
        <w:trPr>
          <w:trHeight w:val="300"/>
          <w:jc w:val="center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BD3EA" w14:textId="20E24819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заказать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D9DD6" w14:textId="7C0D9845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157934</w:t>
            </w:r>
          </w:p>
        </w:tc>
      </w:tr>
      <w:tr w:rsidR="006763F9" w:rsidRPr="00D33138" w14:paraId="519D4AE6" w14:textId="77777777" w:rsidTr="00D14F48">
        <w:trPr>
          <w:trHeight w:val="300"/>
          <w:jc w:val="center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273C2" w14:textId="40FE6036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proofErr w:type="spellStart"/>
            <w:r w:rsidRPr="00A64CFE">
              <w:rPr>
                <w:rFonts w:cstheme="minorHAnsi"/>
              </w:rPr>
              <w:t>екатеринбург</w:t>
            </w:r>
            <w:proofErr w:type="spellEnd"/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BD49" w14:textId="0113B2F3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17306999</w:t>
            </w:r>
          </w:p>
        </w:tc>
      </w:tr>
      <w:tr w:rsidR="006763F9" w:rsidRPr="00D33138" w14:paraId="603B2EE7" w14:textId="77777777" w:rsidTr="00D14F48">
        <w:trPr>
          <w:trHeight w:val="300"/>
          <w:jc w:val="center"/>
        </w:trPr>
        <w:tc>
          <w:tcPr>
            <w:tcW w:w="3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F27EF" w14:textId="75D7184D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</w:rPr>
              <w:t>круглосуточно</w:t>
            </w:r>
          </w:p>
        </w:tc>
        <w:tc>
          <w:tcPr>
            <w:tcW w:w="16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BAF26" w14:textId="531BFE32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53414</w:t>
            </w:r>
          </w:p>
        </w:tc>
      </w:tr>
      <w:tr w:rsidR="006763F9" w:rsidRPr="00D33138" w14:paraId="30F4B8D3" w14:textId="77777777" w:rsidTr="00D14F48">
        <w:trPr>
          <w:trHeight w:val="300"/>
          <w:jc w:val="center"/>
        </w:trPr>
        <w:tc>
          <w:tcPr>
            <w:tcW w:w="3306" w:type="pc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3358C" w14:textId="65A7EB06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доставка</w:t>
            </w:r>
          </w:p>
        </w:tc>
        <w:tc>
          <w:tcPr>
            <w:tcW w:w="1694" w:type="pct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AA2FB4" w14:textId="1908074D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369275</w:t>
            </w:r>
          </w:p>
        </w:tc>
      </w:tr>
      <w:tr w:rsidR="006763F9" w:rsidRPr="00D33138" w14:paraId="56CEF7E0" w14:textId="77777777" w:rsidTr="00B8431E">
        <w:trPr>
          <w:trHeight w:val="300"/>
          <w:jc w:val="center"/>
        </w:trPr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3457A" w14:textId="59A0B361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еда</w:t>
            </w:r>
          </w:p>
        </w:tc>
        <w:tc>
          <w:tcPr>
            <w:tcW w:w="16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D3674" w14:textId="16950118" w:rsidR="006763F9" w:rsidRPr="00A64CFE" w:rsidRDefault="006763F9" w:rsidP="006763F9">
            <w:pPr>
              <w:spacing w:after="0" w:line="240" w:lineRule="auto"/>
              <w:jc w:val="center"/>
              <w:rPr>
                <w:rFonts w:eastAsia="Times New Roman" w:cstheme="minorHAnsi"/>
                <w:color w:val="000000" w:themeColor="text1"/>
                <w:lang w:eastAsia="ru-RU"/>
              </w:rPr>
            </w:pPr>
            <w:r w:rsidRPr="00A64CFE">
              <w:rPr>
                <w:rFonts w:cstheme="minorHAnsi"/>
                <w:color w:val="000000"/>
              </w:rPr>
              <w:t>118660</w:t>
            </w:r>
          </w:p>
        </w:tc>
      </w:tr>
    </w:tbl>
    <w:p w14:paraId="1E3B11AA" w14:textId="77777777" w:rsidR="003F3B44" w:rsidRPr="00D33138" w:rsidRDefault="003F3B44" w:rsidP="003F3B44">
      <w:pPr>
        <w:rPr>
          <w:color w:val="000000" w:themeColor="text1"/>
        </w:rPr>
      </w:pPr>
    </w:p>
    <w:p w14:paraId="5B215C41" w14:textId="08687324" w:rsidR="003F3B44" w:rsidRPr="00D33138" w:rsidRDefault="003F3B44" w:rsidP="003F3B44">
      <w:pPr>
        <w:rPr>
          <w:rFonts w:ascii="Times New Roman" w:hAnsi="Times New Roman" w:cs="Times New Roman"/>
          <w:i/>
          <w:iCs/>
          <w:color w:val="000000" w:themeColor="text1"/>
        </w:rPr>
      </w:pPr>
      <w:r w:rsidRPr="00D33138">
        <w:rPr>
          <w:rFonts w:ascii="Times New Roman" w:hAnsi="Times New Roman" w:cs="Times New Roman"/>
          <w:i/>
          <w:iCs/>
          <w:color w:val="000000" w:themeColor="text1"/>
        </w:rPr>
        <w:t xml:space="preserve">Диаграмма 2 – Сравнение охватов ключевых слов, при оптимизированном варианте </w:t>
      </w:r>
      <w:r w:rsidRPr="00D33138">
        <w:rPr>
          <w:rFonts w:ascii="Times New Roman" w:hAnsi="Times New Roman" w:cs="Times New Roman"/>
          <w:i/>
          <w:iCs/>
          <w:color w:val="000000" w:themeColor="text1"/>
          <w:lang w:val="en-US"/>
        </w:rPr>
        <w:t>keywords</w:t>
      </w:r>
    </w:p>
    <w:p w14:paraId="59108E40" w14:textId="4545B4EF" w:rsidR="00D14F48" w:rsidRPr="00D33138" w:rsidRDefault="00D14F48" w:rsidP="00D14F48">
      <w:pPr>
        <w:jc w:val="center"/>
        <w:rPr>
          <w:color w:val="000000" w:themeColor="text1"/>
        </w:rPr>
      </w:pPr>
      <w:r w:rsidRPr="00D33138">
        <w:rPr>
          <w:noProof/>
          <w:color w:val="000000" w:themeColor="text1"/>
        </w:rPr>
        <w:drawing>
          <wp:inline distT="0" distB="0" distL="0" distR="0" wp14:anchorId="7D199F79" wp14:editId="0295F168">
            <wp:extent cx="2316480" cy="1567543"/>
            <wp:effectExtent l="0" t="0" r="7620" b="13970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404EB12E-8EFC-486C-A1C4-4DB7EDB4B4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sectPr w:rsidR="00D14F48" w:rsidRPr="00D33138" w:rsidSect="0046669E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E17A0" w14:textId="77777777" w:rsidR="000E547D" w:rsidRDefault="000E547D" w:rsidP="0046669E">
      <w:pPr>
        <w:spacing w:after="0" w:line="240" w:lineRule="auto"/>
      </w:pPr>
      <w:r>
        <w:separator/>
      </w:r>
    </w:p>
  </w:endnote>
  <w:endnote w:type="continuationSeparator" w:id="0">
    <w:p w14:paraId="1BE1F34C" w14:textId="77777777" w:rsidR="000E547D" w:rsidRDefault="000E547D" w:rsidP="00466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25643"/>
      <w:docPartObj>
        <w:docPartGallery w:val="Page Numbers (Bottom of Page)"/>
        <w:docPartUnique/>
      </w:docPartObj>
    </w:sdtPr>
    <w:sdtEndPr/>
    <w:sdtContent>
      <w:p w14:paraId="26D8CF34" w14:textId="7EC6EF63" w:rsidR="0046669E" w:rsidRDefault="0046669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B63D1" w14:textId="77777777" w:rsidR="0046669E" w:rsidRDefault="004666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555CD" w14:textId="77777777" w:rsidR="000E547D" w:rsidRDefault="000E547D" w:rsidP="0046669E">
      <w:pPr>
        <w:spacing w:after="0" w:line="240" w:lineRule="auto"/>
      </w:pPr>
      <w:r>
        <w:separator/>
      </w:r>
    </w:p>
  </w:footnote>
  <w:footnote w:type="continuationSeparator" w:id="0">
    <w:p w14:paraId="7AF1AA4F" w14:textId="77777777" w:rsidR="000E547D" w:rsidRDefault="000E547D" w:rsidP="00466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D49"/>
    <w:multiLevelType w:val="multilevel"/>
    <w:tmpl w:val="371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F2E8C"/>
    <w:multiLevelType w:val="hybridMultilevel"/>
    <w:tmpl w:val="E23C9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51D9"/>
    <w:multiLevelType w:val="hybridMultilevel"/>
    <w:tmpl w:val="03A41C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4840"/>
    <w:multiLevelType w:val="hybridMultilevel"/>
    <w:tmpl w:val="2BA6F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53F"/>
    <w:multiLevelType w:val="multilevel"/>
    <w:tmpl w:val="6E56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A482C"/>
    <w:multiLevelType w:val="multilevel"/>
    <w:tmpl w:val="0FEA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74399E"/>
    <w:multiLevelType w:val="hybridMultilevel"/>
    <w:tmpl w:val="3B3E4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990"/>
    <w:multiLevelType w:val="hybridMultilevel"/>
    <w:tmpl w:val="5F6E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30073"/>
    <w:multiLevelType w:val="multilevel"/>
    <w:tmpl w:val="371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E85028"/>
    <w:multiLevelType w:val="hybridMultilevel"/>
    <w:tmpl w:val="CCB0369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87F"/>
    <w:multiLevelType w:val="hybridMultilevel"/>
    <w:tmpl w:val="351E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67E6"/>
    <w:multiLevelType w:val="hybridMultilevel"/>
    <w:tmpl w:val="6D4C7E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F65EB"/>
    <w:multiLevelType w:val="hybridMultilevel"/>
    <w:tmpl w:val="4468D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BC33B5"/>
    <w:multiLevelType w:val="hybridMultilevel"/>
    <w:tmpl w:val="CF2EA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46AE5"/>
    <w:multiLevelType w:val="hybridMultilevel"/>
    <w:tmpl w:val="2B084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64509"/>
    <w:multiLevelType w:val="hybridMultilevel"/>
    <w:tmpl w:val="A6E2A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606FF"/>
    <w:multiLevelType w:val="multilevel"/>
    <w:tmpl w:val="371C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D84446"/>
    <w:multiLevelType w:val="hybridMultilevel"/>
    <w:tmpl w:val="EBACDF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8802D1"/>
    <w:multiLevelType w:val="hybridMultilevel"/>
    <w:tmpl w:val="77603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E909AF"/>
    <w:multiLevelType w:val="hybridMultilevel"/>
    <w:tmpl w:val="78F4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D277AF"/>
    <w:multiLevelType w:val="hybridMultilevel"/>
    <w:tmpl w:val="A0BE2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931B4"/>
    <w:multiLevelType w:val="multilevel"/>
    <w:tmpl w:val="0096B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6C7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E16C90"/>
    <w:multiLevelType w:val="hybridMultilevel"/>
    <w:tmpl w:val="37426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572174"/>
    <w:multiLevelType w:val="hybridMultilevel"/>
    <w:tmpl w:val="20605A9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C35D7E"/>
    <w:multiLevelType w:val="hybridMultilevel"/>
    <w:tmpl w:val="01F21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A33E4"/>
    <w:multiLevelType w:val="hybridMultilevel"/>
    <w:tmpl w:val="FD86C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D6680"/>
    <w:multiLevelType w:val="multilevel"/>
    <w:tmpl w:val="F6EA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4654AD"/>
    <w:multiLevelType w:val="multilevel"/>
    <w:tmpl w:val="68FE2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ABE16DF"/>
    <w:multiLevelType w:val="hybridMultilevel"/>
    <w:tmpl w:val="3496D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4306B4"/>
    <w:multiLevelType w:val="multilevel"/>
    <w:tmpl w:val="B94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0"/>
  </w:num>
  <w:num w:numId="3">
    <w:abstractNumId w:val="27"/>
  </w:num>
  <w:num w:numId="4">
    <w:abstractNumId w:val="1"/>
  </w:num>
  <w:num w:numId="5">
    <w:abstractNumId w:val="12"/>
  </w:num>
  <w:num w:numId="6">
    <w:abstractNumId w:val="25"/>
  </w:num>
  <w:num w:numId="7">
    <w:abstractNumId w:val="7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8"/>
  </w:num>
  <w:num w:numId="13">
    <w:abstractNumId w:val="4"/>
  </w:num>
  <w:num w:numId="14">
    <w:abstractNumId w:val="13"/>
  </w:num>
  <w:num w:numId="15">
    <w:abstractNumId w:val="29"/>
  </w:num>
  <w:num w:numId="16">
    <w:abstractNumId w:val="14"/>
  </w:num>
  <w:num w:numId="17">
    <w:abstractNumId w:val="3"/>
  </w:num>
  <w:num w:numId="18">
    <w:abstractNumId w:val="9"/>
  </w:num>
  <w:num w:numId="19">
    <w:abstractNumId w:val="17"/>
  </w:num>
  <w:num w:numId="20">
    <w:abstractNumId w:val="21"/>
  </w:num>
  <w:num w:numId="21">
    <w:abstractNumId w:val="24"/>
  </w:num>
  <w:num w:numId="22">
    <w:abstractNumId w:val="26"/>
  </w:num>
  <w:num w:numId="23">
    <w:abstractNumId w:val="19"/>
  </w:num>
  <w:num w:numId="24">
    <w:abstractNumId w:val="23"/>
  </w:num>
  <w:num w:numId="25">
    <w:abstractNumId w:val="15"/>
  </w:num>
  <w:num w:numId="26">
    <w:abstractNumId w:val="6"/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</w:num>
  <w:num w:numId="29">
    <w:abstractNumId w:val="28"/>
  </w:num>
  <w:num w:numId="30">
    <w:abstractNumId w:val="10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22C"/>
    <w:rsid w:val="000200F7"/>
    <w:rsid w:val="00022264"/>
    <w:rsid w:val="00026A64"/>
    <w:rsid w:val="00047491"/>
    <w:rsid w:val="00047C72"/>
    <w:rsid w:val="00051505"/>
    <w:rsid w:val="00052BB8"/>
    <w:rsid w:val="00056021"/>
    <w:rsid w:val="00070143"/>
    <w:rsid w:val="00091E3E"/>
    <w:rsid w:val="000A42E6"/>
    <w:rsid w:val="000C7586"/>
    <w:rsid w:val="000E4346"/>
    <w:rsid w:val="000E547D"/>
    <w:rsid w:val="001410A3"/>
    <w:rsid w:val="00174AF4"/>
    <w:rsid w:val="001A3D81"/>
    <w:rsid w:val="00204924"/>
    <w:rsid w:val="00284C5D"/>
    <w:rsid w:val="002C47DB"/>
    <w:rsid w:val="002F77CB"/>
    <w:rsid w:val="00305A28"/>
    <w:rsid w:val="00355889"/>
    <w:rsid w:val="003B7897"/>
    <w:rsid w:val="003F3B44"/>
    <w:rsid w:val="004312BD"/>
    <w:rsid w:val="00442561"/>
    <w:rsid w:val="0046669E"/>
    <w:rsid w:val="00483427"/>
    <w:rsid w:val="004A340C"/>
    <w:rsid w:val="004A76B3"/>
    <w:rsid w:val="004C23E1"/>
    <w:rsid w:val="004F24DD"/>
    <w:rsid w:val="0050342C"/>
    <w:rsid w:val="0052512B"/>
    <w:rsid w:val="00527ABA"/>
    <w:rsid w:val="00530A8B"/>
    <w:rsid w:val="00580B6C"/>
    <w:rsid w:val="00594B09"/>
    <w:rsid w:val="005C0CD3"/>
    <w:rsid w:val="005C2018"/>
    <w:rsid w:val="005C72F2"/>
    <w:rsid w:val="005D217C"/>
    <w:rsid w:val="005E583E"/>
    <w:rsid w:val="00600C92"/>
    <w:rsid w:val="0060166E"/>
    <w:rsid w:val="00653458"/>
    <w:rsid w:val="00657B0C"/>
    <w:rsid w:val="00665AB3"/>
    <w:rsid w:val="006763F9"/>
    <w:rsid w:val="00677F32"/>
    <w:rsid w:val="006C7C56"/>
    <w:rsid w:val="006E5CC6"/>
    <w:rsid w:val="007051D7"/>
    <w:rsid w:val="00705F9F"/>
    <w:rsid w:val="007118FA"/>
    <w:rsid w:val="00753706"/>
    <w:rsid w:val="007728A3"/>
    <w:rsid w:val="00792C26"/>
    <w:rsid w:val="007A4B77"/>
    <w:rsid w:val="007B7E40"/>
    <w:rsid w:val="00815893"/>
    <w:rsid w:val="008245D4"/>
    <w:rsid w:val="008708E7"/>
    <w:rsid w:val="0089618E"/>
    <w:rsid w:val="00897323"/>
    <w:rsid w:val="008B5209"/>
    <w:rsid w:val="008C776F"/>
    <w:rsid w:val="008D113D"/>
    <w:rsid w:val="0090109E"/>
    <w:rsid w:val="00921CB3"/>
    <w:rsid w:val="00983632"/>
    <w:rsid w:val="009A4869"/>
    <w:rsid w:val="009A6334"/>
    <w:rsid w:val="009D232D"/>
    <w:rsid w:val="009E6FE4"/>
    <w:rsid w:val="009F4891"/>
    <w:rsid w:val="00A3183C"/>
    <w:rsid w:val="00A51EC9"/>
    <w:rsid w:val="00A52761"/>
    <w:rsid w:val="00A64CFE"/>
    <w:rsid w:val="00A768AA"/>
    <w:rsid w:val="00A86E76"/>
    <w:rsid w:val="00A87101"/>
    <w:rsid w:val="00A93133"/>
    <w:rsid w:val="00A96763"/>
    <w:rsid w:val="00AC769F"/>
    <w:rsid w:val="00AE61E2"/>
    <w:rsid w:val="00B1153E"/>
    <w:rsid w:val="00B120BF"/>
    <w:rsid w:val="00BB122C"/>
    <w:rsid w:val="00C01961"/>
    <w:rsid w:val="00C01D06"/>
    <w:rsid w:val="00C131DC"/>
    <w:rsid w:val="00C3217F"/>
    <w:rsid w:val="00C366E6"/>
    <w:rsid w:val="00C43D1D"/>
    <w:rsid w:val="00C63BB1"/>
    <w:rsid w:val="00C93CCA"/>
    <w:rsid w:val="00C94DFE"/>
    <w:rsid w:val="00CA7F9D"/>
    <w:rsid w:val="00CB7BE9"/>
    <w:rsid w:val="00CC0B55"/>
    <w:rsid w:val="00CD22B8"/>
    <w:rsid w:val="00CD49E3"/>
    <w:rsid w:val="00D00D77"/>
    <w:rsid w:val="00D13761"/>
    <w:rsid w:val="00D14F48"/>
    <w:rsid w:val="00D33138"/>
    <w:rsid w:val="00D366CC"/>
    <w:rsid w:val="00D53D48"/>
    <w:rsid w:val="00D63B3C"/>
    <w:rsid w:val="00D737AD"/>
    <w:rsid w:val="00D74D8E"/>
    <w:rsid w:val="00D95B7D"/>
    <w:rsid w:val="00D97925"/>
    <w:rsid w:val="00DA6F3F"/>
    <w:rsid w:val="00DB1AF4"/>
    <w:rsid w:val="00DE1C2E"/>
    <w:rsid w:val="00DF6C6A"/>
    <w:rsid w:val="00E01B7E"/>
    <w:rsid w:val="00E2492D"/>
    <w:rsid w:val="00E279DD"/>
    <w:rsid w:val="00E372CB"/>
    <w:rsid w:val="00E61D33"/>
    <w:rsid w:val="00E70F4D"/>
    <w:rsid w:val="00E91FB1"/>
    <w:rsid w:val="00EC4033"/>
    <w:rsid w:val="00ED21A1"/>
    <w:rsid w:val="00F13A46"/>
    <w:rsid w:val="00F170E9"/>
    <w:rsid w:val="00F33943"/>
    <w:rsid w:val="00F66B62"/>
    <w:rsid w:val="00F8096D"/>
    <w:rsid w:val="00FA5E76"/>
    <w:rsid w:val="00FD3E41"/>
    <w:rsid w:val="00FD61B9"/>
    <w:rsid w:val="00FE0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4057F"/>
  <w15:chartTrackingRefBased/>
  <w15:docId w15:val="{6C283C32-683C-4033-A362-204F3C8AE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138"/>
  </w:style>
  <w:style w:type="paragraph" w:styleId="1">
    <w:name w:val="heading 1"/>
    <w:basedOn w:val="a"/>
    <w:next w:val="a"/>
    <w:link w:val="10"/>
    <w:uiPriority w:val="9"/>
    <w:qFormat/>
    <w:rsid w:val="00525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1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78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70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96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1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51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C201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201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201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C201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46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669E"/>
  </w:style>
  <w:style w:type="paragraph" w:styleId="a8">
    <w:name w:val="footer"/>
    <w:basedOn w:val="a"/>
    <w:link w:val="a9"/>
    <w:uiPriority w:val="99"/>
    <w:unhideWhenUsed/>
    <w:rsid w:val="004666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669E"/>
  </w:style>
  <w:style w:type="character" w:styleId="aa">
    <w:name w:val="Unresolved Mention"/>
    <w:basedOn w:val="a0"/>
    <w:uiPriority w:val="99"/>
    <w:semiHidden/>
    <w:unhideWhenUsed/>
    <w:rsid w:val="0046669E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semiHidden/>
    <w:unhideWhenUsed/>
    <w:rsid w:val="003B78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B78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C0CD3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C131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Strong"/>
    <w:basedOn w:val="a0"/>
    <w:uiPriority w:val="22"/>
    <w:qFormat/>
    <w:rsid w:val="00CB7BE9"/>
    <w:rPr>
      <w:b/>
      <w:bCs/>
    </w:rPr>
  </w:style>
  <w:style w:type="character" w:styleId="af">
    <w:name w:val="Emphasis"/>
    <w:basedOn w:val="a0"/>
    <w:uiPriority w:val="20"/>
    <w:qFormat/>
    <w:rsid w:val="00A768AA"/>
    <w:rPr>
      <w:i/>
      <w:iCs/>
    </w:rPr>
  </w:style>
  <w:style w:type="character" w:customStyle="1" w:styleId="normaltextrun">
    <w:name w:val="normaltextrun"/>
    <w:basedOn w:val="a0"/>
    <w:rsid w:val="00C94DFE"/>
  </w:style>
  <w:style w:type="table" w:styleId="af0">
    <w:name w:val="Table Grid"/>
    <w:basedOn w:val="a1"/>
    <w:uiPriority w:val="39"/>
    <w:rsid w:val="00F17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170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ntStyle44">
    <w:name w:val="Font Style44"/>
    <w:uiPriority w:val="99"/>
    <w:rsid w:val="00D97925"/>
    <w:rPr>
      <w:rFonts w:ascii="Times New Roman" w:hAnsi="Times New Roman" w:cs="Times New Roman"/>
      <w:sz w:val="20"/>
      <w:szCs w:val="20"/>
    </w:rPr>
  </w:style>
  <w:style w:type="paragraph" w:customStyle="1" w:styleId="Style2">
    <w:name w:val="Style2"/>
    <w:basedOn w:val="a"/>
    <w:uiPriority w:val="99"/>
    <w:rsid w:val="00D9792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D97925"/>
    <w:pPr>
      <w:widowControl w:val="0"/>
      <w:autoSpaceDE w:val="0"/>
      <w:autoSpaceDN w:val="0"/>
      <w:adjustRightInd w:val="0"/>
      <w:spacing w:after="0" w:line="241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41">
    <w:name w:val="Font Style41"/>
    <w:uiPriority w:val="99"/>
    <w:rsid w:val="00D97925"/>
    <w:rPr>
      <w:rFonts w:ascii="Times New Roman" w:hAnsi="Times New Roman"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8B520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327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214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79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elit-web.ru/blog/prodvizhenie-sajta-etapy" TargetMode="External"/><Relationship Id="rId39" Type="http://schemas.openxmlformats.org/officeDocument/2006/relationships/chart" Target="charts/chart1.xml"/><Relationship Id="rId21" Type="http://schemas.openxmlformats.org/officeDocument/2006/relationships/image" Target="media/image13.png"/><Relationship Id="rId34" Type="http://schemas.openxmlformats.org/officeDocument/2006/relationships/hyperlink" Target="http://www.linkpad.ru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gl@eda1.ru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nic.ru/%20&#8211;%20&#1089;&#1072;&#1081;&#1090;%20&#1088;&#1077;&#1075;&#1080;&#1089;&#1090;&#1088;&#1072;&#1090;&#1086;&#1088;&#1072;" TargetMode="External"/><Relationship Id="rId37" Type="http://schemas.openxmlformats.org/officeDocument/2006/relationships/hyperlink" Target="http://2ip.ru/" TargetMode="External"/><Relationship Id="rId40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endpulse.com/ru/blog/semantic-core" TargetMode="External"/><Relationship Id="rId36" Type="http://schemas.openxmlformats.org/officeDocument/2006/relationships/hyperlink" Target="http://2ip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eda1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1ps.ru/blog/dirs/2021/podbor-klyuchevyix-zaprosov-dlya-effektivnogo-prodvizheniya/" TargetMode="External"/><Relationship Id="rId30" Type="http://schemas.openxmlformats.org/officeDocument/2006/relationships/hyperlink" Target="https://www.eda1.ru/" TargetMode="External"/><Relationship Id="rId35" Type="http://schemas.openxmlformats.org/officeDocument/2006/relationships/hyperlink" Target="http://validator.w3.org/%20&#8211;%20&#1087;&#1088;&#1086;&#1074;&#1077;&#1088;&#1082;&#1072;%20&#1074;&#1072;&#1083;&#1080;&#1076;&#1085;&#1086;&#1089;&#1090;&#1080;%20&#1074;&#1077;&#1088;&#1089;&#1090;&#1082;&#1080;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da1.ru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iki.rookee.ru/seo/" TargetMode="External"/><Relationship Id="rId33" Type="http://schemas.openxmlformats.org/officeDocument/2006/relationships/hyperlink" Target="http://www.linkpad.ru/" TargetMode="External"/><Relationship Id="rId38" Type="http://schemas.openxmlformats.org/officeDocument/2006/relationships/hyperlink" Target="http://browsershots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p\Desktop\&#1072;&#1085;&#1072;&#1083;&#1080;&#1079;%20&#1089;&#1092;&#1077;&#1088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onp\Desktop\&#1072;&#1085;&#1072;&#1083;&#1080;&#1079;%20&#1089;&#1092;&#1077;&#1088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Текущий вариант </a:t>
            </a:r>
            <a:r>
              <a:rPr lang="en-US" sz="1400" b="0" i="0" u="none" strike="noStrike" baseline="0">
                <a:effectLst/>
              </a:rPr>
              <a:t>keywords</a:t>
            </a:r>
            <a:r>
              <a:rPr lang="en-US" sz="1400" b="0" i="0" u="none" strike="noStrike" baseline="0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'Гистрограмма keywords'!$B$2</c:f>
              <c:strCache>
                <c:ptCount val="1"/>
                <c:pt idx="0">
                  <c:v>Охв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Гистрограмма keywords'!$A$3:$A$4</c:f>
              <c:strCache>
                <c:ptCount val="2"/>
                <c:pt idx="0">
                  <c:v>киберспорт</c:v>
                </c:pt>
                <c:pt idx="1">
                  <c:v>cyber</c:v>
                </c:pt>
              </c:strCache>
            </c:strRef>
          </c:cat>
          <c:val>
            <c:numRef>
              <c:f>'Гистрограмма keywords'!$B$3:$B$4</c:f>
              <c:numCache>
                <c:formatCode>General</c:formatCode>
                <c:ptCount val="2"/>
                <c:pt idx="0">
                  <c:v>223145</c:v>
                </c:pt>
                <c:pt idx="1">
                  <c:v>1097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041-4B49-95AC-47688D0C39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22697424"/>
        <c:axId val="822697840"/>
        <c:axId val="0"/>
      </c:bar3DChart>
      <c:catAx>
        <c:axId val="8226974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Ключевые слова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697840"/>
        <c:crosses val="autoZero"/>
        <c:auto val="1"/>
        <c:lblAlgn val="ctr"/>
        <c:lblOffset val="100"/>
        <c:noMultiLvlLbl val="0"/>
      </c:catAx>
      <c:valAx>
        <c:axId val="822697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Охват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2697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вой вариант </a:t>
            </a:r>
            <a:r>
              <a:rPr lang="en-US"/>
              <a:t>keywords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'Гистрограмма keywords'!$I$2</c:f>
              <c:strCache>
                <c:ptCount val="1"/>
                <c:pt idx="0">
                  <c:v>Охват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'Гистрограмма keywords'!$H$3:$H$7</c:f>
              <c:strCache>
                <c:ptCount val="5"/>
                <c:pt idx="0">
                  <c:v>киберспорт</c:v>
                </c:pt>
                <c:pt idx="1">
                  <c:v>cyber</c:v>
                </c:pt>
                <c:pt idx="2">
                  <c:v>cybersport</c:v>
                </c:pt>
                <c:pt idx="3">
                  <c:v>игры</c:v>
                </c:pt>
                <c:pt idx="4">
                  <c:v>новости</c:v>
                </c:pt>
              </c:strCache>
            </c:strRef>
          </c:cat>
          <c:val>
            <c:numRef>
              <c:f>'Гистрограмма keywords'!$I$3:$I$7</c:f>
              <c:numCache>
                <c:formatCode>General</c:formatCode>
                <c:ptCount val="5"/>
                <c:pt idx="0">
                  <c:v>223145</c:v>
                </c:pt>
                <c:pt idx="1">
                  <c:v>109791</c:v>
                </c:pt>
                <c:pt idx="2">
                  <c:v>56509</c:v>
                </c:pt>
                <c:pt idx="3">
                  <c:v>92897263</c:v>
                </c:pt>
                <c:pt idx="4">
                  <c:v>388569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5C-463E-ADB1-ADD42140F8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818578784"/>
        <c:axId val="818580448"/>
        <c:axId val="834716672"/>
      </c:bar3DChart>
      <c:catAx>
        <c:axId val="8185787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лючевые сло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580448"/>
        <c:crosses val="autoZero"/>
        <c:auto val="1"/>
        <c:lblAlgn val="ctr"/>
        <c:lblOffset val="100"/>
        <c:noMultiLvlLbl val="0"/>
      </c:catAx>
      <c:valAx>
        <c:axId val="8185804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0" i="0" u="none" strike="noStrike" baseline="0">
                    <a:effectLst/>
                  </a:rPr>
                  <a:t>Охват</a:t>
                </a:r>
                <a:r>
                  <a:rPr lang="ru-RU" sz="1000" b="0" i="0" u="none" strike="noStrike" baseline="0"/>
                  <a:t>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8578784"/>
        <c:crosses val="autoZero"/>
        <c:crossBetween val="between"/>
      </c:valAx>
      <c:serAx>
        <c:axId val="834716672"/>
        <c:scaling>
          <c:orientation val="minMax"/>
        </c:scaling>
        <c:delete val="1"/>
        <c:axPos val="b"/>
        <c:majorTickMark val="none"/>
        <c:minorTickMark val="none"/>
        <c:tickLblPos val="nextTo"/>
        <c:crossAx val="818580448"/>
        <c:crosses val="autoZero"/>
      </c:ser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84589" cy="2755631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4584589" cy="2755631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083B-60B4-4415-B50C-097F7C61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</Pages>
  <Words>3838</Words>
  <Characters>2187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patrushev@yandex.ru</dc:creator>
  <cp:keywords/>
  <dc:description/>
  <cp:lastModifiedBy>leonpatrushev@yandex.ru</cp:lastModifiedBy>
  <cp:revision>38</cp:revision>
  <dcterms:created xsi:type="dcterms:W3CDTF">2021-11-25T09:26:00Z</dcterms:created>
  <dcterms:modified xsi:type="dcterms:W3CDTF">2021-12-23T21:00:00Z</dcterms:modified>
</cp:coreProperties>
</file>